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AD9D" w14:textId="60B14672" w:rsidR="003F45E0" w:rsidRPr="00240D55" w:rsidRDefault="003F45E0" w:rsidP="00C226FA">
      <w:pPr>
        <w:spacing w:line="480" w:lineRule="auto"/>
        <w:rPr>
          <w:rFonts w:ascii="Times New Roman" w:hAnsi="Times New Roman" w:cs="Times New Roman"/>
          <w:b/>
          <w:bCs/>
          <w:iCs/>
          <w:sz w:val="24"/>
          <w:szCs w:val="24"/>
          <w:lang w:val="it-IT"/>
        </w:rPr>
      </w:pPr>
      <w:bookmarkStart w:id="0" w:name="_Hlk72230462"/>
      <w:r w:rsidRPr="00240D55">
        <w:rPr>
          <w:rFonts w:ascii="Times New Roman" w:hAnsi="Times New Roman" w:cs="Times New Roman"/>
          <w:b/>
          <w:bCs/>
          <w:sz w:val="24"/>
          <w:szCs w:val="24"/>
          <w:lang w:val="it-IT"/>
        </w:rPr>
        <w:t xml:space="preserve">Italian </w:t>
      </w:r>
      <w:r w:rsidR="00240D55">
        <w:rPr>
          <w:rFonts w:ascii="Times New Roman" w:hAnsi="Times New Roman" w:cs="Times New Roman"/>
          <w:b/>
          <w:bCs/>
          <w:sz w:val="24"/>
          <w:szCs w:val="24"/>
          <w:lang w:val="it-IT"/>
        </w:rPr>
        <w:t>t</w:t>
      </w:r>
      <w:r w:rsidRPr="00240D55">
        <w:rPr>
          <w:rFonts w:ascii="Times New Roman" w:hAnsi="Times New Roman" w:cs="Times New Roman"/>
          <w:b/>
          <w:bCs/>
          <w:sz w:val="24"/>
          <w:szCs w:val="24"/>
          <w:lang w:val="it-IT"/>
        </w:rPr>
        <w:t xml:space="preserve">ranscription of </w:t>
      </w:r>
      <w:r w:rsidR="00240D55">
        <w:rPr>
          <w:rFonts w:ascii="Times New Roman" w:hAnsi="Times New Roman" w:cs="Times New Roman"/>
          <w:b/>
          <w:bCs/>
          <w:sz w:val="24"/>
          <w:szCs w:val="24"/>
          <w:lang w:val="it-IT"/>
        </w:rPr>
        <w:t>‘</w:t>
      </w:r>
      <w:r w:rsidRPr="00240D55">
        <w:rPr>
          <w:rFonts w:ascii="Times New Roman" w:hAnsi="Times New Roman" w:cs="Times New Roman"/>
          <w:b/>
          <w:bCs/>
          <w:iCs/>
          <w:sz w:val="24"/>
          <w:szCs w:val="24"/>
          <w:lang w:val="it-IT"/>
        </w:rPr>
        <w:t xml:space="preserve">Narration of the </w:t>
      </w:r>
      <w:r w:rsidR="00240D55">
        <w:rPr>
          <w:rFonts w:ascii="Times New Roman" w:hAnsi="Times New Roman" w:cs="Times New Roman"/>
          <w:b/>
          <w:bCs/>
          <w:iCs/>
          <w:sz w:val="24"/>
          <w:szCs w:val="24"/>
          <w:lang w:val="it-IT"/>
        </w:rPr>
        <w:t>j</w:t>
      </w:r>
      <w:r w:rsidRPr="00240D55">
        <w:rPr>
          <w:rFonts w:ascii="Times New Roman" w:hAnsi="Times New Roman" w:cs="Times New Roman"/>
          <w:b/>
          <w:bCs/>
          <w:iCs/>
          <w:sz w:val="24"/>
          <w:szCs w:val="24"/>
          <w:lang w:val="it-IT"/>
        </w:rPr>
        <w:t xml:space="preserve">ourney made by the Most Serene Highness, Lord </w:t>
      </w:r>
      <w:r w:rsidR="004B76C9" w:rsidRPr="00240D55">
        <w:rPr>
          <w:rFonts w:ascii="Times New Roman" w:hAnsi="Times New Roman" w:cs="Times New Roman"/>
          <w:b/>
          <w:bCs/>
          <w:iCs/>
          <w:sz w:val="24"/>
          <w:szCs w:val="24"/>
          <w:lang w:val="it-IT"/>
        </w:rPr>
        <w:t>S</w:t>
      </w:r>
      <w:r w:rsidRPr="00240D55">
        <w:rPr>
          <w:rFonts w:ascii="Times New Roman" w:hAnsi="Times New Roman" w:cs="Times New Roman"/>
          <w:b/>
          <w:bCs/>
          <w:iCs/>
          <w:sz w:val="24"/>
          <w:szCs w:val="24"/>
          <w:lang w:val="it-IT"/>
        </w:rPr>
        <w:t>agra Cristos [Ṣägga Krәstos], son of the Emperor of Ethiopia</w:t>
      </w:r>
      <w:r w:rsidR="00240D55">
        <w:rPr>
          <w:rFonts w:ascii="Times New Roman" w:hAnsi="Times New Roman" w:cs="Times New Roman"/>
          <w:b/>
          <w:bCs/>
          <w:iCs/>
          <w:sz w:val="24"/>
          <w:szCs w:val="24"/>
          <w:lang w:val="it-IT"/>
        </w:rPr>
        <w:t>’</w:t>
      </w:r>
      <w:r w:rsidR="003E087F" w:rsidRPr="00240D55">
        <w:rPr>
          <w:rStyle w:val="FootnoteReference"/>
          <w:b/>
          <w:bCs/>
          <w:iCs/>
          <w:lang w:val="it-IT"/>
        </w:rPr>
        <w:footnoteReference w:id="1"/>
      </w:r>
      <w:r w:rsidRPr="00240D55">
        <w:rPr>
          <w:rFonts w:ascii="Times New Roman" w:hAnsi="Times New Roman" w:cs="Times New Roman"/>
          <w:b/>
          <w:bCs/>
          <w:iCs/>
          <w:sz w:val="24"/>
          <w:szCs w:val="24"/>
          <w:lang w:val="it-IT"/>
        </w:rPr>
        <w:t xml:space="preserve"> </w:t>
      </w:r>
    </w:p>
    <w:p w14:paraId="1E4DD839" w14:textId="7A9523DA" w:rsidR="003F45E0" w:rsidRPr="00240D55" w:rsidRDefault="00D3748F" w:rsidP="00C226FA">
      <w:pPr>
        <w:spacing w:line="480" w:lineRule="auto"/>
        <w:rPr>
          <w:rFonts w:ascii="Times New Roman" w:hAnsi="Times New Roman" w:cs="Times New Roman"/>
          <w:i/>
          <w:iCs/>
          <w:sz w:val="24"/>
          <w:szCs w:val="24"/>
          <w:lang w:val="it-IT"/>
        </w:rPr>
      </w:pPr>
      <w:r w:rsidRPr="00240D55">
        <w:rPr>
          <w:rFonts w:ascii="Times New Roman" w:hAnsi="Times New Roman" w:cs="Times New Roman"/>
          <w:i/>
          <w:iCs/>
          <w:sz w:val="24"/>
          <w:szCs w:val="24"/>
          <w:lang w:val="it-IT"/>
        </w:rPr>
        <w:t>Transcribed by Elia Italo Salvadore and Matteo S</w:t>
      </w:r>
      <w:r w:rsidR="003F45E0" w:rsidRPr="00240D55">
        <w:rPr>
          <w:rFonts w:ascii="Times New Roman" w:hAnsi="Times New Roman" w:cs="Times New Roman"/>
          <w:i/>
          <w:iCs/>
          <w:sz w:val="24"/>
          <w:szCs w:val="24"/>
          <w:lang w:val="it-IT"/>
        </w:rPr>
        <w:t>alvadore</w:t>
      </w:r>
    </w:p>
    <w:p w14:paraId="5ADCAB8A" w14:textId="77777777" w:rsidR="00725BB2" w:rsidRPr="00C52DAA" w:rsidRDefault="00725BB2" w:rsidP="00107100">
      <w:pPr>
        <w:spacing w:line="480" w:lineRule="auto"/>
        <w:ind w:firstLine="720"/>
        <w:rPr>
          <w:rFonts w:ascii="Times New Roman" w:hAnsi="Times New Roman" w:cs="Times New Roman"/>
          <w:sz w:val="24"/>
          <w:szCs w:val="24"/>
          <w:lang w:val="it-IT"/>
        </w:rPr>
      </w:pPr>
    </w:p>
    <w:p w14:paraId="486839A5" w14:textId="01A5A50D" w:rsidR="00EA50F5" w:rsidRPr="00240D55" w:rsidRDefault="00EA50F5" w:rsidP="00817BD5">
      <w:pPr>
        <w:spacing w:line="480" w:lineRule="auto"/>
        <w:rPr>
          <w:rFonts w:ascii="Times New Roman" w:hAnsi="Times New Roman" w:cs="Times New Roman"/>
          <w:i/>
          <w:iCs/>
          <w:sz w:val="24"/>
          <w:szCs w:val="24"/>
          <w:lang w:val="it-IT"/>
        </w:rPr>
      </w:pPr>
      <w:r w:rsidRPr="00240D55">
        <w:rPr>
          <w:rFonts w:ascii="Times New Roman" w:hAnsi="Times New Roman" w:cs="Times New Roman"/>
          <w:i/>
          <w:iCs/>
          <w:sz w:val="24"/>
          <w:szCs w:val="24"/>
          <w:lang w:val="it-IT"/>
        </w:rPr>
        <w:t xml:space="preserve">Narratione </w:t>
      </w:r>
      <w:r w:rsidR="007F417F" w:rsidRPr="00240D55">
        <w:rPr>
          <w:rFonts w:ascii="Times New Roman" w:hAnsi="Times New Roman" w:cs="Times New Roman"/>
          <w:i/>
          <w:iCs/>
          <w:sz w:val="24"/>
          <w:szCs w:val="24"/>
          <w:lang w:val="it-IT"/>
        </w:rPr>
        <w:t>d</w:t>
      </w:r>
      <w:r w:rsidRPr="00240D55">
        <w:rPr>
          <w:rFonts w:ascii="Times New Roman" w:hAnsi="Times New Roman" w:cs="Times New Roman"/>
          <w:i/>
          <w:iCs/>
          <w:sz w:val="24"/>
          <w:szCs w:val="24"/>
          <w:lang w:val="it-IT"/>
        </w:rPr>
        <w:t>el viaggio fatto dall’</w:t>
      </w:r>
      <w:r w:rsidR="00102EA2" w:rsidRPr="00240D55">
        <w:rPr>
          <w:rFonts w:ascii="Times New Roman" w:hAnsi="Times New Roman" w:cs="Times New Roman"/>
          <w:i/>
          <w:iCs/>
          <w:sz w:val="24"/>
          <w:szCs w:val="24"/>
          <w:lang w:val="it-IT"/>
        </w:rPr>
        <w:t>Altezza</w:t>
      </w:r>
      <w:r w:rsidRPr="00240D55">
        <w:rPr>
          <w:rFonts w:ascii="Times New Roman" w:hAnsi="Times New Roman" w:cs="Times New Roman"/>
          <w:i/>
          <w:iCs/>
          <w:sz w:val="24"/>
          <w:szCs w:val="24"/>
          <w:lang w:val="it-IT"/>
        </w:rPr>
        <w:t xml:space="preserve"> Seren</w:t>
      </w:r>
      <w:r w:rsidR="00A87AA5" w:rsidRPr="00240D55">
        <w:rPr>
          <w:rFonts w:ascii="Times New Roman" w:hAnsi="Times New Roman" w:cs="Times New Roman"/>
          <w:i/>
          <w:iCs/>
          <w:sz w:val="24"/>
          <w:szCs w:val="24"/>
          <w:lang w:val="it-IT"/>
        </w:rPr>
        <w:t>[</w:t>
      </w:r>
      <w:r w:rsidRPr="00240D55">
        <w:rPr>
          <w:rFonts w:ascii="Times New Roman" w:hAnsi="Times New Roman" w:cs="Times New Roman"/>
          <w:i/>
          <w:iCs/>
          <w:sz w:val="24"/>
          <w:szCs w:val="24"/>
          <w:lang w:val="it-IT"/>
        </w:rPr>
        <w:t>issima</w:t>
      </w:r>
      <w:r w:rsidR="00A87AA5" w:rsidRPr="00240D55">
        <w:rPr>
          <w:rFonts w:ascii="Times New Roman" w:hAnsi="Times New Roman" w:cs="Times New Roman"/>
          <w:i/>
          <w:iCs/>
          <w:sz w:val="24"/>
          <w:szCs w:val="24"/>
          <w:lang w:val="it-IT"/>
        </w:rPr>
        <w:t>]</w:t>
      </w:r>
      <w:r w:rsidRPr="00240D55">
        <w:rPr>
          <w:rFonts w:ascii="Times New Roman" w:hAnsi="Times New Roman" w:cs="Times New Roman"/>
          <w:i/>
          <w:iCs/>
          <w:sz w:val="24"/>
          <w:szCs w:val="24"/>
          <w:lang w:val="it-IT"/>
        </w:rPr>
        <w:t xml:space="preserve"> </w:t>
      </w:r>
      <w:r w:rsidR="00B21E4F" w:rsidRPr="00240D55">
        <w:rPr>
          <w:rFonts w:ascii="Times New Roman" w:hAnsi="Times New Roman" w:cs="Times New Roman"/>
          <w:i/>
          <w:iCs/>
          <w:sz w:val="24"/>
          <w:szCs w:val="24"/>
          <w:lang w:val="it-IT"/>
        </w:rPr>
        <w:t>del</w:t>
      </w:r>
      <w:r w:rsidRPr="00240D55">
        <w:rPr>
          <w:rFonts w:ascii="Times New Roman" w:hAnsi="Times New Roman" w:cs="Times New Roman"/>
          <w:i/>
          <w:iCs/>
          <w:sz w:val="24"/>
          <w:szCs w:val="24"/>
          <w:lang w:val="it-IT"/>
        </w:rPr>
        <w:t xml:space="preserve"> Signor </w:t>
      </w:r>
      <w:r w:rsidR="004B76C9" w:rsidRPr="00240D55">
        <w:rPr>
          <w:rFonts w:ascii="Times New Roman" w:hAnsi="Times New Roman" w:cs="Times New Roman"/>
          <w:i/>
          <w:iCs/>
          <w:sz w:val="24"/>
          <w:szCs w:val="24"/>
          <w:lang w:val="it-IT"/>
        </w:rPr>
        <w:t>S</w:t>
      </w:r>
      <w:r w:rsidRPr="00240D55">
        <w:rPr>
          <w:rFonts w:ascii="Times New Roman" w:hAnsi="Times New Roman" w:cs="Times New Roman"/>
          <w:i/>
          <w:iCs/>
          <w:sz w:val="24"/>
          <w:szCs w:val="24"/>
          <w:lang w:val="it-IT"/>
        </w:rPr>
        <w:t>agra Cristos</w:t>
      </w:r>
      <w:r w:rsidR="00E41C7D" w:rsidRPr="00240D55">
        <w:rPr>
          <w:rFonts w:ascii="Times New Roman" w:hAnsi="Times New Roman" w:cs="Times New Roman"/>
          <w:i/>
          <w:iCs/>
          <w:sz w:val="24"/>
          <w:szCs w:val="24"/>
          <w:lang w:val="it-IT"/>
        </w:rPr>
        <w:t xml:space="preserve"> </w:t>
      </w:r>
      <w:r w:rsidRPr="00240D55">
        <w:rPr>
          <w:rFonts w:ascii="Times New Roman" w:hAnsi="Times New Roman" w:cs="Times New Roman"/>
          <w:i/>
          <w:iCs/>
          <w:sz w:val="24"/>
          <w:szCs w:val="24"/>
          <w:lang w:val="it-IT"/>
        </w:rPr>
        <w:t>figl</w:t>
      </w:r>
      <w:r w:rsidR="00BD7890" w:rsidRPr="00240D55">
        <w:rPr>
          <w:rFonts w:ascii="Times New Roman" w:hAnsi="Times New Roman" w:cs="Times New Roman"/>
          <w:i/>
          <w:iCs/>
          <w:sz w:val="24"/>
          <w:szCs w:val="24"/>
          <w:lang w:val="it-IT"/>
        </w:rPr>
        <w:t>i</w:t>
      </w:r>
      <w:r w:rsidRPr="00240D55">
        <w:rPr>
          <w:rFonts w:ascii="Times New Roman" w:hAnsi="Times New Roman" w:cs="Times New Roman"/>
          <w:i/>
          <w:iCs/>
          <w:sz w:val="24"/>
          <w:szCs w:val="24"/>
          <w:lang w:val="it-IT"/>
        </w:rPr>
        <w:t xml:space="preserve">olo </w:t>
      </w:r>
      <w:r w:rsidR="00B21E4F" w:rsidRPr="00240D55">
        <w:rPr>
          <w:rFonts w:ascii="Times New Roman" w:hAnsi="Times New Roman" w:cs="Times New Roman"/>
          <w:i/>
          <w:iCs/>
          <w:sz w:val="24"/>
          <w:szCs w:val="24"/>
          <w:lang w:val="it-IT"/>
        </w:rPr>
        <w:t xml:space="preserve">del </w:t>
      </w:r>
      <w:r w:rsidRPr="00240D55">
        <w:rPr>
          <w:rFonts w:ascii="Times New Roman" w:hAnsi="Times New Roman" w:cs="Times New Roman"/>
          <w:i/>
          <w:iCs/>
          <w:sz w:val="24"/>
          <w:szCs w:val="24"/>
          <w:lang w:val="it-IT"/>
        </w:rPr>
        <w:t>Imperator d’Et</w:t>
      </w:r>
      <w:r w:rsidR="00B21E4F" w:rsidRPr="00240D55">
        <w:rPr>
          <w:rFonts w:ascii="Times New Roman" w:hAnsi="Times New Roman" w:cs="Times New Roman"/>
          <w:i/>
          <w:iCs/>
          <w:sz w:val="24"/>
          <w:szCs w:val="24"/>
          <w:lang w:val="it-IT"/>
        </w:rPr>
        <w:t>h</w:t>
      </w:r>
      <w:r w:rsidRPr="00240D55">
        <w:rPr>
          <w:rFonts w:ascii="Times New Roman" w:hAnsi="Times New Roman" w:cs="Times New Roman"/>
          <w:i/>
          <w:iCs/>
          <w:sz w:val="24"/>
          <w:szCs w:val="24"/>
          <w:lang w:val="it-IT"/>
        </w:rPr>
        <w:t>iopia</w:t>
      </w:r>
    </w:p>
    <w:p w14:paraId="1245BED5" w14:textId="12331DC5" w:rsidR="000A4BB0" w:rsidRPr="00C52DAA" w:rsidRDefault="00EA50F5" w:rsidP="00817BD5">
      <w:pPr>
        <w:spacing w:line="480" w:lineRule="auto"/>
        <w:rPr>
          <w:rFonts w:ascii="Times New Roman" w:hAnsi="Times New Roman" w:cs="Times New Roman"/>
          <w:sz w:val="24"/>
          <w:szCs w:val="24"/>
          <w:lang w:val="it-IT"/>
        </w:rPr>
      </w:pPr>
      <w:r w:rsidRPr="00C52DAA">
        <w:rPr>
          <w:rFonts w:ascii="Times New Roman" w:hAnsi="Times New Roman" w:cs="Times New Roman"/>
          <w:sz w:val="24"/>
          <w:szCs w:val="24"/>
          <w:lang w:val="it-IT"/>
        </w:rPr>
        <w:t>I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i Sagracristos fu chiamato Clarso nel battesimo</w:t>
      </w:r>
      <w:r w:rsidR="00C3343A"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 su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e </w:t>
      </w:r>
      <w:r w:rsidR="00C3343A" w:rsidRPr="00C52DAA">
        <w:rPr>
          <w:rFonts w:ascii="Times New Roman" w:hAnsi="Times New Roman" w:cs="Times New Roman"/>
          <w:sz w:val="24"/>
          <w:szCs w:val="24"/>
          <w:lang w:val="it-IT"/>
        </w:rPr>
        <w:t xml:space="preserve">fù </w:t>
      </w:r>
      <w:r w:rsidR="00B21E4F"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Imperator Malach Sagad, figliolo di Ademas Sagad</w:t>
      </w:r>
      <w:r w:rsidR="00B1069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B10695" w:rsidRPr="00C52DAA">
        <w:rPr>
          <w:rFonts w:ascii="Times New Roman" w:hAnsi="Times New Roman" w:cs="Times New Roman"/>
          <w:sz w:val="24"/>
          <w:szCs w:val="24"/>
          <w:lang w:val="it-IT"/>
        </w:rPr>
        <w:t xml:space="preserve">et </w:t>
      </w:r>
      <w:r w:rsidRPr="00C52DAA">
        <w:rPr>
          <w:rFonts w:ascii="Times New Roman" w:hAnsi="Times New Roman" w:cs="Times New Roman"/>
          <w:sz w:val="24"/>
          <w:szCs w:val="24"/>
          <w:lang w:val="it-IT"/>
        </w:rPr>
        <w:t>questo figliolo di Unach Sagad</w:t>
      </w:r>
      <w:r w:rsidR="00B1069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 simi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Imperatori. Malach Sagad imperò 30 anni, et avanti la sua morte radunati tutti li suoi Prencipi, et Regi della Città con 30 sacerdoti, con alcuni Vescovi, et altri Patriarchi</w:t>
      </w:r>
      <w:r w:rsidR="00B10695"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fecesi promettere fedeltà</w:t>
      </w:r>
      <w:r w:rsidR="00B10695" w:rsidRPr="00C52DAA">
        <w:rPr>
          <w:rFonts w:ascii="Times New Roman" w:hAnsi="Times New Roman" w:cs="Times New Roman"/>
          <w:sz w:val="24"/>
          <w:szCs w:val="24"/>
          <w:lang w:val="it-IT"/>
        </w:rPr>
        <w:t>,</w:t>
      </w:r>
      <w:r w:rsidR="00C3343A"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t giurare sopra il libro dell’Evangel</w:t>
      </w:r>
      <w:r w:rsidR="000E1DD8"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j, che doppo la sua morte non haverebbero eletto per loro Impera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e altri che Clarso </w:t>
      </w:r>
      <w:r w:rsidR="000E1DD8" w:rsidRPr="00C52DAA">
        <w:rPr>
          <w:rFonts w:ascii="Times New Roman" w:hAnsi="Times New Roman" w:cs="Times New Roman"/>
          <w:sz w:val="24"/>
          <w:szCs w:val="24"/>
          <w:lang w:val="it-IT"/>
        </w:rPr>
        <w:t xml:space="preserve">suo </w:t>
      </w:r>
      <w:r w:rsidRPr="00C52DAA">
        <w:rPr>
          <w:rFonts w:ascii="Times New Roman" w:hAnsi="Times New Roman" w:cs="Times New Roman"/>
          <w:sz w:val="24"/>
          <w:szCs w:val="24"/>
          <w:lang w:val="it-IT"/>
        </w:rPr>
        <w:t>fig</w:t>
      </w:r>
      <w:r w:rsidR="00A87AA5" w:rsidRPr="00C52DAA">
        <w:rPr>
          <w:rFonts w:ascii="Times New Roman" w:hAnsi="Times New Roman" w:cs="Times New Roman"/>
          <w:sz w:val="24"/>
          <w:szCs w:val="24"/>
          <w:lang w:val="it-IT"/>
        </w:rPr>
        <w:t>[</w:t>
      </w:r>
      <w:r w:rsidR="000E1DD8"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o, et l’haverebbero chiamato Giacob; poco </w:t>
      </w:r>
      <w:r w:rsidR="000E1DD8" w:rsidRPr="00C52DAA">
        <w:rPr>
          <w:rFonts w:ascii="Times New Roman" w:hAnsi="Times New Roman" w:cs="Times New Roman"/>
          <w:sz w:val="24"/>
          <w:szCs w:val="24"/>
          <w:lang w:val="it-IT"/>
        </w:rPr>
        <w:t>doppo</w:t>
      </w:r>
      <w:r w:rsidRPr="00C52DAA">
        <w:rPr>
          <w:rFonts w:ascii="Times New Roman" w:hAnsi="Times New Roman" w:cs="Times New Roman"/>
          <w:sz w:val="24"/>
          <w:szCs w:val="24"/>
          <w:lang w:val="it-IT"/>
        </w:rPr>
        <w:t xml:space="preserve"> morì M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ch Sagad, e con allegrezza di tutti fu eletto </w:t>
      </w:r>
      <w:r w:rsidR="000E1DD8"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mperatore il suo fig</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o et chiamato </w:t>
      </w:r>
      <w:r w:rsidR="000E1DD8" w:rsidRPr="00C52DAA">
        <w:rPr>
          <w:rFonts w:ascii="Times New Roman" w:hAnsi="Times New Roman" w:cs="Times New Roman"/>
          <w:sz w:val="24"/>
          <w:szCs w:val="24"/>
          <w:lang w:val="it-IT"/>
        </w:rPr>
        <w:t>Giacob</w:t>
      </w:r>
      <w:r w:rsidRPr="00C52DAA">
        <w:rPr>
          <w:rFonts w:ascii="Times New Roman" w:hAnsi="Times New Roman" w:cs="Times New Roman"/>
          <w:sz w:val="24"/>
          <w:szCs w:val="24"/>
          <w:lang w:val="it-IT"/>
        </w:rPr>
        <w:t xml:space="preserve"> conforme alla promessa,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alhora era di 6 anni, e</w:t>
      </w:r>
      <w:r w:rsidR="00C3343A"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ò egli non potendo reggere l’Imperio per difetto dell’età, governavano il tutto alcuni princ</w:t>
      </w:r>
      <w:r w:rsidR="00EB0B1B"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pali della Città, et del Cons</w:t>
      </w:r>
      <w:r w:rsidR="00EB0B1B"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glio, il che seguì con buona pace di tutti,</w:t>
      </w:r>
      <w:r w:rsidR="00A950CF"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inch</w:t>
      </w:r>
      <w:r w:rsidR="00A242D4"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Giacob Impera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hebbe undici</w:t>
      </w:r>
      <w:r w:rsidR="00E1522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anni,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se </w:t>
      </w:r>
      <w:r w:rsidR="003933F2" w:rsidRPr="00C52DAA">
        <w:rPr>
          <w:rFonts w:ascii="Times New Roman" w:hAnsi="Times New Roman" w:cs="Times New Roman"/>
          <w:sz w:val="24"/>
          <w:szCs w:val="24"/>
          <w:lang w:val="it-IT"/>
        </w:rPr>
        <w:t>ne</w:t>
      </w:r>
      <w:r w:rsidRPr="00C52DAA">
        <w:rPr>
          <w:rFonts w:ascii="Times New Roman" w:hAnsi="Times New Roman" w:cs="Times New Roman"/>
          <w:sz w:val="24"/>
          <w:szCs w:val="24"/>
          <w:lang w:val="it-IT"/>
        </w:rPr>
        <w:t xml:space="preserve"> stava in una Città detta </w:t>
      </w:r>
      <w:r w:rsidR="003933F2"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ina, a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ven</w:t>
      </w:r>
      <w:r w:rsidR="00EB0B1B" w:rsidRPr="00C52DAA">
        <w:rPr>
          <w:rFonts w:ascii="Times New Roman" w:hAnsi="Times New Roman" w:cs="Times New Roman"/>
          <w:sz w:val="24"/>
          <w:szCs w:val="24"/>
          <w:lang w:val="it-IT"/>
        </w:rPr>
        <w:t>nero</w:t>
      </w:r>
      <w:r w:rsidRPr="00C52DAA">
        <w:rPr>
          <w:rFonts w:ascii="Times New Roman" w:hAnsi="Times New Roman" w:cs="Times New Roman"/>
          <w:sz w:val="24"/>
          <w:szCs w:val="24"/>
          <w:lang w:val="it-IT"/>
        </w:rPr>
        <w:t xml:space="preserve"> doi grandissimi Prencipi, uno d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si</w:t>
      </w:r>
      <w:r w:rsidR="00EB0B1B"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iamava</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Zarlas</w:t>
      </w:r>
      <w:r w:rsidR="00EB363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e l’altro Vu</w:t>
      </w:r>
      <w:r w:rsidR="00E56E3B"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ldoksos,</w:t>
      </w:r>
      <w:r w:rsidR="00E56E3B"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ambidoi lasciati per </w:t>
      </w:r>
      <w:r w:rsidR="00E56E3B" w:rsidRPr="00C52DAA">
        <w:rPr>
          <w:rFonts w:ascii="Times New Roman" w:hAnsi="Times New Roman" w:cs="Times New Roman"/>
          <w:sz w:val="24"/>
          <w:szCs w:val="24"/>
          <w:lang w:val="it-IT"/>
        </w:rPr>
        <w:t>g</w:t>
      </w:r>
      <w:r w:rsidRPr="00C52DAA">
        <w:rPr>
          <w:rFonts w:ascii="Times New Roman" w:hAnsi="Times New Roman" w:cs="Times New Roman"/>
          <w:sz w:val="24"/>
          <w:szCs w:val="24"/>
          <w:lang w:val="it-IT"/>
        </w:rPr>
        <w:t>overnatori et Prencipi di alcune Città dell’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Malach Sagad, questi parlando con l’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re Giacob, Zarlas</w:t>
      </w:r>
      <w:r w:rsidR="00EB363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fu mosso</w:t>
      </w:r>
      <w:r w:rsidR="00E56E3B"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E6197D"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lastRenderedPageBreak/>
        <w:t>punto d’invidia, parendoli che fosse più favorito dall’Imp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a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il Prencipe Vueldoksos,</w:t>
      </w:r>
      <w:r w:rsidR="00B372B9" w:rsidRPr="00C52DAA">
        <w:rPr>
          <w:rFonts w:ascii="Times New Roman" w:hAnsi="Times New Roman" w:cs="Times New Roman"/>
          <w:sz w:val="24"/>
          <w:szCs w:val="24"/>
          <w:lang w:val="it-IT"/>
        </w:rPr>
        <w:t xml:space="preserve"> che</w:t>
      </w:r>
      <w:r w:rsidRPr="00C52DAA">
        <w:rPr>
          <w:rFonts w:ascii="Times New Roman" w:hAnsi="Times New Roman" w:cs="Times New Roman"/>
          <w:sz w:val="24"/>
          <w:szCs w:val="24"/>
          <w:lang w:val="it-IT"/>
        </w:rPr>
        <w:t xml:space="preserve"> lu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articolar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e havendoli </w:t>
      </w:r>
      <w:r w:rsidR="00E6197D" w:rsidRPr="00C52DAA">
        <w:rPr>
          <w:rFonts w:ascii="Times New Roman" w:hAnsi="Times New Roman" w:cs="Times New Roman"/>
          <w:sz w:val="24"/>
          <w:szCs w:val="24"/>
          <w:lang w:val="it-IT"/>
        </w:rPr>
        <w:t>all’hora</w:t>
      </w:r>
      <w:r w:rsidRPr="00C52DAA">
        <w:rPr>
          <w:rFonts w:ascii="Times New Roman" w:hAnsi="Times New Roman" w:cs="Times New Roman"/>
          <w:sz w:val="24"/>
          <w:szCs w:val="24"/>
          <w:lang w:val="it-IT"/>
        </w:rPr>
        <w:t xml:space="preserve"> fatte alcune gratie, e</w:t>
      </w:r>
      <w:r w:rsidR="000B2C87"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però con parole, promesse et </w:t>
      </w:r>
      <w:r w:rsidR="00E6197D" w:rsidRPr="00C52DAA">
        <w:rPr>
          <w:rFonts w:ascii="Times New Roman" w:hAnsi="Times New Roman" w:cs="Times New Roman"/>
          <w:sz w:val="24"/>
          <w:szCs w:val="24"/>
          <w:lang w:val="it-IT"/>
        </w:rPr>
        <w:t>doni</w:t>
      </w:r>
      <w:r w:rsidRPr="00C52DAA">
        <w:rPr>
          <w:rFonts w:ascii="Times New Roman" w:hAnsi="Times New Roman" w:cs="Times New Roman"/>
          <w:sz w:val="24"/>
          <w:szCs w:val="24"/>
          <w:lang w:val="it-IT"/>
        </w:rPr>
        <w:t xml:space="preserve"> com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i tali sogliono fare sollevò il popolo contro </w:t>
      </w:r>
      <w:r w:rsidR="00E6197D" w:rsidRPr="00C52DAA">
        <w:rPr>
          <w:rFonts w:ascii="Times New Roman" w:hAnsi="Times New Roman" w:cs="Times New Roman"/>
          <w:sz w:val="24"/>
          <w:szCs w:val="24"/>
          <w:lang w:val="it-IT"/>
        </w:rPr>
        <w:t>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Giacob, onde occupando</w:t>
      </w:r>
      <w:r w:rsidR="00E6197D" w:rsidRPr="00C52DAA">
        <w:rPr>
          <w:rFonts w:ascii="Times New Roman" w:hAnsi="Times New Roman" w:cs="Times New Roman"/>
          <w:sz w:val="24"/>
          <w:szCs w:val="24"/>
          <w:lang w:val="it-IT"/>
        </w:rPr>
        <w:t xml:space="preserve"> e</w:t>
      </w:r>
      <w:r w:rsidRPr="00C52DAA">
        <w:rPr>
          <w:rFonts w:ascii="Times New Roman" w:hAnsi="Times New Roman" w:cs="Times New Roman"/>
          <w:sz w:val="24"/>
          <w:szCs w:val="24"/>
          <w:lang w:val="it-IT"/>
        </w:rPr>
        <w:t>gli il dominio</w:t>
      </w:r>
      <w:r w:rsidR="00E6197D"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 la Corona, fece eleggere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un Prencipe chiamato Zendenghel, et fece incarcerare l’Imperator Giacob lontano dalla Città sopr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d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a in un’altra detta Enarea, dove visse per spatio di un anno, nel quale tempo Zendenghel esercitò non </w:t>
      </w:r>
      <w:r w:rsidR="003A322D" w:rsidRPr="00C52DAA">
        <w:rPr>
          <w:rFonts w:ascii="Times New Roman" w:hAnsi="Times New Roman" w:cs="Times New Roman"/>
          <w:sz w:val="24"/>
          <w:szCs w:val="24"/>
          <w:lang w:val="it-IT"/>
        </w:rPr>
        <w:t>so,</w:t>
      </w:r>
      <w:r w:rsidRPr="00C52DAA">
        <w:rPr>
          <w:rFonts w:ascii="Times New Roman" w:hAnsi="Times New Roman" w:cs="Times New Roman"/>
          <w:sz w:val="24"/>
          <w:szCs w:val="24"/>
          <w:lang w:val="it-IT"/>
        </w:rPr>
        <w:t xml:space="preserve"> </w:t>
      </w:r>
      <w:r w:rsidR="000B2C87" w:rsidRPr="00C52DAA">
        <w:rPr>
          <w:rFonts w:ascii="Times New Roman" w:hAnsi="Times New Roman" w:cs="Times New Roman"/>
          <w:sz w:val="24"/>
          <w:szCs w:val="24"/>
          <w:lang w:val="it-IT"/>
        </w:rPr>
        <w:t>sì</w:t>
      </w:r>
      <w:r w:rsidRPr="00C52DAA">
        <w:rPr>
          <w:rFonts w:ascii="Times New Roman" w:hAnsi="Times New Roman" w:cs="Times New Roman"/>
          <w:sz w:val="24"/>
          <w:szCs w:val="24"/>
          <w:lang w:val="it-IT"/>
        </w:rPr>
        <w:t xml:space="preserve"> debba dire </w:t>
      </w:r>
      <w:r w:rsidR="00540A2C" w:rsidRPr="00C52DAA">
        <w:rPr>
          <w:rFonts w:ascii="Times New Roman" w:hAnsi="Times New Roman" w:cs="Times New Roman"/>
          <w:sz w:val="24"/>
          <w:szCs w:val="24"/>
          <w:lang w:val="it-IT"/>
        </w:rPr>
        <w:t>[</w:t>
      </w:r>
      <w:r w:rsidR="00EB3631" w:rsidRPr="00C52DAA">
        <w:rPr>
          <w:rFonts w:ascii="Times New Roman" w:hAnsi="Times New Roman" w:cs="Times New Roman"/>
          <w:sz w:val="24"/>
          <w:szCs w:val="24"/>
          <w:lang w:val="it-IT"/>
        </w:rPr>
        <w:t>25</w:t>
      </w:r>
      <w:r w:rsidR="00E74B17" w:rsidRPr="00C52DAA">
        <w:rPr>
          <w:rFonts w:ascii="Times New Roman" w:hAnsi="Times New Roman" w:cs="Times New Roman"/>
          <w:sz w:val="24"/>
          <w:szCs w:val="24"/>
          <w:lang w:val="it-IT"/>
        </w:rPr>
        <w:t>v</w:t>
      </w:r>
      <w:r w:rsidR="00540A2C" w:rsidRPr="00C52DAA">
        <w:rPr>
          <w:rFonts w:ascii="Times New Roman" w:hAnsi="Times New Roman" w:cs="Times New Roman"/>
          <w:sz w:val="24"/>
          <w:szCs w:val="24"/>
          <w:lang w:val="it-IT"/>
        </w:rPr>
        <w:t>]</w:t>
      </w:r>
      <w:r w:rsidR="00EB3631" w:rsidRPr="00C52DAA">
        <w:rPr>
          <w:rFonts w:ascii="Times New Roman" w:hAnsi="Times New Roman" w:cs="Times New Roman"/>
          <w:sz w:val="24"/>
          <w:szCs w:val="24"/>
          <w:lang w:val="it-IT"/>
        </w:rPr>
        <w:t xml:space="preserve"> ò </w:t>
      </w:r>
      <w:r w:rsidRPr="00C52DAA">
        <w:rPr>
          <w:rFonts w:ascii="Times New Roman" w:hAnsi="Times New Roman" w:cs="Times New Roman"/>
          <w:sz w:val="24"/>
          <w:szCs w:val="24"/>
          <w:lang w:val="it-IT"/>
        </w:rPr>
        <w:t>giustizia indiscreta</w:t>
      </w:r>
      <w:r w:rsidR="00EB3631" w:rsidRPr="00C52DAA">
        <w:rPr>
          <w:rFonts w:ascii="Times New Roman" w:hAnsi="Times New Roman" w:cs="Times New Roman"/>
          <w:sz w:val="24"/>
          <w:szCs w:val="24"/>
          <w:lang w:val="it-IT"/>
        </w:rPr>
        <w:t xml:space="preserve"> ò </w:t>
      </w:r>
      <w:r w:rsidRPr="00C52DAA">
        <w:rPr>
          <w:rFonts w:ascii="Times New Roman" w:hAnsi="Times New Roman" w:cs="Times New Roman"/>
          <w:sz w:val="24"/>
          <w:szCs w:val="24"/>
          <w:lang w:val="it-IT"/>
        </w:rPr>
        <w:t>pazzo rigore,</w:t>
      </w:r>
      <w:r w:rsidR="0012365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ò vera crudelt</w:t>
      </w:r>
      <w:r w:rsidR="00F947E9"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 facendo leggi tanto per frati, et religiosi quanto per secolari volendo tutti riformare, et far santi, come lui si teneva di essere per l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 cosa venne tanto in odio di tutti che quello istesso, che gli diede il regno, cioè Zarlase, anco </w:t>
      </w:r>
      <w:r w:rsidR="003A322D" w:rsidRPr="00C52DAA">
        <w:rPr>
          <w:rFonts w:ascii="Times New Roman" w:hAnsi="Times New Roman" w:cs="Times New Roman"/>
          <w:sz w:val="24"/>
          <w:szCs w:val="24"/>
          <w:lang w:val="it-IT"/>
        </w:rPr>
        <w:t>egli lo</w:t>
      </w:r>
      <w:r w:rsidRPr="00C52DAA">
        <w:rPr>
          <w:rFonts w:ascii="Times New Roman" w:hAnsi="Times New Roman" w:cs="Times New Roman"/>
          <w:sz w:val="24"/>
          <w:szCs w:val="24"/>
          <w:lang w:val="it-IT"/>
        </w:rPr>
        <w:t xml:space="preserve"> tolse amazandolo. Trattandosi poi l’elettione di nuovo Imperatore fu diviso il popolo in doi part</w:t>
      </w:r>
      <w:r w:rsidR="00E23E7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et fattion</w:t>
      </w:r>
      <w:r w:rsidR="00065500"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perch</w:t>
      </w:r>
      <w:r w:rsidR="00134798"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alcuni volevano, che si richiamasse Giacob,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era anchora in carcere, allegando le ragion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 ciò, 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suadendo à non voler far nuova elettione, essendo già egli vero et legitimo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eletto, e coronato, conforme alla promessa che tutti havevano fatto a Malach Sagad su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altri temendo di lui per esser stati complici in farlo incarcerare, non volevano altrimente consentire in ciò, ma volevano che si elegesse qualche altro de</w:t>
      </w:r>
      <w:r w:rsidR="002D7D40"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 xml:space="preserve">li Israeliti cioè di stirpe regia, et tra </w:t>
      </w:r>
      <w:r w:rsidR="002D7D40" w:rsidRPr="00C52DAA">
        <w:rPr>
          <w:rFonts w:ascii="Times New Roman" w:hAnsi="Times New Roman" w:cs="Times New Roman"/>
          <w:sz w:val="24"/>
          <w:szCs w:val="24"/>
          <w:lang w:val="it-IT"/>
        </w:rPr>
        <w:t>gl’</w:t>
      </w:r>
      <w:r w:rsidRPr="00C52DAA">
        <w:rPr>
          <w:rFonts w:ascii="Times New Roman" w:hAnsi="Times New Roman" w:cs="Times New Roman"/>
          <w:sz w:val="24"/>
          <w:szCs w:val="24"/>
          <w:lang w:val="it-IT"/>
        </w:rPr>
        <w:t>altri volevano Susneos Re di Gala figliolo di Fasiladas</w:t>
      </w:r>
      <w:r w:rsidR="002D7D40" w:rsidRPr="00C52DAA">
        <w:rPr>
          <w:rFonts w:ascii="Times New Roman" w:hAnsi="Times New Roman" w:cs="Times New Roman"/>
          <w:sz w:val="24"/>
          <w:szCs w:val="24"/>
          <w:lang w:val="it-IT"/>
        </w:rPr>
        <w:t>,et</w:t>
      </w:r>
      <w:r w:rsidRPr="00C52DAA">
        <w:rPr>
          <w:rFonts w:ascii="Times New Roman" w:hAnsi="Times New Roman" w:cs="Times New Roman"/>
          <w:sz w:val="24"/>
          <w:szCs w:val="24"/>
          <w:lang w:val="it-IT"/>
        </w:rPr>
        <w:t xml:space="preserve"> Nipote carnale di Madach</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agad, e fratello Cugino di Giacob, la cui 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e non era Regina, ma serva di casa chiamata </w:t>
      </w:r>
      <w:r w:rsidR="0062070B" w:rsidRPr="00C52DAA">
        <w:rPr>
          <w:rFonts w:ascii="Times New Roman" w:hAnsi="Times New Roman" w:cs="Times New Roman"/>
          <w:sz w:val="24"/>
          <w:szCs w:val="24"/>
          <w:lang w:val="it-IT"/>
        </w:rPr>
        <w:t>H</w:t>
      </w:r>
      <w:r w:rsidR="002D7D40" w:rsidRPr="00C52DAA">
        <w:rPr>
          <w:rFonts w:ascii="Times New Roman" w:hAnsi="Times New Roman" w:cs="Times New Roman"/>
          <w:sz w:val="24"/>
          <w:szCs w:val="24"/>
          <w:lang w:val="it-IT"/>
        </w:rPr>
        <w:t>amelmal</w:t>
      </w:r>
      <w:r w:rsidRPr="00C52DAA">
        <w:rPr>
          <w:rFonts w:ascii="Times New Roman" w:hAnsi="Times New Roman" w:cs="Times New Roman"/>
          <w:sz w:val="24"/>
          <w:szCs w:val="24"/>
          <w:lang w:val="it-IT"/>
        </w:rPr>
        <w:t xml:space="preserve"> (et questo hora è Prete Iann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onde nacquero molte </w:t>
      </w:r>
      <w:r w:rsidR="0012365D" w:rsidRPr="00C52DAA">
        <w:rPr>
          <w:rFonts w:ascii="Times New Roman" w:hAnsi="Times New Roman" w:cs="Times New Roman"/>
          <w:sz w:val="24"/>
          <w:szCs w:val="24"/>
          <w:lang w:val="it-IT"/>
        </w:rPr>
        <w:t>discordie</w:t>
      </w:r>
      <w:r w:rsidRPr="00C52DAA">
        <w:rPr>
          <w:rFonts w:ascii="Times New Roman" w:hAnsi="Times New Roman" w:cs="Times New Roman"/>
          <w:sz w:val="24"/>
          <w:szCs w:val="24"/>
          <w:lang w:val="it-IT"/>
        </w:rPr>
        <w:t xml:space="preserve">, et </w:t>
      </w:r>
      <w:r w:rsidR="0062070B" w:rsidRPr="00C52DAA">
        <w:rPr>
          <w:rFonts w:ascii="Times New Roman" w:hAnsi="Times New Roman" w:cs="Times New Roman"/>
          <w:sz w:val="24"/>
          <w:szCs w:val="24"/>
          <w:lang w:val="it-IT"/>
        </w:rPr>
        <w:t>risse</w:t>
      </w:r>
      <w:r w:rsidRPr="00C52DAA">
        <w:rPr>
          <w:rFonts w:ascii="Times New Roman" w:hAnsi="Times New Roman" w:cs="Times New Roman"/>
          <w:sz w:val="24"/>
          <w:szCs w:val="24"/>
          <w:lang w:val="it-IT"/>
        </w:rPr>
        <w:t xml:space="preserve"> </w:t>
      </w:r>
      <w:r w:rsidR="005D6D8B" w:rsidRPr="00C52DAA">
        <w:rPr>
          <w:rFonts w:ascii="Times New Roman" w:hAnsi="Times New Roman" w:cs="Times New Roman"/>
          <w:sz w:val="24"/>
          <w:szCs w:val="24"/>
          <w:lang w:val="it-IT"/>
        </w:rPr>
        <w:t>f</w:t>
      </w:r>
      <w:r w:rsidRPr="00C52DAA">
        <w:rPr>
          <w:rFonts w:ascii="Times New Roman" w:hAnsi="Times New Roman" w:cs="Times New Roman"/>
          <w:sz w:val="24"/>
          <w:szCs w:val="24"/>
          <w:lang w:val="it-IT"/>
        </w:rPr>
        <w:t>r</w:t>
      </w:r>
      <w:r w:rsidR="005D6D8B"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di loro, si</w:t>
      </w:r>
      <w:r w:rsidR="005D6D8B"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e per un anno stettero senza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fratanto quelli della parte di Giacob spedirno gente a po</w:t>
      </w:r>
      <w:r w:rsidR="0062070B"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ta e lo mandorno</w:t>
      </w:r>
      <w:r w:rsidR="0062070B" w:rsidRPr="00C52DAA">
        <w:rPr>
          <w:rFonts w:ascii="Times New Roman" w:hAnsi="Times New Roman" w:cs="Times New Roman"/>
          <w:sz w:val="24"/>
          <w:szCs w:val="24"/>
          <w:lang w:val="it-IT"/>
        </w:rPr>
        <w:t xml:space="preserve"> à</w:t>
      </w:r>
      <w:r w:rsidRPr="00C52DAA">
        <w:rPr>
          <w:rFonts w:ascii="Times New Roman" w:hAnsi="Times New Roman" w:cs="Times New Roman"/>
          <w:sz w:val="24"/>
          <w:szCs w:val="24"/>
          <w:lang w:val="it-IT"/>
        </w:rPr>
        <w:t xml:space="preserve"> chiamare, consentendo anc</w:t>
      </w:r>
      <w:r w:rsidR="00B40C92" w:rsidRPr="00C52DAA">
        <w:rPr>
          <w:rFonts w:ascii="Times New Roman" w:hAnsi="Times New Roman" w:cs="Times New Roman"/>
          <w:sz w:val="24"/>
          <w:szCs w:val="24"/>
          <w:lang w:val="it-IT"/>
        </w:rPr>
        <w:t>h</w:t>
      </w:r>
      <w:r w:rsidRPr="00C52DAA">
        <w:rPr>
          <w:rFonts w:ascii="Times New Roman" w:hAnsi="Times New Roman" w:cs="Times New Roman"/>
          <w:sz w:val="24"/>
          <w:szCs w:val="24"/>
          <w:lang w:val="it-IT"/>
        </w:rPr>
        <w:t>o l’istesso Zarlase so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 nominato, et essendo contento, che di nuovo Giacob fosse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e </w:t>
      </w:r>
      <w:r w:rsidR="00B40C92" w:rsidRPr="00C52DAA">
        <w:rPr>
          <w:rFonts w:ascii="Times New Roman" w:hAnsi="Times New Roman" w:cs="Times New Roman"/>
          <w:sz w:val="24"/>
          <w:szCs w:val="24"/>
          <w:lang w:val="it-IT"/>
        </w:rPr>
        <w:t>se</w:t>
      </w:r>
      <w:r w:rsidRPr="00C52DAA">
        <w:rPr>
          <w:rFonts w:ascii="Times New Roman" w:hAnsi="Times New Roman" w:cs="Times New Roman"/>
          <w:sz w:val="24"/>
          <w:szCs w:val="24"/>
          <w:lang w:val="it-IT"/>
        </w:rPr>
        <w:t xml:space="preserve"> però venisse in termine di un</w:t>
      </w:r>
      <w:r w:rsidR="00B40C9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nno, perch</w:t>
      </w:r>
      <w:r w:rsidR="00B40C92" w:rsidRPr="00C52DAA">
        <w:rPr>
          <w:rFonts w:ascii="Times New Roman" w:hAnsi="Times New Roman" w:cs="Times New Roman"/>
          <w:sz w:val="24"/>
          <w:szCs w:val="24"/>
          <w:lang w:val="it-IT"/>
        </w:rPr>
        <w:t xml:space="preserve">e </w:t>
      </w:r>
      <w:r w:rsidRPr="00C52DAA">
        <w:rPr>
          <w:rFonts w:ascii="Times New Roman" w:hAnsi="Times New Roman" w:cs="Times New Roman"/>
          <w:sz w:val="24"/>
          <w:szCs w:val="24"/>
          <w:lang w:val="it-IT"/>
        </w:rPr>
        <w:t>stava incarcerato sei mesi di viaggio lontano. Quelli anchora che volevano Susneos mandorno per esso e perch</w:t>
      </w:r>
      <w:r w:rsidR="003F4D73"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stava</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iù vicino, cioè un mese lontan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di viaggio, </w:t>
      </w:r>
      <w:r w:rsidRPr="00C52DAA">
        <w:rPr>
          <w:rFonts w:ascii="Times New Roman" w:hAnsi="Times New Roman" w:cs="Times New Roman"/>
          <w:sz w:val="24"/>
          <w:szCs w:val="24"/>
          <w:lang w:val="it-IT"/>
        </w:rPr>
        <w:lastRenderedPageBreak/>
        <w:t>arrivò prima di Giacob, non entrando però in città, ma si tratteneva di vicino, et suoi amici con buona parte di popolo andorno a lui, e lo volevano coronare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ma la parte di Giacob non vol</w:t>
      </w:r>
      <w:r w:rsidR="00682B61" w:rsidRPr="00C52DAA">
        <w:rPr>
          <w:rFonts w:ascii="Times New Roman" w:hAnsi="Times New Roman" w:cs="Times New Roman"/>
          <w:sz w:val="24"/>
          <w:szCs w:val="24"/>
          <w:lang w:val="it-IT"/>
        </w:rPr>
        <w:t>se</w:t>
      </w:r>
      <w:r w:rsidRPr="00C52DAA">
        <w:rPr>
          <w:rFonts w:ascii="Times New Roman" w:hAnsi="Times New Roman" w:cs="Times New Roman"/>
          <w:sz w:val="24"/>
          <w:szCs w:val="24"/>
          <w:lang w:val="it-IT"/>
        </w:rPr>
        <w:t xml:space="preserve"> mai acconsentire, a</w:t>
      </w:r>
      <w:r w:rsidR="000F47EF" w:rsidRPr="00C52DAA">
        <w:rPr>
          <w:rFonts w:ascii="Times New Roman" w:hAnsi="Times New Roman" w:cs="Times New Roman"/>
          <w:sz w:val="24"/>
          <w:szCs w:val="24"/>
          <w:lang w:val="it-IT"/>
        </w:rPr>
        <w:t xml:space="preserve"> </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6</w:t>
      </w:r>
      <w:r w:rsidR="00E74B17" w:rsidRPr="00C52DAA">
        <w:rPr>
          <w:rFonts w:ascii="Times New Roman" w:hAnsi="Times New Roman" w:cs="Times New Roman"/>
          <w:sz w:val="24"/>
          <w:szCs w:val="24"/>
          <w:lang w:val="it-IT"/>
        </w:rPr>
        <w:t>r</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0F47EF" w:rsidRPr="00C52DAA">
        <w:rPr>
          <w:rFonts w:ascii="Times New Roman" w:hAnsi="Times New Roman" w:cs="Times New Roman"/>
          <w:sz w:val="24"/>
          <w:szCs w:val="24"/>
          <w:lang w:val="it-IT"/>
        </w:rPr>
        <w:t xml:space="preserve">che </w:t>
      </w:r>
      <w:r w:rsidRPr="00C52DAA">
        <w:rPr>
          <w:rFonts w:ascii="Times New Roman" w:hAnsi="Times New Roman" w:cs="Times New Roman"/>
          <w:sz w:val="24"/>
          <w:szCs w:val="24"/>
          <w:lang w:val="it-IT"/>
        </w:rPr>
        <w:t>passato l’anno, aspett</w:t>
      </w:r>
      <w:r w:rsidR="000F47EF" w:rsidRPr="00C52DAA">
        <w:rPr>
          <w:rFonts w:ascii="Times New Roman" w:hAnsi="Times New Roman" w:cs="Times New Roman"/>
          <w:sz w:val="24"/>
          <w:szCs w:val="24"/>
          <w:lang w:val="it-IT"/>
        </w:rPr>
        <w:t>orno</w:t>
      </w:r>
      <w:r w:rsidRPr="00C52DAA">
        <w:rPr>
          <w:rFonts w:ascii="Times New Roman" w:hAnsi="Times New Roman" w:cs="Times New Roman"/>
          <w:sz w:val="24"/>
          <w:szCs w:val="24"/>
          <w:lang w:val="it-IT"/>
        </w:rPr>
        <w:t xml:space="preserve"> ancho tre mesi di più, essendo egli tardato da</w:t>
      </w:r>
      <w:r w:rsidR="000F47EF"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li cattivi viaggi, 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 ritenere il popolo, acciò non si movesse a far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Susneos, li principali amici di Giacob dicevano sempre, domani viene</w:t>
      </w:r>
      <w:r w:rsidR="00F327B4" w:rsidRPr="00C52DAA">
        <w:rPr>
          <w:rFonts w:ascii="Times New Roman" w:hAnsi="Times New Roman" w:cs="Times New Roman"/>
          <w:sz w:val="24"/>
          <w:szCs w:val="24"/>
          <w:lang w:val="it-IT"/>
        </w:rPr>
        <w:t>, stà</w:t>
      </w:r>
      <w:r w:rsidRPr="00C52DAA">
        <w:rPr>
          <w:rFonts w:ascii="Times New Roman" w:hAnsi="Times New Roman" w:cs="Times New Roman"/>
          <w:sz w:val="24"/>
          <w:szCs w:val="24"/>
          <w:lang w:val="it-IT"/>
        </w:rPr>
        <w:t xml:space="preserve"> sera è qui, e non solo con parole ma ancho con fatti e varie stratagemme, li davano speranza perche ogni notte facevan</w:t>
      </w:r>
      <w:r w:rsidR="00336C3B"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uscir fuori della città molti cariaggi</w:t>
      </w:r>
      <w:r w:rsidR="00336C3B" w:rsidRPr="00C52DAA">
        <w:rPr>
          <w:rFonts w:ascii="Times New Roman" w:hAnsi="Times New Roman" w:cs="Times New Roman"/>
          <w:sz w:val="24"/>
          <w:szCs w:val="24"/>
          <w:lang w:val="it-IT"/>
        </w:rPr>
        <w:t>, e il</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giorno li facevano ritornare dando nome che erano cariaggi</w:t>
      </w:r>
      <w:r w:rsidR="00336C3B"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cose preziose di Giacob, et ch</w:t>
      </w:r>
      <w:r w:rsidR="00336C3B" w:rsidRPr="00C52DAA">
        <w:rPr>
          <w:rFonts w:ascii="Times New Roman" w:hAnsi="Times New Roman" w:cs="Times New Roman"/>
          <w:sz w:val="24"/>
          <w:szCs w:val="24"/>
          <w:lang w:val="it-IT"/>
        </w:rPr>
        <w:t xml:space="preserve">e </w:t>
      </w:r>
      <w:r w:rsidRPr="00C52DAA">
        <w:rPr>
          <w:rFonts w:ascii="Times New Roman" w:hAnsi="Times New Roman" w:cs="Times New Roman"/>
          <w:sz w:val="24"/>
          <w:szCs w:val="24"/>
          <w:lang w:val="it-IT"/>
        </w:rPr>
        <w:t>egli era vicino, et cose simili; ma vedendo poi, che tardava troppo, usci tutto il popolo à pigliar Susneos, et entrato in città per dieci giorni fecero le nozze, et altro cose solite in quei paesi, et il decimo dì f</w:t>
      </w:r>
      <w:r w:rsidR="00DF6521" w:rsidRPr="00C52DAA">
        <w:rPr>
          <w:rFonts w:ascii="Times New Roman" w:hAnsi="Times New Roman" w:cs="Times New Roman"/>
          <w:sz w:val="24"/>
          <w:szCs w:val="24"/>
          <w:lang w:val="it-IT"/>
        </w:rPr>
        <w:t>ù</w:t>
      </w:r>
      <w:r w:rsidRPr="00C52DAA">
        <w:rPr>
          <w:rFonts w:ascii="Times New Roman" w:hAnsi="Times New Roman" w:cs="Times New Roman"/>
          <w:sz w:val="24"/>
          <w:szCs w:val="24"/>
          <w:lang w:val="it-IT"/>
        </w:rPr>
        <w:t xml:space="preserve"> coronato, et cinque giorni doppo</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a Corona</w:t>
      </w:r>
      <w:r w:rsidR="00DF6521" w:rsidRPr="00C52DAA">
        <w:rPr>
          <w:rFonts w:ascii="Times New Roman" w:hAnsi="Times New Roman" w:cs="Times New Roman"/>
          <w:sz w:val="24"/>
          <w:szCs w:val="24"/>
          <w:lang w:val="it-IT"/>
        </w:rPr>
        <w:t>t</w:t>
      </w:r>
      <w:r w:rsidR="00A87AA5" w:rsidRPr="00C52DAA">
        <w:rPr>
          <w:rFonts w:ascii="Times New Roman" w:hAnsi="Times New Roman" w:cs="Times New Roman"/>
          <w:sz w:val="24"/>
          <w:szCs w:val="24"/>
          <w:lang w:val="it-IT"/>
        </w:rPr>
        <w:t>[</w:t>
      </w:r>
      <w:r w:rsidR="00DF6521" w:rsidRPr="00C52DAA">
        <w:rPr>
          <w:rFonts w:ascii="Times New Roman" w:hAnsi="Times New Roman" w:cs="Times New Roman"/>
          <w:sz w:val="24"/>
          <w:szCs w:val="24"/>
          <w:lang w:val="it-IT"/>
        </w:rPr>
        <w:t>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ne arrivò Gia</w:t>
      </w:r>
      <w:r w:rsidR="007774B5"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ob, et così la metà del popolo si vuolse contro Susneos</w:t>
      </w:r>
      <w:r w:rsidR="00DF6521"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andò à pigliar Giacob, </w:t>
      </w:r>
      <w:r w:rsidR="00DF6521" w:rsidRPr="00C52DAA">
        <w:rPr>
          <w:rFonts w:ascii="Times New Roman" w:hAnsi="Times New Roman" w:cs="Times New Roman"/>
          <w:sz w:val="24"/>
          <w:szCs w:val="24"/>
          <w:lang w:val="it-IT"/>
        </w:rPr>
        <w:t>in</w:t>
      </w:r>
      <w:r w:rsidRPr="00C52DAA">
        <w:rPr>
          <w:rFonts w:ascii="Times New Roman" w:hAnsi="Times New Roman" w:cs="Times New Roman"/>
          <w:sz w:val="24"/>
          <w:szCs w:val="24"/>
          <w:lang w:val="it-IT"/>
        </w:rPr>
        <w:t>coronandolo di nuovo per Imper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onde Susneos vedendo di non poter resistere contro Giacob, se ne fugì, et andò in Galla regno di Gentili, dove egli haveva</w:t>
      </w:r>
      <w:r w:rsidR="000E6A4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tre figli</w:t>
      </w:r>
      <w:r w:rsidR="00547C37" w:rsidRPr="00C52DAA">
        <w:rPr>
          <w:rFonts w:ascii="Times New Roman" w:hAnsi="Times New Roman" w:cs="Times New Roman"/>
          <w:sz w:val="24"/>
          <w:szCs w:val="24"/>
          <w:lang w:val="it-IT"/>
        </w:rPr>
        <w:t>u</w:t>
      </w:r>
      <w:r w:rsidRPr="00C52DAA">
        <w:rPr>
          <w:rFonts w:ascii="Times New Roman" w:hAnsi="Times New Roman" w:cs="Times New Roman"/>
          <w:sz w:val="24"/>
          <w:szCs w:val="24"/>
          <w:lang w:val="it-IT"/>
        </w:rPr>
        <w:t>oli doi femine, et un</w:t>
      </w:r>
      <w:r w:rsidR="003F4D7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schio detto Fasiladas, et Giacob entrò nella sua Città Imperiale di Goghiam, dove pigliò moglie, et con essa in cin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nni hebbe tre figli</w:t>
      </w:r>
      <w:r w:rsidR="001C42A9" w:rsidRPr="00C52DAA">
        <w:rPr>
          <w:rFonts w:ascii="Times New Roman" w:hAnsi="Times New Roman" w:cs="Times New Roman"/>
          <w:sz w:val="24"/>
          <w:szCs w:val="24"/>
          <w:lang w:val="it-IT"/>
        </w:rPr>
        <w:t>u</w:t>
      </w:r>
      <w:r w:rsidRPr="00C52DAA">
        <w:rPr>
          <w:rFonts w:ascii="Times New Roman" w:hAnsi="Times New Roman" w:cs="Times New Roman"/>
          <w:sz w:val="24"/>
          <w:szCs w:val="24"/>
          <w:lang w:val="it-IT"/>
        </w:rPr>
        <w:t>oli maschi, i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o si chiamò Cosmos, il secondo Damianos, et ancho Theodoro, il 3° Sagracristos, del quale hora si parla, altrimente ancho lo chiamavano Lexanaos Cristos, Ma</w:t>
      </w:r>
      <w:r w:rsidR="00F875BF" w:rsidRPr="00C52DAA">
        <w:rPr>
          <w:rFonts w:ascii="Times New Roman" w:hAnsi="Times New Roman" w:cs="Times New Roman"/>
          <w:sz w:val="24"/>
          <w:szCs w:val="24"/>
          <w:lang w:val="it-IT"/>
        </w:rPr>
        <w:t>mmo</w:t>
      </w:r>
      <w:r w:rsidRPr="00C52DAA">
        <w:rPr>
          <w:rFonts w:ascii="Times New Roman" w:hAnsi="Times New Roman" w:cs="Times New Roman"/>
          <w:sz w:val="24"/>
          <w:szCs w:val="24"/>
          <w:lang w:val="it-IT"/>
        </w:rPr>
        <w:t xml:space="preserve"> et con una serva hebbe un fig</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w:t>
      </w:r>
      <w:r w:rsidR="00F875BF"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00F875BF"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o maschio detto Claudios, in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mentre Susneos fece un grosso esercito, e cominciò a far guerra e p</w:t>
      </w:r>
      <w:r w:rsidR="007774B5"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gliar paese in Ethiopia</w:t>
      </w:r>
      <w:r w:rsidR="00F875B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Giacob li mandò contro li Prencipi del Regno a farli resistenza; ma essendo più potente l’esercito de’ Gentili, a</w:t>
      </w:r>
      <w:r w:rsidR="000E6A4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poco </w:t>
      </w:r>
      <w:r w:rsidR="00F875BF"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poco pigliò paese assai,et arrivò vicino à Goghiam,</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6</w:t>
      </w:r>
      <w:r w:rsidR="00E74B17" w:rsidRPr="00C52DAA">
        <w:rPr>
          <w:rFonts w:ascii="Times New Roman" w:hAnsi="Times New Roman" w:cs="Times New Roman"/>
          <w:sz w:val="24"/>
          <w:szCs w:val="24"/>
          <w:lang w:val="it-IT"/>
        </w:rPr>
        <w:t>v</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il che essendo detto </w:t>
      </w:r>
      <w:r w:rsidR="00752952"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Giacob</w:t>
      </w:r>
      <w:r w:rsidR="0075295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stava in campagna, burlandosi di lui, rispose, che se veniva Susneos, l’haverebbe fatto Mozzo di stalla</w:t>
      </w:r>
      <w:r w:rsidR="0075295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w:t>
      </w:r>
      <w:r w:rsidR="000E6A4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ò si atardava à star allegram</w:t>
      </w:r>
      <w:r w:rsidR="0078646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a far</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festa, essendo allhora gli giorni avanti Pasqua, e la solennità </w:t>
      </w:r>
      <w:r w:rsidRPr="00C52DAA">
        <w:rPr>
          <w:rFonts w:ascii="Times New Roman" w:hAnsi="Times New Roman" w:cs="Times New Roman"/>
          <w:sz w:val="24"/>
          <w:szCs w:val="24"/>
          <w:lang w:val="it-IT"/>
        </w:rPr>
        <w:lastRenderedPageBreak/>
        <w:t>di un Santo, senza fare alcun amanimento di armi, e provisione per combattere, e Susneos si avvicinò alli Padiglioni Imperiali per un mezzo miglio, il che vedendo quelli della campagna cominciorno a dar di mano all’armi</w:t>
      </w:r>
      <w:r w:rsidR="00752952"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ma essendo già troppo tardi, non poterno fare resistenza alcuna</w:t>
      </w:r>
      <w:r w:rsidR="0075295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onde Susneos il vigesimo anno del suo regno con tutto il suo esercito delli gentili</w:t>
      </w:r>
      <w:r w:rsidR="0075295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non avendo seco Christiani si non alcuni pochi, et alcuni Gesuiti et Zelachristos suo Genero Prencipe general del suo esercito per mezzo de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Susneos, et altri in Etiopia lasciando la setta de Giacobiti si sono fatti Catolici entrorno nel Campo, e nelli padiglioni dell’Imperator Giacob, facendo grandissime stragi et amazzamenti, et alcuni fugirno tra li quali fugì l’Imperator Giacob con sei</w:t>
      </w:r>
      <w:r w:rsidR="003B5618" w:rsidRPr="00C52DAA">
        <w:rPr>
          <w:rFonts w:ascii="Times New Roman" w:hAnsi="Times New Roman" w:cs="Times New Roman"/>
          <w:sz w:val="24"/>
          <w:szCs w:val="24"/>
          <w:lang w:val="it-IT"/>
        </w:rPr>
        <w:t xml:space="preserve"> </w:t>
      </w:r>
      <w:r w:rsidR="00B57598"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cavallo, et entrò in terra de gentili detta Bo</w:t>
      </w:r>
      <w:r w:rsidR="00B57598"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am lontana tre mesi incirca d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amino, e Susneos facendo incatenare tutti li Prencipi</w:t>
      </w:r>
      <w:r w:rsidR="00B57598"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gran Signori, che potè pigliare, li fece mettere in prigione, 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 forza si fece incoro</w:t>
      </w:r>
      <w:r w:rsidR="007B6E65" w:rsidRPr="00C52DAA">
        <w:rPr>
          <w:rFonts w:ascii="Times New Roman" w:hAnsi="Times New Roman" w:cs="Times New Roman"/>
          <w:sz w:val="24"/>
          <w:szCs w:val="24"/>
          <w:lang w:val="it-IT"/>
        </w:rPr>
        <w:t>n</w:t>
      </w:r>
      <w:r w:rsidRPr="00C52DAA">
        <w:rPr>
          <w:rFonts w:ascii="Times New Roman" w:hAnsi="Times New Roman" w:cs="Times New Roman"/>
          <w:sz w:val="24"/>
          <w:szCs w:val="24"/>
          <w:lang w:val="it-IT"/>
        </w:rPr>
        <w:t>are per Imperator</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d’Ethiopia con tutte l’altre cose c</w:t>
      </w:r>
      <w:r w:rsidR="009525E3" w:rsidRPr="00C52DAA">
        <w:rPr>
          <w:rFonts w:ascii="Times New Roman" w:hAnsi="Times New Roman" w:cs="Times New Roman"/>
          <w:sz w:val="24"/>
          <w:szCs w:val="24"/>
          <w:lang w:val="it-IT"/>
        </w:rPr>
        <w:t>he</w:t>
      </w:r>
      <w:r w:rsidRPr="00C52DAA">
        <w:rPr>
          <w:rFonts w:ascii="Times New Roman" w:hAnsi="Times New Roman" w:cs="Times New Roman"/>
          <w:sz w:val="24"/>
          <w:szCs w:val="24"/>
          <w:lang w:val="it-IT"/>
        </w:rPr>
        <w:t xml:space="preserve"> à tal Imperator</w:t>
      </w:r>
      <w:r w:rsidR="009D02F7"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si suol fare, e </w:t>
      </w:r>
      <w:r w:rsidR="00E177A4" w:rsidRPr="00C52DAA">
        <w:rPr>
          <w:rFonts w:ascii="Times New Roman" w:hAnsi="Times New Roman" w:cs="Times New Roman"/>
          <w:sz w:val="24"/>
          <w:szCs w:val="24"/>
          <w:lang w:val="it-IT"/>
        </w:rPr>
        <w:t>dipoi</w:t>
      </w:r>
      <w:r w:rsidRPr="00C52DAA">
        <w:rPr>
          <w:rFonts w:ascii="Times New Roman" w:hAnsi="Times New Roman" w:cs="Times New Roman"/>
          <w:sz w:val="24"/>
          <w:szCs w:val="24"/>
          <w:lang w:val="it-IT"/>
        </w:rPr>
        <w:t xml:space="preserve"> li fece tutti decapitare, ecettuati alcuni poch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i hora si trovano in gran miseria, et dipoi divise li Principati con li suoi soldati, li quali erano poveri </w:t>
      </w:r>
      <w:bookmarkEnd w:id="0"/>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7</w:t>
      </w:r>
      <w:r w:rsidR="00E74B17" w:rsidRPr="00C52DAA">
        <w:rPr>
          <w:rFonts w:ascii="Times New Roman" w:hAnsi="Times New Roman" w:cs="Times New Roman"/>
          <w:sz w:val="24"/>
          <w:szCs w:val="24"/>
          <w:lang w:val="it-IT"/>
        </w:rPr>
        <w:t>r</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erché l’havevao seguitato da Gallà in Ethiopia un’anno doppo</w:t>
      </w:r>
      <w:r w:rsidR="00C1723F" w:rsidRPr="00C52DAA">
        <w:rPr>
          <w:rFonts w:ascii="Times New Roman" w:hAnsi="Times New Roman" w:cs="Times New Roman"/>
          <w:sz w:val="24"/>
          <w:szCs w:val="24"/>
          <w:lang w:val="it-IT"/>
        </w:rPr>
        <w:t xml:space="preserve"> partitosi </w:t>
      </w:r>
      <w:r w:rsidRPr="00C52DAA">
        <w:rPr>
          <w:rFonts w:ascii="Times New Roman" w:hAnsi="Times New Roman" w:cs="Times New Roman"/>
          <w:sz w:val="24"/>
          <w:szCs w:val="24"/>
          <w:lang w:val="it-IT"/>
        </w:rPr>
        <w:t>Giacob da Bo</w:t>
      </w:r>
      <w:r w:rsidR="00C1723F"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am per Ethiopia, menando seco un grosso esercito, et entrò in Amar</w:t>
      </w:r>
      <w:r w:rsidR="00B05F5A"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Susneos ciò sentendo, gli mandò contro anchor lui molte migliaia di persone, e combatte</w:t>
      </w:r>
      <w:r w:rsidR="00B05F5A" w:rsidRPr="00C52DAA">
        <w:rPr>
          <w:rFonts w:ascii="Times New Roman" w:hAnsi="Times New Roman" w:cs="Times New Roman"/>
          <w:sz w:val="24"/>
          <w:szCs w:val="24"/>
          <w:lang w:val="it-IT"/>
        </w:rPr>
        <w:t>rno</w:t>
      </w:r>
      <w:r w:rsidRPr="00C52DAA">
        <w:rPr>
          <w:rFonts w:ascii="Times New Roman" w:hAnsi="Times New Roman" w:cs="Times New Roman"/>
          <w:sz w:val="24"/>
          <w:szCs w:val="24"/>
          <w:lang w:val="it-IT"/>
        </w:rPr>
        <w:t xml:space="preserve"> li doi eserciti, vicino la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 Amar</w:t>
      </w:r>
      <w:r w:rsidR="00B05F5A"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ma l’esercito di Giacob essendo meno provisto d’arme, che non era negli aversar</w:t>
      </w:r>
      <w:r w:rsidR="00B05F5A"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j, avanti ch</w:t>
      </w:r>
      <w:r w:rsidR="009A55CA" w:rsidRPr="00C52DAA">
        <w:rPr>
          <w:rFonts w:ascii="Times New Roman" w:hAnsi="Times New Roman" w:cs="Times New Roman"/>
          <w:sz w:val="24"/>
          <w:szCs w:val="24"/>
          <w:lang w:val="it-IT"/>
        </w:rPr>
        <w:t>è</w:t>
      </w:r>
      <w:r w:rsidRPr="00C52DAA">
        <w:rPr>
          <w:rFonts w:ascii="Times New Roman" w:hAnsi="Times New Roman" w:cs="Times New Roman"/>
          <w:sz w:val="24"/>
          <w:szCs w:val="24"/>
          <w:lang w:val="it-IT"/>
        </w:rPr>
        <w:t xml:space="preserve"> venisse Susne</w:t>
      </w:r>
      <w:r w:rsidR="009A55CA" w:rsidRPr="00C52DAA">
        <w:rPr>
          <w:rFonts w:ascii="Times New Roman" w:hAnsi="Times New Roman" w:cs="Times New Roman"/>
          <w:sz w:val="24"/>
          <w:szCs w:val="24"/>
          <w:lang w:val="it-IT"/>
        </w:rPr>
        <w:t>os</w:t>
      </w:r>
      <w:r w:rsidRPr="00C52DAA">
        <w:rPr>
          <w:rFonts w:ascii="Times New Roman" w:hAnsi="Times New Roman" w:cs="Times New Roman"/>
          <w:sz w:val="24"/>
          <w:szCs w:val="24"/>
          <w:lang w:val="it-IT"/>
        </w:rPr>
        <w:t>, si diedero in fug</w:t>
      </w:r>
      <w:r w:rsidR="009A55CA" w:rsidRPr="00C52DAA">
        <w:rPr>
          <w:rFonts w:ascii="Times New Roman" w:hAnsi="Times New Roman" w:cs="Times New Roman"/>
          <w:sz w:val="24"/>
          <w:szCs w:val="24"/>
          <w:lang w:val="it-IT"/>
        </w:rPr>
        <w:t>a, e</w:t>
      </w:r>
      <w:r w:rsidR="00820BC9" w:rsidRPr="00C52DAA">
        <w:rPr>
          <w:rFonts w:ascii="Times New Roman" w:hAnsi="Times New Roman" w:cs="Times New Roman"/>
          <w:sz w:val="24"/>
          <w:szCs w:val="24"/>
          <w:lang w:val="it-IT"/>
        </w:rPr>
        <w:t xml:space="preserve"> </w:t>
      </w:r>
      <w:r w:rsidR="009A55CA"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istesso Giacob con ess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se ne andò ad</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altre terre de Gentili dette Cur</w:t>
      </w:r>
      <w:r w:rsidR="009A55CA"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g</w:t>
      </w:r>
      <w:r w:rsidR="009A55CA"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per adunare un altro esercito, et doppo un’altro anno ritor</w:t>
      </w:r>
      <w:r w:rsidR="009A55CA" w:rsidRPr="00C52DAA">
        <w:rPr>
          <w:rFonts w:ascii="Times New Roman" w:hAnsi="Times New Roman" w:cs="Times New Roman"/>
          <w:sz w:val="24"/>
          <w:szCs w:val="24"/>
          <w:lang w:val="it-IT"/>
        </w:rPr>
        <w:t>d</w:t>
      </w:r>
      <w:r w:rsidRPr="00C52DAA">
        <w:rPr>
          <w:rFonts w:ascii="Times New Roman" w:hAnsi="Times New Roman" w:cs="Times New Roman"/>
          <w:sz w:val="24"/>
          <w:szCs w:val="24"/>
          <w:lang w:val="it-IT"/>
        </w:rPr>
        <w:t>ando di nuovo in Amar</w:t>
      </w:r>
      <w:r w:rsidR="009A55CA"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con più grosso essercito di prima, azzuffo</w:t>
      </w:r>
      <w:r w:rsidR="003F11AA"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s</w:t>
      </w:r>
      <w:r w:rsidR="003F11AA"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di nuov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on l’esercito di Susneos, et hebbe vittoria, et partendosi di là, volendo seguitar la vittoria incominciata</w:t>
      </w:r>
      <w:r w:rsidR="003F11AA"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ndò in D</w:t>
      </w:r>
      <w:r w:rsidR="000A2ED3"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mbea vicino al luogo</w:t>
      </w:r>
      <w:r w:rsidR="000A2ED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dove era Susneos, et ivi di nuovo </w:t>
      </w:r>
      <w:r w:rsidR="000A2ED3" w:rsidRPr="00C52DAA">
        <w:rPr>
          <w:rFonts w:ascii="Times New Roman" w:hAnsi="Times New Roman" w:cs="Times New Roman"/>
          <w:sz w:val="24"/>
          <w:szCs w:val="24"/>
          <w:lang w:val="it-IT"/>
        </w:rPr>
        <w:t>si a</w:t>
      </w:r>
      <w:r w:rsidRPr="00C52DAA">
        <w:rPr>
          <w:rFonts w:ascii="Times New Roman" w:hAnsi="Times New Roman" w:cs="Times New Roman"/>
          <w:sz w:val="24"/>
          <w:szCs w:val="24"/>
          <w:lang w:val="it-IT"/>
        </w:rPr>
        <w:t>taccò la battagli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w:t>
      </w:r>
      <w:r w:rsidR="000A2ED3" w:rsidRPr="00C52DAA">
        <w:rPr>
          <w:rFonts w:ascii="Times New Roman" w:hAnsi="Times New Roman" w:cs="Times New Roman"/>
          <w:sz w:val="24"/>
          <w:szCs w:val="24"/>
          <w:lang w:val="it-IT"/>
        </w:rPr>
        <w:t>fù</w:t>
      </w:r>
      <w:r w:rsidRPr="00C52DAA">
        <w:rPr>
          <w:rFonts w:ascii="Times New Roman" w:hAnsi="Times New Roman" w:cs="Times New Roman"/>
          <w:sz w:val="24"/>
          <w:szCs w:val="24"/>
          <w:lang w:val="it-IT"/>
        </w:rPr>
        <w:t xml:space="preserve"> crudelis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a e nel combattere furno tutti gli Prencipi di Giacob amazzati</w:t>
      </w:r>
      <w:r w:rsidR="003C233A"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insieme con l’istesso Imperator </w:t>
      </w:r>
      <w:r w:rsidRPr="00C52DAA">
        <w:rPr>
          <w:rFonts w:ascii="Times New Roman" w:hAnsi="Times New Roman" w:cs="Times New Roman"/>
          <w:sz w:val="24"/>
          <w:szCs w:val="24"/>
          <w:lang w:val="it-IT"/>
        </w:rPr>
        <w:lastRenderedPageBreak/>
        <w:t>Giacob, et Claudio suo figliolo sop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nominato, essendo preso vivo, dopo essersi confessato</w:t>
      </w:r>
      <w:r w:rsidR="003C233A"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communicato come catolico, li fece tagliar la testa et all’hora Susneos havendo 23 anni nel suo regno, pigliò pieno posesso d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tutto l’Imperio d’Ethiopia, et hora son cinque anni e mezzo che ciò sucesse. Li tre figliol</w:t>
      </w:r>
      <w:r w:rsidR="00485BCE"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dell’Imperator </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7</w:t>
      </w:r>
      <w:r w:rsidR="00E74B17" w:rsidRPr="00C52DAA">
        <w:rPr>
          <w:rFonts w:ascii="Times New Roman" w:hAnsi="Times New Roman" w:cs="Times New Roman"/>
          <w:sz w:val="24"/>
          <w:szCs w:val="24"/>
          <w:lang w:val="it-IT"/>
        </w:rPr>
        <w:t>v</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Giacob, cioè Cosmos, </w:t>
      </w:r>
      <w:r w:rsidR="00485BCE" w:rsidRPr="00C52DAA">
        <w:rPr>
          <w:rFonts w:ascii="Times New Roman" w:hAnsi="Times New Roman" w:cs="Times New Roman"/>
          <w:sz w:val="24"/>
          <w:szCs w:val="24"/>
          <w:lang w:val="it-IT"/>
        </w:rPr>
        <w:t>Damanos,</w:t>
      </w:r>
      <w:r w:rsidRPr="00C52DAA">
        <w:rPr>
          <w:rFonts w:ascii="Times New Roman" w:hAnsi="Times New Roman" w:cs="Times New Roman"/>
          <w:sz w:val="24"/>
          <w:szCs w:val="24"/>
          <w:lang w:val="it-IT"/>
        </w:rPr>
        <w:t xml:space="preserve"> et Saga</w:t>
      </w:r>
      <w:r w:rsidR="009143DA"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hristos si trovavano mentre si faceva guerra, in alcune isolette, et Saga</w:t>
      </w:r>
      <w:r w:rsidR="009143DA"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hristos nell’isola detta Ha</w:t>
      </w:r>
      <w:r w:rsidR="00485BCE" w:rsidRPr="00C52DAA">
        <w:rPr>
          <w:rFonts w:ascii="Times New Roman" w:hAnsi="Times New Roman" w:cs="Times New Roman"/>
          <w:sz w:val="24"/>
          <w:szCs w:val="24"/>
          <w:lang w:val="it-IT"/>
        </w:rPr>
        <w:t>i</w:t>
      </w:r>
      <w:r w:rsidR="00911F91" w:rsidRPr="00C52DAA">
        <w:rPr>
          <w:rFonts w:ascii="Times New Roman" w:hAnsi="Times New Roman" w:cs="Times New Roman"/>
          <w:sz w:val="24"/>
          <w:szCs w:val="24"/>
          <w:lang w:val="it-IT"/>
        </w:rPr>
        <w:t>k</w:t>
      </w:r>
      <w:r w:rsidRPr="00C52DAA">
        <w:rPr>
          <w:rFonts w:ascii="Times New Roman" w:hAnsi="Times New Roman" w:cs="Times New Roman"/>
          <w:sz w:val="24"/>
          <w:szCs w:val="24"/>
          <w:lang w:val="it-IT"/>
        </w:rPr>
        <w:t>, dove hebbero lettere della madr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gli dava aviso del sucesso, 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i comandava</w:t>
      </w:r>
      <w:r w:rsidR="00E170D6"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fugissero </w:t>
      </w:r>
      <w:r w:rsidR="000A5345" w:rsidRPr="00C52DAA">
        <w:rPr>
          <w:rFonts w:ascii="Times New Roman" w:hAnsi="Times New Roman" w:cs="Times New Roman"/>
          <w:sz w:val="24"/>
          <w:szCs w:val="24"/>
          <w:lang w:val="it-IT"/>
        </w:rPr>
        <w:t>perche</w:t>
      </w:r>
      <w:r w:rsidRPr="00C52DAA">
        <w:rPr>
          <w:rFonts w:ascii="Times New Roman" w:hAnsi="Times New Roman" w:cs="Times New Roman"/>
          <w:sz w:val="24"/>
          <w:szCs w:val="24"/>
          <w:lang w:val="it-IT"/>
        </w:rPr>
        <w:t xml:space="preserve"> </w:t>
      </w:r>
      <w:r w:rsidR="000A5345"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i era pericolo</w:t>
      </w:r>
      <w:r w:rsidR="00E170D6"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nchor</w:t>
      </w:r>
      <w:r w:rsidR="000A5345"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dela vita loro, il che inteso, subito si partirno, et Cosmos andò verso Oriente, Damanos verso altre parti, et Saga</w:t>
      </w:r>
      <w:r w:rsidR="00BB640D"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hristos verso ocidente,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partendosi dalla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a isoletta, menato dal suo padrin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avanti gli era stato asegnato da su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condusse seco molti soldati, doi leoni cacciatori, et mezzo milion d’oro, e gran quantit</w:t>
      </w:r>
      <w:r w:rsidR="00B75EB9"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 xml:space="preserve"> di gioie, arrivato in tera</w:t>
      </w:r>
      <w:r w:rsidR="00B75EB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igliò trecento cavalli dalli suoi sudditi, e comprò quaranta camel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caricati, si partì di la con 500 soldati verso la parte occidentale, come si è detto, il giorno seguente</w:t>
      </w:r>
      <w:r w:rsidR="00B75EB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fu il lunedì, un gran Prencipe chiamato </w:t>
      </w:r>
      <w:r w:rsidR="00427C80" w:rsidRPr="00C52DAA">
        <w:rPr>
          <w:rFonts w:ascii="Times New Roman" w:hAnsi="Times New Roman" w:cs="Times New Roman"/>
          <w:sz w:val="24"/>
          <w:szCs w:val="24"/>
          <w:lang w:val="it-IT"/>
        </w:rPr>
        <w:t>N</w:t>
      </w:r>
      <w:r w:rsidRPr="00C52DAA">
        <w:rPr>
          <w:rFonts w:ascii="Times New Roman" w:hAnsi="Times New Roman" w:cs="Times New Roman"/>
          <w:sz w:val="24"/>
          <w:szCs w:val="24"/>
          <w:lang w:val="it-IT"/>
        </w:rPr>
        <w:t>aga</w:t>
      </w:r>
      <w:r w:rsidR="00B75EB9"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e, mandato da Susneos arriv</w:t>
      </w:r>
      <w:r w:rsidR="00B42635"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alle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isole per pigliarli</w:t>
      </w:r>
      <w:r w:rsidR="00B4263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non trovandoli trovò tutta la sua </w:t>
      </w:r>
      <w:r w:rsidR="00B42635"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ollera verso gli abitatori di esse, percotendo, et mazzando, predando, guastando, et abru</w:t>
      </w:r>
      <w:r w:rsidR="00B42635" w:rsidRPr="00C52DAA">
        <w:rPr>
          <w:rFonts w:ascii="Times New Roman" w:hAnsi="Times New Roman" w:cs="Times New Roman"/>
          <w:sz w:val="24"/>
          <w:szCs w:val="24"/>
          <w:lang w:val="it-IT"/>
        </w:rPr>
        <w:t>gi</w:t>
      </w:r>
      <w:r w:rsidRPr="00C52DAA">
        <w:rPr>
          <w:rFonts w:ascii="Times New Roman" w:hAnsi="Times New Roman" w:cs="Times New Roman"/>
          <w:sz w:val="24"/>
          <w:szCs w:val="24"/>
          <w:lang w:val="it-IT"/>
        </w:rPr>
        <w:t>ando ogni cosa, facendo una preda inestimabile di oro, et di gemme pretiose</w:t>
      </w:r>
      <w:r w:rsidR="0080636E" w:rsidRPr="00C52DAA">
        <w:rPr>
          <w:rFonts w:ascii="Times New Roman" w:hAnsi="Times New Roman" w:cs="Times New Roman"/>
          <w:sz w:val="24"/>
          <w:szCs w:val="24"/>
          <w:lang w:val="it-IT"/>
        </w:rPr>
        <w:t xml:space="preserve"> </w:t>
      </w:r>
      <w:r w:rsidR="00540A2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8</w:t>
      </w:r>
      <w:r w:rsidR="00E74B17" w:rsidRPr="00C52DAA">
        <w:rPr>
          <w:rFonts w:ascii="Times New Roman" w:hAnsi="Times New Roman" w:cs="Times New Roman"/>
          <w:sz w:val="24"/>
          <w:szCs w:val="24"/>
          <w:lang w:val="it-IT"/>
        </w:rPr>
        <w:t>r</w:t>
      </w:r>
      <w:r w:rsidR="00540A2C" w:rsidRPr="00C52DAA">
        <w:rPr>
          <w:rFonts w:ascii="Times New Roman" w:hAnsi="Times New Roman" w:cs="Times New Roman"/>
          <w:sz w:val="24"/>
          <w:szCs w:val="24"/>
          <w:lang w:val="it-IT"/>
        </w:rPr>
        <w:t>]</w:t>
      </w:r>
      <w:r w:rsidR="00B42635" w:rsidRPr="00C52DAA">
        <w:rPr>
          <w:rFonts w:ascii="Times New Roman" w:hAnsi="Times New Roman" w:cs="Times New Roman"/>
          <w:sz w:val="24"/>
          <w:szCs w:val="24"/>
          <w:lang w:val="it-IT"/>
        </w:rPr>
        <w:t xml:space="preserve"> e</w:t>
      </w:r>
      <w:r w:rsidRPr="00C52DAA">
        <w:rPr>
          <w:rFonts w:ascii="Times New Roman" w:hAnsi="Times New Roman" w:cs="Times New Roman"/>
          <w:sz w:val="24"/>
          <w:szCs w:val="24"/>
          <w:lang w:val="it-IT"/>
        </w:rPr>
        <w:t xml:space="preserve"> particolar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nel Con</w:t>
      </w:r>
      <w:r w:rsidR="0080636E" w:rsidRPr="00C52DAA">
        <w:rPr>
          <w:rFonts w:ascii="Times New Roman" w:hAnsi="Times New Roman" w:cs="Times New Roman"/>
          <w:sz w:val="24"/>
          <w:szCs w:val="24"/>
          <w:lang w:val="it-IT"/>
        </w:rPr>
        <w:t>ven</w:t>
      </w:r>
      <w:r w:rsidRPr="00C52DAA">
        <w:rPr>
          <w:rFonts w:ascii="Times New Roman" w:hAnsi="Times New Roman" w:cs="Times New Roman"/>
          <w:sz w:val="24"/>
          <w:szCs w:val="24"/>
          <w:lang w:val="it-IT"/>
        </w:rPr>
        <w:t>to di alcuni Giacobiti, che erano in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a</w:t>
      </w:r>
      <w:r w:rsidR="0080636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sola, dove altari, libri, et vasi assai d’oro massiccio pigliorno.</w:t>
      </w:r>
    </w:p>
    <w:p w14:paraId="467D4A1A" w14:textId="19272C3A" w:rsidR="00EA50F5" w:rsidRPr="00C52DAA" w:rsidRDefault="00EA50F5" w:rsidP="000A4BB0">
      <w:pPr>
        <w:spacing w:line="480" w:lineRule="auto"/>
        <w:ind w:firstLine="720"/>
        <w:rPr>
          <w:rFonts w:ascii="Times New Roman" w:hAnsi="Times New Roman" w:cs="Times New Roman"/>
          <w:sz w:val="24"/>
          <w:szCs w:val="24"/>
          <w:lang w:val="it-IT"/>
        </w:rPr>
      </w:pPr>
      <w:r w:rsidRPr="00C52DAA">
        <w:rPr>
          <w:rFonts w:ascii="Times New Roman" w:hAnsi="Times New Roman" w:cs="Times New Roman"/>
          <w:sz w:val="24"/>
          <w:szCs w:val="24"/>
          <w:lang w:val="it-IT"/>
        </w:rPr>
        <w:t>Saga</w:t>
      </w:r>
      <w:r w:rsidR="004E3675"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hristos fugito dal sopr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luogo con gran patimenti fece un’ mese di viaggio, sinch</w:t>
      </w:r>
      <w:r w:rsidR="000461A4"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arrivò</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n terra de gentili detta Sennar</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on quelli che conduceva seco, et tutti stracchi, et quasi morti per</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l gran patiment</w:t>
      </w:r>
      <w:r w:rsidR="00FB518D"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di magnare, e bere, quelli gentili si congregorno insieme, </w:t>
      </w:r>
      <w:r w:rsidR="005E5A7E" w:rsidRPr="00C52DAA">
        <w:rPr>
          <w:rFonts w:ascii="Times New Roman" w:hAnsi="Times New Roman" w:cs="Times New Roman"/>
          <w:sz w:val="24"/>
          <w:szCs w:val="24"/>
          <w:lang w:val="it-IT"/>
        </w:rPr>
        <w:t>s</w:t>
      </w:r>
      <w:r w:rsidR="00B55734" w:rsidRPr="00C52DAA">
        <w:rPr>
          <w:rFonts w:ascii="Times New Roman" w:hAnsi="Times New Roman" w:cs="Times New Roman"/>
          <w:sz w:val="24"/>
          <w:szCs w:val="24"/>
          <w:lang w:val="it-IT"/>
        </w:rPr>
        <w:t>e</w:t>
      </w:r>
      <w:r w:rsidR="005E5A7E" w:rsidRPr="00C52DAA">
        <w:rPr>
          <w:rFonts w:ascii="Times New Roman" w:hAnsi="Times New Roman" w:cs="Times New Roman"/>
          <w:sz w:val="24"/>
          <w:szCs w:val="24"/>
          <w:lang w:val="it-IT"/>
        </w:rPr>
        <w:t xml:space="preserve">ntendo </w:t>
      </w:r>
      <w:r w:rsidRPr="00C52DAA">
        <w:rPr>
          <w:rFonts w:ascii="Times New Roman" w:hAnsi="Times New Roman" w:cs="Times New Roman"/>
          <w:sz w:val="24"/>
          <w:szCs w:val="24"/>
          <w:lang w:val="it-IT"/>
        </w:rPr>
        <w:t>che veniva tanta gente per impedirli il passo, et questi non potendo far guerra, et aprir</w:t>
      </w:r>
      <w:r w:rsidR="005E5A7E"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i i passi per forza, si fermorno ivi un pezzo, et il Re loro detto Herbat Figliolo di Gav</w:t>
      </w:r>
      <w:r w:rsidR="004B76C9"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n, mandò à dire a Saga</w:t>
      </w:r>
      <w:r w:rsidR="004B76C9" w:rsidRPr="00C52DAA">
        <w:rPr>
          <w:rFonts w:ascii="Times New Roman" w:hAnsi="Times New Roman" w:cs="Times New Roman"/>
          <w:sz w:val="24"/>
          <w:szCs w:val="24"/>
          <w:lang w:val="it-IT"/>
        </w:rPr>
        <w:t xml:space="preserve"> Ch</w:t>
      </w:r>
      <w:r w:rsidRPr="00C52DAA">
        <w:rPr>
          <w:rFonts w:ascii="Times New Roman" w:hAnsi="Times New Roman" w:cs="Times New Roman"/>
          <w:sz w:val="24"/>
          <w:szCs w:val="24"/>
          <w:lang w:val="it-IT"/>
        </w:rPr>
        <w:t xml:space="preserve">ristos che se havessi voluto farsi gentile gli haverebbe dato la sorella per moglie, </w:t>
      </w:r>
      <w:r w:rsidRPr="00C52DAA">
        <w:rPr>
          <w:rFonts w:ascii="Times New Roman" w:hAnsi="Times New Roman" w:cs="Times New Roman"/>
          <w:sz w:val="24"/>
          <w:szCs w:val="24"/>
          <w:lang w:val="it-IT"/>
        </w:rPr>
        <w:lastRenderedPageBreak/>
        <w:t>et haverebbe contratto amicitia con lui, et ciò fece molte volte, et con importunità grande</w:t>
      </w:r>
      <w:r w:rsidR="00ED139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Saga Christos li rispose, che non haverebbe mai mutato la fede de Christiani per farsi gentile, </w:t>
      </w:r>
      <w:r w:rsidR="00ED1399" w:rsidRPr="00C52DAA">
        <w:rPr>
          <w:rFonts w:ascii="Times New Roman" w:hAnsi="Times New Roman" w:cs="Times New Roman"/>
          <w:sz w:val="24"/>
          <w:szCs w:val="24"/>
          <w:lang w:val="it-IT"/>
        </w:rPr>
        <w:t>e</w:t>
      </w:r>
      <w:r w:rsidR="00820BC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e non volendo altrimente sua sorella per moglie, che era gentile</w:t>
      </w:r>
      <w:r w:rsidR="00A2037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quando anche la pigliasse, vorrebbe che si facesse Christiana, et che imparasse le cose de Christiani, et che appartengono al vero Iddio, onde non poteva in modo alcuno accordarsi, </w:t>
      </w:r>
      <w:r w:rsidR="0015725B" w:rsidRPr="00C52DAA">
        <w:rPr>
          <w:rFonts w:ascii="Times New Roman" w:hAnsi="Times New Roman" w:cs="Times New Roman"/>
          <w:sz w:val="24"/>
          <w:szCs w:val="24"/>
          <w:lang w:val="it-IT"/>
        </w:rPr>
        <w:t>q</w:t>
      </w:r>
      <w:r w:rsidR="00A87AA5" w:rsidRPr="00C52DAA">
        <w:rPr>
          <w:rFonts w:ascii="Times New Roman" w:hAnsi="Times New Roman" w:cs="Times New Roman"/>
          <w:sz w:val="24"/>
          <w:szCs w:val="24"/>
          <w:lang w:val="it-IT"/>
        </w:rPr>
        <w:t>[</w:t>
      </w:r>
      <w:r w:rsidR="0015725B"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0015725B" w:rsidRPr="00C52DAA">
        <w:rPr>
          <w:rFonts w:ascii="Times New Roman" w:hAnsi="Times New Roman" w:cs="Times New Roman"/>
          <w:sz w:val="24"/>
          <w:szCs w:val="24"/>
          <w:lang w:val="it-IT"/>
        </w:rPr>
        <w:t>to</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non volendo farsi gentile, et il Re de gentili non volendo che ella si facesse Christiana, talmente che non trovavano modo alcuno di poter passare innanzi. Occorse che con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Re ci stava uno,</w:t>
      </w:r>
      <w:r w:rsidR="00A20373"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benchè fosse gentile, era però fig</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o de Christiani, et chiamavasi Salem, il cui paese era Bachla, </w:t>
      </w:r>
      <w:r w:rsidR="00540A2C" w:rsidRPr="00C52DAA">
        <w:rPr>
          <w:rFonts w:ascii="Times New Roman" w:hAnsi="Times New Roman" w:cs="Times New Roman"/>
          <w:sz w:val="24"/>
          <w:szCs w:val="24"/>
          <w:lang w:val="it-IT"/>
        </w:rPr>
        <w:t>[</w:t>
      </w:r>
      <w:r w:rsidR="000A370C" w:rsidRPr="00C52DAA">
        <w:rPr>
          <w:rFonts w:ascii="Times New Roman" w:hAnsi="Times New Roman" w:cs="Times New Roman"/>
          <w:sz w:val="24"/>
          <w:szCs w:val="24"/>
          <w:lang w:val="it-IT"/>
        </w:rPr>
        <w:t>28</w:t>
      </w:r>
      <w:r w:rsidR="00E74B17" w:rsidRPr="00C52DAA">
        <w:rPr>
          <w:rFonts w:ascii="Times New Roman" w:hAnsi="Times New Roman" w:cs="Times New Roman"/>
          <w:sz w:val="24"/>
          <w:szCs w:val="24"/>
          <w:lang w:val="it-IT"/>
        </w:rPr>
        <w:t>v</w:t>
      </w:r>
      <w:r w:rsidR="00540A2C" w:rsidRPr="00C52DAA">
        <w:rPr>
          <w:rFonts w:ascii="Times New Roman" w:hAnsi="Times New Roman" w:cs="Times New Roman"/>
          <w:sz w:val="24"/>
          <w:szCs w:val="24"/>
          <w:lang w:val="it-IT"/>
        </w:rPr>
        <w:t>]</w:t>
      </w:r>
      <w:r w:rsidR="000A370C"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questo occult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si consigliò con Saga</w:t>
      </w:r>
      <w:r w:rsidR="00E06FC6"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Cristos, et altri de suoi, et sapendo egli </w:t>
      </w:r>
      <w:r w:rsidR="00643F26" w:rsidRPr="00C52DAA">
        <w:rPr>
          <w:rFonts w:ascii="Times New Roman" w:hAnsi="Times New Roman" w:cs="Times New Roman"/>
          <w:sz w:val="24"/>
          <w:szCs w:val="24"/>
          <w:lang w:val="it-IT"/>
        </w:rPr>
        <w:t>d</w:t>
      </w:r>
      <w:r w:rsidR="001F1AC5" w:rsidRPr="00C52DAA">
        <w:rPr>
          <w:rFonts w:ascii="Times New Roman" w:hAnsi="Times New Roman" w:cs="Times New Roman"/>
          <w:sz w:val="24"/>
          <w:szCs w:val="24"/>
          <w:lang w:val="it-IT"/>
        </w:rPr>
        <w:t>i</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e strade del paese, si risolse di accompagnarsi con</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oro</w:t>
      </w:r>
      <w:r w:rsidR="00484BC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partirsi di notte ocult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w:t>
      </w:r>
      <w:r w:rsidR="00484BCF"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t il tutto fece, havendo rubbato à Gentili</w:t>
      </w:r>
      <w:r w:rsidR="00AA6244"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al su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one 5000 Cameli con altre robbe seguitate da 5000 soldati</w:t>
      </w:r>
      <w:r w:rsidR="00AA6244"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menava seco so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a </w:t>
      </w:r>
      <w:r w:rsidR="00AA6244" w:rsidRPr="00C52DAA">
        <w:rPr>
          <w:rFonts w:ascii="Times New Roman" w:hAnsi="Times New Roman" w:cs="Times New Roman"/>
          <w:sz w:val="24"/>
          <w:szCs w:val="24"/>
          <w:lang w:val="it-IT"/>
        </w:rPr>
        <w:t>d</w:t>
      </w:r>
      <w:r w:rsidR="00A87AA5" w:rsidRPr="00C52DAA">
        <w:rPr>
          <w:rFonts w:ascii="Times New Roman" w:hAnsi="Times New Roman" w:cs="Times New Roman"/>
          <w:sz w:val="24"/>
          <w:szCs w:val="24"/>
          <w:lang w:val="it-IT"/>
        </w:rPr>
        <w:t>[</w:t>
      </w:r>
      <w:r w:rsidR="00AA6244"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ameli,</w:t>
      </w:r>
      <w:r w:rsidR="00C52DAA"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di m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d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che havendo fatto un’esercito di </w:t>
      </w:r>
      <w:r w:rsidRPr="00C52DAA">
        <w:rPr>
          <w:rFonts w:ascii="Times New Roman" w:hAnsi="Times New Roman" w:cs="Times New Roman"/>
          <w:sz w:val="24"/>
          <w:szCs w:val="24"/>
          <w:u w:val="single"/>
          <w:lang w:val="it-IT"/>
        </w:rPr>
        <w:t>5500</w:t>
      </w:r>
      <w:r w:rsidRPr="00C52DAA">
        <w:rPr>
          <w:rFonts w:ascii="Times New Roman" w:hAnsi="Times New Roman" w:cs="Times New Roman"/>
          <w:sz w:val="24"/>
          <w:szCs w:val="24"/>
          <w:lang w:val="it-IT"/>
        </w:rPr>
        <w:t xml:space="preserve"> persone, tutti d’acordo tornorno indietro verso Ethiopia</w:t>
      </w:r>
      <w:r w:rsidR="00DB48DE"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arrivorno in una provincia di essa chiamata Abic</w:t>
      </w:r>
      <w:r w:rsidR="00323D8D"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n</w:t>
      </w:r>
      <w:r w:rsidR="00323D8D"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il che havendo inteso un gran capitan di Susneos detto S</w:t>
      </w:r>
      <w:r w:rsidR="00DB48DE"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iumsyre preparò un buon esercito,</w:t>
      </w:r>
      <w:r w:rsidR="00DB48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w:t>
      </w:r>
      <w:r w:rsidR="003E5D9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gli venne incontro per far guerra, essi non ricusorno</w:t>
      </w:r>
      <w:r w:rsidR="003E5D9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a battaglia</w:t>
      </w:r>
      <w:r w:rsidR="00C15DAB"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animandosi, e</w:t>
      </w:r>
      <w:r w:rsidR="00C15DAB"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preparandosi all’arme</w:t>
      </w:r>
      <w:r w:rsidR="00C15DAB"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tutti con grand’audacia cominciorno </w:t>
      </w:r>
      <w:r w:rsidR="00C15DAB"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combattere, et nella pugna cinquanta ne morirno dalla parte di Saga</w:t>
      </w:r>
      <w:r w:rsidR="00E06FC6"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ristos</w:t>
      </w:r>
      <w:r w:rsidR="00C15DAB"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trenta dalla parte aversaria </w:t>
      </w:r>
      <w:r w:rsidR="003B5618"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nde di nuovo fu sforzato Saga</w:t>
      </w:r>
      <w:r w:rsidR="00E06FC6"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con li</w:t>
      </w:r>
      <w:r w:rsidR="006464D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uo</w:t>
      </w:r>
      <w:r w:rsidR="006464D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à voltar indietro i passi verso</w:t>
      </w:r>
      <w:r w:rsidR="003E5D9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a terra de gentili, et passati per terra Bachla, reestorno ivi Salem con tutti quelli, che seco haveva menato, et arrivati vicino alla città regale di Sennar, si acamporno fuori di essa, et il Re havendo ciò inteso e</w:t>
      </w:r>
      <w:r w:rsidR="0028795B"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visto, preparò li soldati per fa</w:t>
      </w:r>
      <w:r w:rsidR="00B2764D"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gli guerra, et mandò un suo se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vi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per vedere se vi era Salem, ma non lo trovò</w:t>
      </w:r>
      <w:r w:rsidR="0028795B"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erche era restato in Bachl</w:t>
      </w:r>
      <w:r w:rsidR="0028795B"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come si è detto. Saga</w:t>
      </w:r>
      <w:r w:rsidR="00E06FC6"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 xml:space="preserve">ristos consigliandosi con li suoi, che dovesse fare, et vedendo, che non potevano combattere, se non con perdita d ogni cosa, </w:t>
      </w:r>
      <w:r w:rsidRPr="00C52DAA">
        <w:rPr>
          <w:rFonts w:ascii="Times New Roman" w:hAnsi="Times New Roman" w:cs="Times New Roman"/>
          <w:sz w:val="24"/>
          <w:szCs w:val="24"/>
          <w:lang w:val="it-IT"/>
        </w:rPr>
        <w:lastRenderedPageBreak/>
        <w:t>essendo essi pochi, et tutti stracchi, e</w:t>
      </w:r>
      <w:r w:rsidR="00860DF9"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quasi morti, ne vi era possibil</w:t>
      </w:r>
      <w:r w:rsidR="00860DF9"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di passare altrove, et meno potevano andare</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indietro verso l’Ethiopia </w:t>
      </w:r>
      <w:r w:rsidR="00210D1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9</w:t>
      </w:r>
      <w:r w:rsidR="00E74B17" w:rsidRPr="00C52DAA">
        <w:rPr>
          <w:rFonts w:ascii="Times New Roman" w:hAnsi="Times New Roman" w:cs="Times New Roman"/>
          <w:sz w:val="24"/>
          <w:szCs w:val="24"/>
          <w:lang w:val="it-IT"/>
        </w:rPr>
        <w:t>r</w:t>
      </w:r>
      <w:r w:rsidR="00210D1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er rispetto</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di Susneos, tutti d’accordo, pregorno il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R</w:t>
      </w:r>
      <w:r w:rsidR="003E5D90" w:rsidRPr="00C52DAA">
        <w:rPr>
          <w:rFonts w:ascii="Times New Roman" w:hAnsi="Times New Roman" w:cs="Times New Roman"/>
          <w:sz w:val="24"/>
          <w:szCs w:val="24"/>
          <w:lang w:val="it-IT"/>
        </w:rPr>
        <w:t>è</w:t>
      </w:r>
      <w:r w:rsidRPr="00C52DAA">
        <w:rPr>
          <w:rFonts w:ascii="Times New Roman" w:hAnsi="Times New Roman" w:cs="Times New Roman"/>
          <w:sz w:val="24"/>
          <w:szCs w:val="24"/>
          <w:lang w:val="it-IT"/>
        </w:rPr>
        <w:t xml:space="preserve"> de Gentili, che gli volesse lasciar passare, perché gli haverebbono donato 20 Cameli carichi d’oro, et di vestimenti, et di gemme </w:t>
      </w:r>
      <w:r w:rsidR="003E5D90" w:rsidRPr="00C52DAA">
        <w:rPr>
          <w:rFonts w:ascii="Times New Roman" w:hAnsi="Times New Roman" w:cs="Times New Roman"/>
          <w:sz w:val="24"/>
          <w:szCs w:val="24"/>
          <w:lang w:val="it-IT"/>
        </w:rPr>
        <w:t>pretiose</w:t>
      </w:r>
      <w:r w:rsidRPr="00C52DAA">
        <w:rPr>
          <w:rFonts w:ascii="Times New Roman" w:hAnsi="Times New Roman" w:cs="Times New Roman"/>
          <w:sz w:val="24"/>
          <w:szCs w:val="24"/>
          <w:lang w:val="it-IT"/>
        </w:rPr>
        <w:t>, et così acordato il R</w:t>
      </w:r>
      <w:r w:rsidR="003E5D90" w:rsidRPr="00C52DAA">
        <w:rPr>
          <w:rFonts w:ascii="Times New Roman" w:hAnsi="Times New Roman" w:cs="Times New Roman"/>
          <w:sz w:val="24"/>
          <w:szCs w:val="24"/>
          <w:lang w:val="it-IT"/>
        </w:rPr>
        <w:t>è</w:t>
      </w:r>
      <w:r w:rsidRPr="00C52DAA">
        <w:rPr>
          <w:rFonts w:ascii="Times New Roman" w:hAnsi="Times New Roman" w:cs="Times New Roman"/>
          <w:sz w:val="24"/>
          <w:szCs w:val="24"/>
          <w:lang w:val="it-IT"/>
        </w:rPr>
        <w:t>, et comprato il passo se ne andorno alla volta di Turchia, et doppo haver caminato venti giorni, arrivorno in Arabia, dove se li fece incontro un Prencipe Arabo, impedendoli il passo, et</w:t>
      </w:r>
      <w:r w:rsidR="00B5094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li mandò </w:t>
      </w:r>
      <w:r w:rsidR="003E5D90"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dire, che avendo lui inteso, che essi havevano dato al </w:t>
      </w:r>
      <w:r w:rsidR="00B50940" w:rsidRPr="00C52DAA">
        <w:rPr>
          <w:rFonts w:ascii="Times New Roman" w:hAnsi="Times New Roman" w:cs="Times New Roman"/>
          <w:sz w:val="24"/>
          <w:szCs w:val="24"/>
          <w:lang w:val="it-IT"/>
        </w:rPr>
        <w:t>Rè</w:t>
      </w:r>
      <w:r w:rsidRPr="00C52DAA">
        <w:rPr>
          <w:rFonts w:ascii="Times New Roman" w:hAnsi="Times New Roman" w:cs="Times New Roman"/>
          <w:sz w:val="24"/>
          <w:szCs w:val="24"/>
          <w:lang w:val="it-IT"/>
        </w:rPr>
        <w:t xml:space="preserve"> di Senar 20 Cameli carichi, esso non li voleva lasciar passare, se simi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non li davano 20 cameli, ma scusandosi loro di non poter dar tanto per essere hormai restati pochi, parte essendo morti, parte havendone mangiati, e parte donati, finalmente si acordò di pigliar solo dieci Cameli carichi, et doi leoni cacciatori, che seco menava Saga</w:t>
      </w:r>
      <w:r w:rsidR="00CC4BE1"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e</w:t>
      </w:r>
      <w:r w:rsidR="00B50940"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così passò avanti esso con solo 300 de</w:t>
      </w:r>
      <w:r w:rsidR="005B5B3A"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uoi soldati, essendo che allhor</w:t>
      </w:r>
      <w:r w:rsidR="005B5B3A" w:rsidRPr="00C52DAA">
        <w:rPr>
          <w:rFonts w:ascii="Times New Roman" w:hAnsi="Times New Roman" w:cs="Times New Roman"/>
          <w:sz w:val="24"/>
          <w:szCs w:val="24"/>
          <w:lang w:val="it-IT"/>
        </w:rPr>
        <w:t>à</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e il suo Padrino l’abandonò ritornado indietro con 100 soldati, et 50 Gentili, che gli havevano insegnato la strada, mettendosi alla servitù di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R</w:t>
      </w:r>
      <w:r w:rsidR="005B5B3A" w:rsidRPr="00C52DAA">
        <w:rPr>
          <w:rFonts w:ascii="Times New Roman" w:hAnsi="Times New Roman" w:cs="Times New Roman"/>
          <w:sz w:val="24"/>
          <w:szCs w:val="24"/>
          <w:lang w:val="it-IT"/>
        </w:rPr>
        <w:t>è</w:t>
      </w:r>
      <w:r w:rsidRPr="00C52DAA">
        <w:rPr>
          <w:rFonts w:ascii="Times New Roman" w:hAnsi="Times New Roman" w:cs="Times New Roman"/>
          <w:sz w:val="24"/>
          <w:szCs w:val="24"/>
          <w:lang w:val="it-IT"/>
        </w:rPr>
        <w:t xml:space="preserve"> di Sennar, et altri 100 ne restorno in Città con quel Prencipe Arabo,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havendo dato la guida, si inviò Saga</w:t>
      </w:r>
      <w:r w:rsidR="00CC4BE1"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Cristos con i suoi verso un’altro luogo d’Arabi, dove per haver il passo bisognò pagar gran somma di denari, ma solo passorno </w:t>
      </w:r>
      <w:r w:rsidR="00756282" w:rsidRPr="00C52DAA">
        <w:rPr>
          <w:rFonts w:ascii="Times New Roman" w:hAnsi="Times New Roman" w:cs="Times New Roman"/>
          <w:sz w:val="24"/>
          <w:szCs w:val="24"/>
          <w:lang w:val="it-IT"/>
        </w:rPr>
        <w:t>2</w:t>
      </w:r>
      <w:r w:rsidRPr="00C52DAA">
        <w:rPr>
          <w:rFonts w:ascii="Times New Roman" w:hAnsi="Times New Roman" w:cs="Times New Roman"/>
          <w:sz w:val="24"/>
          <w:szCs w:val="24"/>
          <w:lang w:val="it-IT"/>
        </w:rPr>
        <w:t>00 perchè cinquanta ne restorno in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luogo, et cinquanta passorno il mar rosso, et andorno verso la Turchia, passati d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w:t>
      </w:r>
      <w:r w:rsidR="004B6731" w:rsidRPr="00C52DAA">
        <w:rPr>
          <w:rFonts w:ascii="Times New Roman" w:hAnsi="Times New Roman" w:cs="Times New Roman"/>
          <w:sz w:val="24"/>
          <w:szCs w:val="24"/>
          <w:lang w:val="it-IT"/>
        </w:rPr>
        <w:t>s</w:t>
      </w:r>
      <w:r w:rsidR="00A87AA5" w:rsidRPr="00C52DAA">
        <w:rPr>
          <w:rFonts w:ascii="Times New Roman" w:hAnsi="Times New Roman" w:cs="Times New Roman"/>
          <w:sz w:val="24"/>
          <w:szCs w:val="24"/>
          <w:lang w:val="it-IT"/>
        </w:rPr>
        <w:t>]</w:t>
      </w:r>
      <w:r w:rsidR="004B6731" w:rsidRPr="00C52DAA">
        <w:rPr>
          <w:rFonts w:ascii="Times New Roman" w:hAnsi="Times New Roman" w:cs="Times New Roman"/>
          <w:sz w:val="24"/>
          <w:szCs w:val="24"/>
          <w:lang w:val="it-IT"/>
        </w:rPr>
        <w:t xml:space="preserve">to </w:t>
      </w:r>
      <w:r w:rsidRPr="00C52DAA">
        <w:rPr>
          <w:rFonts w:ascii="Times New Roman" w:hAnsi="Times New Roman" w:cs="Times New Roman"/>
          <w:sz w:val="24"/>
          <w:szCs w:val="24"/>
          <w:lang w:val="it-IT"/>
        </w:rPr>
        <w:t>luogo, havendo da passar un grandis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o deserto d’Arabia, se gli agravorno senza misura gli fasti</w:t>
      </w:r>
      <w:r w:rsidR="004B6731" w:rsidRPr="00C52DAA">
        <w:rPr>
          <w:rFonts w:ascii="Times New Roman" w:hAnsi="Times New Roman" w:cs="Times New Roman"/>
          <w:sz w:val="24"/>
          <w:szCs w:val="24"/>
          <w:lang w:val="it-IT"/>
        </w:rPr>
        <w:t>dj</w:t>
      </w:r>
      <w:r w:rsidRPr="00C52DAA">
        <w:rPr>
          <w:rFonts w:ascii="Times New Roman" w:hAnsi="Times New Roman" w:cs="Times New Roman"/>
          <w:sz w:val="24"/>
          <w:szCs w:val="24"/>
          <w:lang w:val="it-IT"/>
        </w:rPr>
        <w:t>, e</w:t>
      </w:r>
      <w:r w:rsidR="00E9561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e pene, non havendo ne da mangiare ne da bevere, ne per se, ne per gli animali, et essendo il luoco molto arenoso, ta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e che li Cameli entravano nel arena sino à mezza gamba, e non potevano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29</w:t>
      </w:r>
      <w:r w:rsidR="00E74B17" w:rsidRPr="00C52DAA">
        <w:rPr>
          <w:rFonts w:ascii="Times New Roman" w:hAnsi="Times New Roman" w:cs="Times New Roman"/>
          <w:sz w:val="24"/>
          <w:szCs w:val="24"/>
          <w:lang w:val="it-IT"/>
        </w:rPr>
        <w:t>v</w:t>
      </w:r>
      <w:r w:rsidR="003869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far viaggio, s</w:t>
      </w:r>
      <w:r w:rsidR="009326E3" w:rsidRPr="00C52DAA">
        <w:rPr>
          <w:rFonts w:ascii="Times New Roman" w:hAnsi="Times New Roman" w:cs="Times New Roman"/>
          <w:sz w:val="24"/>
          <w:szCs w:val="24"/>
          <w:lang w:val="it-IT"/>
        </w:rPr>
        <w:t xml:space="preserve">ì </w:t>
      </w:r>
      <w:r w:rsidRPr="00C52DAA">
        <w:rPr>
          <w:rFonts w:ascii="Times New Roman" w:hAnsi="Times New Roman" w:cs="Times New Roman"/>
          <w:sz w:val="24"/>
          <w:szCs w:val="24"/>
          <w:lang w:val="it-IT"/>
        </w:rPr>
        <w:t xml:space="preserve">che non facevano mai altro </w:t>
      </w:r>
      <w:r w:rsidR="009326E3" w:rsidRPr="00C52DAA">
        <w:rPr>
          <w:rFonts w:ascii="Times New Roman" w:hAnsi="Times New Roman" w:cs="Times New Roman"/>
          <w:sz w:val="24"/>
          <w:szCs w:val="24"/>
          <w:lang w:val="it-IT"/>
        </w:rPr>
        <w:t>che</w:t>
      </w:r>
      <w:r w:rsidRPr="00C52DAA">
        <w:rPr>
          <w:rFonts w:ascii="Times New Roman" w:hAnsi="Times New Roman" w:cs="Times New Roman"/>
          <w:sz w:val="24"/>
          <w:szCs w:val="24"/>
          <w:lang w:val="it-IT"/>
        </w:rPr>
        <w:t xml:space="preserve"> caminar</w:t>
      </w:r>
      <w:r w:rsidR="009326E3"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giorno e notte, e con fatica 10 miglia in 24 </w:t>
      </w:r>
      <w:r w:rsidR="009326E3" w:rsidRPr="00C52DAA">
        <w:rPr>
          <w:rFonts w:ascii="Times New Roman" w:hAnsi="Times New Roman" w:cs="Times New Roman"/>
          <w:sz w:val="24"/>
          <w:szCs w:val="24"/>
          <w:lang w:val="it-IT"/>
        </w:rPr>
        <w:t>ho</w:t>
      </w:r>
      <w:r w:rsidRPr="00C52DAA">
        <w:rPr>
          <w:rFonts w:ascii="Times New Roman" w:hAnsi="Times New Roman" w:cs="Times New Roman"/>
          <w:sz w:val="24"/>
          <w:szCs w:val="24"/>
          <w:lang w:val="it-IT"/>
        </w:rPr>
        <w:t>re potevano compire, il caldo era fuor di modo eccessivo, ta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che da quella parte, che tirava un p</w:t>
      </w:r>
      <w:r w:rsidR="00771F4C"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co di vento insieme</w:t>
      </w:r>
      <w:r w:rsidR="00771F4C" w:rsidRPr="00C52DAA">
        <w:rPr>
          <w:rFonts w:ascii="Times New Roman" w:hAnsi="Times New Roman" w:cs="Times New Roman"/>
          <w:sz w:val="24"/>
          <w:szCs w:val="24"/>
          <w:lang w:val="it-IT"/>
        </w:rPr>
        <w:t xml:space="preserve"> insieme </w:t>
      </w:r>
      <w:r w:rsidRPr="00C52DAA">
        <w:rPr>
          <w:rFonts w:ascii="Times New Roman" w:hAnsi="Times New Roman" w:cs="Times New Roman"/>
          <w:sz w:val="24"/>
          <w:szCs w:val="24"/>
          <w:lang w:val="it-IT"/>
        </w:rPr>
        <w:t>come se fosse stat</w:t>
      </w:r>
      <w:r w:rsidR="00771F4C"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fiamma di fuoco da quella parte </w:t>
      </w:r>
      <w:r w:rsidRPr="00C52DAA">
        <w:rPr>
          <w:rFonts w:ascii="Times New Roman" w:hAnsi="Times New Roman" w:cs="Times New Roman"/>
          <w:sz w:val="24"/>
          <w:szCs w:val="24"/>
          <w:lang w:val="it-IT"/>
        </w:rPr>
        <w:lastRenderedPageBreak/>
        <w:t>scorticava la faccia, et impediva quasi di respirare e ta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e erano tutti secchi, et arsi, che non potevano aprir la bocca per dir parola, il sonno gli oprimeva tanto, che dal Camelo hor questo hor quello si vedevan cascare, di modo che i mesi interi caminavano, senza mai trovare ne huomini ne pietra, ne erba, ne arbori, ne altra cosa, ma solo vedendo un mare di arena, et un cielo cocente, il cibo loro era d’un poco di carne cruda di camelo, </w:t>
      </w:r>
      <w:r w:rsidR="00A534E4"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cavallo, </w:t>
      </w:r>
      <w:r w:rsidR="00A534E4"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altro simile animale, et bevevano il latte di simili animali quando ne potevano</w:t>
      </w:r>
      <w:r w:rsidR="001500F7" w:rsidRPr="00C52DAA">
        <w:rPr>
          <w:rFonts w:ascii="Times New Roman" w:hAnsi="Times New Roman" w:cs="Times New Roman"/>
          <w:sz w:val="24"/>
          <w:szCs w:val="24"/>
          <w:lang w:val="it-IT"/>
        </w:rPr>
        <w:t xml:space="preserve"> haver</w:t>
      </w:r>
      <w:r w:rsidRPr="00C52DAA">
        <w:rPr>
          <w:rFonts w:ascii="Times New Roman" w:hAnsi="Times New Roman" w:cs="Times New Roman"/>
          <w:sz w:val="24"/>
          <w:szCs w:val="24"/>
          <w:lang w:val="it-IT"/>
        </w:rPr>
        <w:t xml:space="preserve"> qualche poco,</w:t>
      </w:r>
      <w:r w:rsidR="00472E4F" w:rsidRPr="00C52DAA">
        <w:rPr>
          <w:rFonts w:ascii="Times New Roman" w:hAnsi="Times New Roman" w:cs="Times New Roman"/>
          <w:sz w:val="24"/>
          <w:szCs w:val="24"/>
          <w:lang w:val="it-IT"/>
        </w:rPr>
        <w:t xml:space="preserve"> </w:t>
      </w:r>
      <w:r w:rsidR="00D02577" w:rsidRPr="00C52DAA">
        <w:rPr>
          <w:rFonts w:ascii="Times New Roman" w:hAnsi="Times New Roman" w:cs="Times New Roman"/>
          <w:sz w:val="24"/>
          <w:szCs w:val="24"/>
          <w:lang w:val="it-IT"/>
        </w:rPr>
        <w:t xml:space="preserve">e </w:t>
      </w:r>
      <w:r w:rsidRPr="00C52DAA">
        <w:rPr>
          <w:rFonts w:ascii="Times New Roman" w:hAnsi="Times New Roman" w:cs="Times New Roman"/>
          <w:sz w:val="24"/>
          <w:szCs w:val="24"/>
          <w:lang w:val="it-IT"/>
        </w:rPr>
        <w:t xml:space="preserve">per alcun tempo portavano l’acqua nelle utri sopra li cameli, quali per non finirla presto, la bevevano </w:t>
      </w:r>
      <w:r w:rsidR="00D02577"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misura</w:t>
      </w:r>
      <w:r w:rsidR="00D0257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ioè un bicchiero il giorno</w:t>
      </w:r>
      <w:r w:rsidR="00D0257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o poco più ma po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mancando, all’istessi oxcrementi di camelo ricorrevano per </w:t>
      </w:r>
      <w:r w:rsidR="00D02577" w:rsidRPr="00C52DAA">
        <w:rPr>
          <w:rFonts w:ascii="Times New Roman" w:hAnsi="Times New Roman" w:cs="Times New Roman"/>
          <w:sz w:val="24"/>
          <w:szCs w:val="24"/>
          <w:lang w:val="it-IT"/>
        </w:rPr>
        <w:t>bagnarsi</w:t>
      </w:r>
      <w:r w:rsidRPr="00C52DAA">
        <w:rPr>
          <w:rFonts w:ascii="Times New Roman" w:hAnsi="Times New Roman" w:cs="Times New Roman"/>
          <w:sz w:val="24"/>
          <w:szCs w:val="24"/>
          <w:lang w:val="it-IT"/>
        </w:rPr>
        <w:t xml:space="preserve"> la bocca, et un bicchier d’acqua quando lo potevano havere, lo pagavano con catene, e m</w:t>
      </w:r>
      <w:r w:rsidR="001500F7"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nigli d’oro, il pasto de cameli era l’istessa carne di camelo secca, et fatta in polvere, et dat</w:t>
      </w:r>
      <w:r w:rsidR="001500F7"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gliela per forza, et una volta doppo 20 giorni di camin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enza haver mai trovato cosa</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alcuna, trovorno un</w:t>
      </w:r>
      <w:r w:rsidR="001500F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grand’arbore con foglie, et frutti gialli, de qual</w:t>
      </w:r>
      <w:r w:rsidR="001500F7"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tutti, e gli huomeni</w:t>
      </w:r>
      <w:r w:rsidR="001500F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l</w:t>
      </w:r>
      <w:r w:rsidR="008C7DDD"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bestie ne mangiorno un poco non cognoscendo però nessuno si fossero dolci, o amari, o d’altro sapore. Ma troppo lungo sarebbe il voler acontare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0</w:t>
      </w:r>
      <w:r w:rsidR="00E74B17" w:rsidRPr="00C52DAA">
        <w:rPr>
          <w:rFonts w:ascii="Times New Roman" w:hAnsi="Times New Roman" w:cs="Times New Roman"/>
          <w:sz w:val="24"/>
          <w:szCs w:val="24"/>
          <w:lang w:val="it-IT"/>
        </w:rPr>
        <w:t>r]</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 patimenti particolari, che hebbero per tutta l’Arabia, basta solo haverli acen</w:t>
      </w:r>
      <w:r w:rsidR="00107643" w:rsidRPr="00C52DAA">
        <w:rPr>
          <w:rFonts w:ascii="Times New Roman" w:hAnsi="Times New Roman" w:cs="Times New Roman"/>
          <w:sz w:val="24"/>
          <w:szCs w:val="24"/>
          <w:lang w:val="it-IT"/>
        </w:rPr>
        <w:t>n</w:t>
      </w:r>
      <w:r w:rsidRPr="00C52DAA">
        <w:rPr>
          <w:rFonts w:ascii="Times New Roman" w:hAnsi="Times New Roman" w:cs="Times New Roman"/>
          <w:sz w:val="24"/>
          <w:szCs w:val="24"/>
          <w:lang w:val="it-IT"/>
        </w:rPr>
        <w:t>ati in generale, et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ancho agiungo di Saga</w:t>
      </w:r>
      <w:r w:rsidR="00AD0B7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che doi anni intieri senza mai mangiare ne pane ne sale, sia stato</w:t>
      </w:r>
      <w:r w:rsidR="00107643"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che sebene in alcuni luoghi trovava del pane, non essendo però di grano</w:t>
      </w:r>
      <w:r w:rsidR="0010764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non lo poteva mangiare</w:t>
      </w:r>
      <w:r w:rsidR="0010764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si contentava con il latte d’Animali, onde con tutti questi patimenti di 200 soldati </w:t>
      </w:r>
      <w:r w:rsidR="00341A70"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servi, che haveva seco, solo ne restorno 30 con 15 cameli, cioè doi per Camelo, gli altri tutti restorno indietro, parte morti, parte azzopati, parte non potendo camina</w:t>
      </w:r>
      <w:r w:rsidR="00341A70" w:rsidRPr="00C52DAA">
        <w:rPr>
          <w:rFonts w:ascii="Times New Roman" w:hAnsi="Times New Roman" w:cs="Times New Roman"/>
          <w:sz w:val="24"/>
          <w:szCs w:val="24"/>
          <w:lang w:val="it-IT"/>
        </w:rPr>
        <w:t>re</w:t>
      </w:r>
      <w:r w:rsidRPr="00C52DAA">
        <w:rPr>
          <w:rFonts w:ascii="Times New Roman" w:hAnsi="Times New Roman" w:cs="Times New Roman"/>
          <w:sz w:val="24"/>
          <w:szCs w:val="24"/>
          <w:lang w:val="it-IT"/>
        </w:rPr>
        <w:t xml:space="preserve"> per il deserto arenoso, non havendo più Camelo, parte deviavano per trovarsi cibo, e così restavano in dietro, altri trovando qualche Arabo, ò masssaria d’Animali restavano con essi, et fina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in diversi modi et per diversi casi</w:t>
      </w:r>
      <w:r w:rsidR="002F24E0" w:rsidRPr="00C52DAA">
        <w:rPr>
          <w:rFonts w:ascii="Times New Roman" w:hAnsi="Times New Roman" w:cs="Times New Roman"/>
          <w:sz w:val="24"/>
          <w:szCs w:val="24"/>
          <w:lang w:val="it-IT"/>
        </w:rPr>
        <w:t xml:space="preserve"> restorno.</w:t>
      </w:r>
    </w:p>
    <w:p w14:paraId="561C4CD0" w14:textId="59357867" w:rsidR="00EA50F5" w:rsidRPr="00C52DAA" w:rsidRDefault="00EA50F5" w:rsidP="00817BD5">
      <w:pPr>
        <w:spacing w:line="480" w:lineRule="auto"/>
        <w:jc w:val="both"/>
        <w:rPr>
          <w:rFonts w:ascii="Times New Roman" w:hAnsi="Times New Roman" w:cs="Times New Roman"/>
          <w:sz w:val="24"/>
          <w:szCs w:val="24"/>
          <w:lang w:val="it-IT"/>
        </w:rPr>
      </w:pPr>
      <w:r w:rsidRPr="00C52DAA">
        <w:rPr>
          <w:rFonts w:ascii="Times New Roman" w:hAnsi="Times New Roman" w:cs="Times New Roman"/>
          <w:sz w:val="24"/>
          <w:szCs w:val="24"/>
          <w:lang w:val="it-IT"/>
        </w:rPr>
        <w:lastRenderedPageBreak/>
        <w:t>Arrivato dun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Saga Cristos nel Ca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con 30 huomeni, et 15 cameli, tutti li Turchi si maravigliorno e si spaventorno, et un Armeno, che era stato in Etiopia in casa di Saga</w:t>
      </w:r>
      <w:r w:rsidR="00E03D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subito lo riconobbe e lo disse a un gran Turcho eunuco dell’Imperator di Constantinopoli, cio</w:t>
      </w:r>
      <w:r w:rsidR="00865BCD"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quello che ha cura del </w:t>
      </w:r>
      <w:r w:rsidR="00865BCD"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 xml:space="preserve">eraglio del </w:t>
      </w:r>
      <w:r w:rsidR="002C526C" w:rsidRPr="00C52DAA">
        <w:rPr>
          <w:rFonts w:ascii="Times New Roman" w:hAnsi="Times New Roman" w:cs="Times New Roman"/>
          <w:sz w:val="24"/>
          <w:szCs w:val="24"/>
          <w:lang w:val="it-IT"/>
        </w:rPr>
        <w:t>g</w:t>
      </w:r>
      <w:r w:rsidRPr="00C52DAA">
        <w:rPr>
          <w:rFonts w:ascii="Times New Roman" w:hAnsi="Times New Roman" w:cs="Times New Roman"/>
          <w:sz w:val="24"/>
          <w:szCs w:val="24"/>
          <w:lang w:val="it-IT"/>
        </w:rPr>
        <w:t>ran Turcho,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 eunuco, per buona sorte era </w:t>
      </w:r>
      <w:r w:rsidR="00865BCD"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tiop</w:t>
      </w:r>
      <w:r w:rsidR="00865BCD"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mandando sub</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un suo servitor fece andar Saga</w:t>
      </w:r>
      <w:r w:rsidR="00E03D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in casa sua, ma non potendo egli tutti 30 tenere in casa, si con</w:t>
      </w:r>
      <w:r w:rsidR="0017630C" w:rsidRPr="00C52DAA">
        <w:rPr>
          <w:rFonts w:ascii="Times New Roman" w:hAnsi="Times New Roman" w:cs="Times New Roman"/>
          <w:sz w:val="24"/>
          <w:szCs w:val="24"/>
          <w:lang w:val="it-IT"/>
        </w:rPr>
        <w:t>tentò</w:t>
      </w:r>
      <w:r w:rsidRPr="00C52DAA">
        <w:rPr>
          <w:rFonts w:ascii="Times New Roman" w:hAnsi="Times New Roman" w:cs="Times New Roman"/>
          <w:sz w:val="24"/>
          <w:szCs w:val="24"/>
          <w:lang w:val="it-IT"/>
        </w:rPr>
        <w:t xml:space="preserve"> Saga</w:t>
      </w:r>
      <w:r w:rsidR="00E03D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w:t>
      </w:r>
      <w:r w:rsidR="00131642" w:rsidRPr="00C52DAA">
        <w:rPr>
          <w:rFonts w:ascii="Times New Roman" w:hAnsi="Times New Roman" w:cs="Times New Roman"/>
          <w:sz w:val="24"/>
          <w:szCs w:val="24"/>
          <w:lang w:val="it-IT"/>
        </w:rPr>
        <w:t>ri</w:t>
      </w:r>
      <w:r w:rsidRPr="00C52DAA">
        <w:rPr>
          <w:rFonts w:ascii="Times New Roman" w:hAnsi="Times New Roman" w:cs="Times New Roman"/>
          <w:sz w:val="24"/>
          <w:szCs w:val="24"/>
          <w:lang w:val="it-IT"/>
        </w:rPr>
        <w:t>stos, che solo 15 ne restasserro seco, e gli altri si divisero per tutto il Cairo per le case de Christiani, siche dove se ne stava uno, dove doi, dove più, di qu</w:t>
      </w:r>
      <w:r w:rsidR="0017630C"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nd</w:t>
      </w:r>
      <w:r w:rsidR="0017630C"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ci che restorno con Saga</w:t>
      </w:r>
      <w:r w:rsidR="00E03D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w:t>
      </w:r>
      <w:r w:rsidR="00131642"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stos, tre n</w:t>
      </w:r>
      <w:r w:rsidR="0017630C"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mangiavano in casa di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Turco, et gli altri hora appresso un Christiano, et hora appresso un’altro, in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airo si fermorno un mese intiero, dove ancho vendettero tutti i Cameli</w:t>
      </w:r>
      <w:r w:rsidR="0057527C"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t con il prezzo di essi si governorn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finiti doi de servitori di Saga</w:t>
      </w:r>
      <w:r w:rsidR="00E03DD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w:t>
      </w:r>
      <w:r w:rsidR="005E37CE" w:rsidRPr="00C52DAA">
        <w:rPr>
          <w:rFonts w:ascii="Times New Roman" w:hAnsi="Times New Roman" w:cs="Times New Roman"/>
          <w:sz w:val="24"/>
          <w:szCs w:val="24"/>
          <w:lang w:val="it-IT"/>
        </w:rPr>
        <w:t>ri</w:t>
      </w:r>
      <w:r w:rsidRPr="00C52DAA">
        <w:rPr>
          <w:rFonts w:ascii="Times New Roman" w:hAnsi="Times New Roman" w:cs="Times New Roman"/>
          <w:sz w:val="24"/>
          <w:szCs w:val="24"/>
          <w:lang w:val="it-IT"/>
        </w:rPr>
        <w:t xml:space="preserve">stos si fecero </w:t>
      </w:r>
      <w:r w:rsidR="005E37CE"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urchi cinq</w:t>
      </w:r>
      <w:r w:rsidR="001854D2"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igliorno la fede greca, tre si amalorno, altri uscivano fuora in diverse parti, cercando cose da poter sostentar se stessi et il loro patron</w:t>
      </w:r>
      <w:r w:rsidR="0057527C"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et otto ne restorno con esso nel Cairo, dove egli il giorno mangiava in casa del sopr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Turcho et la notte andava </w:t>
      </w:r>
      <w:r w:rsidR="0057527C"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dormire in casa del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036348" w:rsidRPr="00C52DAA">
        <w:rPr>
          <w:rFonts w:ascii="Times New Roman" w:hAnsi="Times New Roman" w:cs="Times New Roman"/>
          <w:sz w:val="24"/>
          <w:szCs w:val="24"/>
          <w:lang w:val="it-IT"/>
        </w:rPr>
        <w:t>ar</w:t>
      </w:r>
      <w:r w:rsidRPr="00C52DAA">
        <w:rPr>
          <w:rFonts w:ascii="Times New Roman" w:hAnsi="Times New Roman" w:cs="Times New Roman"/>
          <w:sz w:val="24"/>
          <w:szCs w:val="24"/>
          <w:lang w:val="it-IT"/>
        </w:rPr>
        <w:t xml:space="preserve">meno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0</w:t>
      </w:r>
      <w:r w:rsidR="00E74B17" w:rsidRPr="00C52DAA">
        <w:rPr>
          <w:rFonts w:ascii="Times New Roman" w:hAnsi="Times New Roman" w:cs="Times New Roman"/>
          <w:sz w:val="24"/>
          <w:szCs w:val="24"/>
          <w:lang w:val="it-IT"/>
        </w:rPr>
        <w:t>v]</w:t>
      </w:r>
      <w:r w:rsidRPr="00C52DAA">
        <w:rPr>
          <w:rFonts w:ascii="Times New Roman" w:hAnsi="Times New Roman" w:cs="Times New Roman"/>
          <w:sz w:val="24"/>
          <w:szCs w:val="24"/>
          <w:lang w:val="it-IT"/>
        </w:rPr>
        <w:t xml:space="preserve"> che già lo conosceva, che </w:t>
      </w:r>
      <w:r w:rsidR="00B34254" w:rsidRPr="00C52DAA">
        <w:rPr>
          <w:rFonts w:ascii="Times New Roman" w:hAnsi="Times New Roman" w:cs="Times New Roman"/>
          <w:sz w:val="24"/>
          <w:szCs w:val="24"/>
          <w:lang w:val="it-IT"/>
        </w:rPr>
        <w:t>si</w:t>
      </w:r>
      <w:r w:rsidRPr="00C52DAA">
        <w:rPr>
          <w:rFonts w:ascii="Times New Roman" w:hAnsi="Times New Roman" w:cs="Times New Roman"/>
          <w:sz w:val="24"/>
          <w:szCs w:val="24"/>
          <w:lang w:val="it-IT"/>
        </w:rPr>
        <w:t xml:space="preserve"> sapeva i suoi travagli</w:t>
      </w:r>
      <w:r w:rsidR="00B34254"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 la sua fuga, havendo paura di dormire in casa del Turco, sapendo che di notte haverebbero condotto in casa un Sacerdote, </w:t>
      </w:r>
      <w:r w:rsidR="00B34254"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Predicator Turcho, per fare</w:t>
      </w:r>
      <w:r w:rsidR="00B34254"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w:t>
      </w:r>
      <w:r w:rsidR="00B34254" w:rsidRPr="00C52DAA">
        <w:rPr>
          <w:rFonts w:ascii="Times New Roman" w:hAnsi="Times New Roman" w:cs="Times New Roman"/>
          <w:sz w:val="24"/>
          <w:szCs w:val="24"/>
          <w:lang w:val="it-IT"/>
        </w:rPr>
        <w:t xml:space="preserve">e </w:t>
      </w:r>
      <w:r w:rsidRPr="00C52DAA">
        <w:rPr>
          <w:rFonts w:ascii="Times New Roman" w:hAnsi="Times New Roman" w:cs="Times New Roman"/>
          <w:sz w:val="24"/>
          <w:szCs w:val="24"/>
          <w:lang w:val="it-IT"/>
        </w:rPr>
        <w:t>egli rinegasse la fede Christiana, et si facesse Turcho. Occorse</w:t>
      </w:r>
      <w:r w:rsidR="00B34254"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un giorno di Carnevale Saga</w:t>
      </w:r>
      <w:r w:rsidR="00311CE5"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in casa di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B34254"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rmen</w:t>
      </w:r>
      <w:r w:rsidR="00B34254"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bevè un poco d’acqua vita d</w:t>
      </w:r>
      <w:r w:rsidR="005417F9"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dattoli, et li causò </w:t>
      </w:r>
      <w:r w:rsidR="00CF61F0" w:rsidRPr="00C52DAA">
        <w:rPr>
          <w:rFonts w:ascii="Times New Roman" w:hAnsi="Times New Roman" w:cs="Times New Roman"/>
          <w:sz w:val="24"/>
          <w:szCs w:val="24"/>
          <w:lang w:val="it-IT"/>
        </w:rPr>
        <w:t>un’</w:t>
      </w:r>
      <w:r w:rsidRPr="00C52DAA">
        <w:rPr>
          <w:rFonts w:ascii="Times New Roman" w:hAnsi="Times New Roman" w:cs="Times New Roman"/>
          <w:sz w:val="24"/>
          <w:szCs w:val="24"/>
          <w:lang w:val="it-IT"/>
        </w:rPr>
        <w:t xml:space="preserve"> gran</w:t>
      </w:r>
      <w:r w:rsidR="00CF61F0"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dolor</w:t>
      </w:r>
      <w:r w:rsidR="00CF61F0"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et stordimento di capo, et dormendo poi la notte, sentì uscire dall’orecchia il sangue, onde levatosi lo disse al</w:t>
      </w:r>
      <w:r w:rsidR="00CF61F0"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rmeno,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mandò </w:t>
      </w:r>
      <w:r w:rsidR="00CF61F0" w:rsidRPr="00C52DAA">
        <w:rPr>
          <w:rFonts w:ascii="Times New Roman" w:hAnsi="Times New Roman" w:cs="Times New Roman"/>
          <w:sz w:val="24"/>
          <w:szCs w:val="24"/>
          <w:lang w:val="it-IT"/>
        </w:rPr>
        <w:t xml:space="preserve">à </w:t>
      </w:r>
      <w:r w:rsidRPr="00C52DAA">
        <w:rPr>
          <w:rFonts w:ascii="Times New Roman" w:hAnsi="Times New Roman" w:cs="Times New Roman"/>
          <w:sz w:val="24"/>
          <w:szCs w:val="24"/>
          <w:lang w:val="it-IT"/>
        </w:rPr>
        <w:t>chiamare il medico del Console di Veneti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per esser</w:t>
      </w:r>
      <w:r w:rsidR="00CF61F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atholico, non volse anda</w:t>
      </w:r>
      <w:r w:rsidR="00CF61F0" w:rsidRPr="00C52DAA">
        <w:rPr>
          <w:rFonts w:ascii="Times New Roman" w:hAnsi="Times New Roman" w:cs="Times New Roman"/>
          <w:sz w:val="24"/>
          <w:szCs w:val="24"/>
          <w:lang w:val="it-IT"/>
        </w:rPr>
        <w:t>re</w:t>
      </w:r>
      <w:r w:rsidRPr="00C52DAA">
        <w:rPr>
          <w:rFonts w:ascii="Times New Roman" w:hAnsi="Times New Roman" w:cs="Times New Roman"/>
          <w:sz w:val="24"/>
          <w:szCs w:val="24"/>
          <w:lang w:val="it-IT"/>
        </w:rPr>
        <w:t xml:space="preserve"> da Saga</w:t>
      </w:r>
      <w:r w:rsidR="00D9149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che era Giacobita</w:t>
      </w:r>
      <w:r w:rsidR="00CF61F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ma disse, che </w:t>
      </w:r>
      <w:r w:rsidR="00AE6765" w:rsidRPr="00C52DAA">
        <w:rPr>
          <w:rFonts w:ascii="Times New Roman" w:hAnsi="Times New Roman" w:cs="Times New Roman"/>
          <w:sz w:val="24"/>
          <w:szCs w:val="24"/>
          <w:lang w:val="it-IT"/>
        </w:rPr>
        <w:t>eg</w:t>
      </w:r>
      <w:r w:rsidRPr="00C52DAA">
        <w:rPr>
          <w:rFonts w:ascii="Times New Roman" w:hAnsi="Times New Roman" w:cs="Times New Roman"/>
          <w:sz w:val="24"/>
          <w:szCs w:val="24"/>
          <w:lang w:val="it-IT"/>
        </w:rPr>
        <w:t>li andasse da lui, che gl</w:t>
      </w:r>
      <w:r w:rsidR="005E37CE"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haverebbe dato </w:t>
      </w:r>
      <w:r w:rsidR="00AE6765" w:rsidRPr="00C52DAA">
        <w:rPr>
          <w:rFonts w:ascii="Times New Roman" w:hAnsi="Times New Roman" w:cs="Times New Roman"/>
          <w:sz w:val="24"/>
          <w:szCs w:val="24"/>
          <w:lang w:val="it-IT"/>
        </w:rPr>
        <w:t>me</w:t>
      </w:r>
      <w:r w:rsidRPr="00C52DAA">
        <w:rPr>
          <w:rFonts w:ascii="Times New Roman" w:hAnsi="Times New Roman" w:cs="Times New Roman"/>
          <w:sz w:val="24"/>
          <w:szCs w:val="24"/>
          <w:lang w:val="it-IT"/>
        </w:rPr>
        <w:t>dic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w:t>
      </w:r>
      <w:r w:rsidR="00AE6765" w:rsidRPr="00C52DAA">
        <w:rPr>
          <w:rFonts w:ascii="Times New Roman" w:hAnsi="Times New Roman" w:cs="Times New Roman"/>
          <w:sz w:val="24"/>
          <w:szCs w:val="24"/>
          <w:lang w:val="it-IT"/>
        </w:rPr>
        <w:t>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w:t>
      </w:r>
      <w:r w:rsidR="00AE6765"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la mattina v’andò in compagnia di molti, e per mezzo dell’interprete del Console gli ordinò</w:t>
      </w:r>
      <w:r w:rsidR="00AE676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cosa dovesse fare</w:t>
      </w:r>
      <w:r w:rsidR="00AE676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w:t>
      </w:r>
      <w:r w:rsidR="00F02830" w:rsidRPr="00C52DAA">
        <w:rPr>
          <w:rFonts w:ascii="Times New Roman" w:hAnsi="Times New Roman" w:cs="Times New Roman"/>
          <w:sz w:val="24"/>
          <w:szCs w:val="24"/>
          <w:lang w:val="it-IT"/>
        </w:rPr>
        <w:t>E</w:t>
      </w:r>
      <w:r w:rsidR="00AE6765"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 in </w:t>
      </w:r>
      <w:r w:rsidR="00AE6765" w:rsidRPr="00C52DAA">
        <w:rPr>
          <w:rFonts w:ascii="Times New Roman" w:hAnsi="Times New Roman" w:cs="Times New Roman"/>
          <w:sz w:val="24"/>
          <w:szCs w:val="24"/>
          <w:lang w:val="it-IT"/>
        </w:rPr>
        <w:t>que</w:t>
      </w:r>
      <w:r w:rsidR="00A87AA5" w:rsidRPr="00C52DAA">
        <w:rPr>
          <w:rFonts w:ascii="Times New Roman" w:hAnsi="Times New Roman" w:cs="Times New Roman"/>
          <w:sz w:val="24"/>
          <w:szCs w:val="24"/>
          <w:lang w:val="it-IT"/>
        </w:rPr>
        <w:t>[</w:t>
      </w:r>
      <w:r w:rsidR="00AE6765" w:rsidRPr="00C52DAA">
        <w:rPr>
          <w:rFonts w:ascii="Times New Roman" w:hAnsi="Times New Roman" w:cs="Times New Roman"/>
          <w:sz w:val="24"/>
          <w:szCs w:val="24"/>
          <w:lang w:val="it-IT"/>
        </w:rPr>
        <w:t>s</w:t>
      </w:r>
      <w:r w:rsidR="00A87AA5" w:rsidRPr="00C52DAA">
        <w:rPr>
          <w:rFonts w:ascii="Times New Roman" w:hAnsi="Times New Roman" w:cs="Times New Roman"/>
          <w:sz w:val="24"/>
          <w:szCs w:val="24"/>
          <w:lang w:val="it-IT"/>
        </w:rPr>
        <w:t>]</w:t>
      </w:r>
      <w:r w:rsidR="00AE6765" w:rsidRPr="00C52DAA">
        <w:rPr>
          <w:rFonts w:ascii="Times New Roman" w:hAnsi="Times New Roman" w:cs="Times New Roman"/>
          <w:sz w:val="24"/>
          <w:szCs w:val="24"/>
          <w:lang w:val="it-IT"/>
        </w:rPr>
        <w:t>to</w:t>
      </w:r>
      <w:r w:rsidRPr="00C52DAA">
        <w:rPr>
          <w:rFonts w:ascii="Times New Roman" w:hAnsi="Times New Roman" w:cs="Times New Roman"/>
          <w:sz w:val="24"/>
          <w:szCs w:val="24"/>
          <w:lang w:val="it-IT"/>
        </w:rPr>
        <w:t xml:space="preserve"> mentre sentendo il </w:t>
      </w:r>
      <w:r w:rsidRPr="00C52DAA">
        <w:rPr>
          <w:rFonts w:ascii="Times New Roman" w:hAnsi="Times New Roman" w:cs="Times New Roman"/>
          <w:sz w:val="24"/>
          <w:szCs w:val="24"/>
          <w:lang w:val="it-IT"/>
        </w:rPr>
        <w:lastRenderedPageBreak/>
        <w:t>Console, che era in casa, che ivi era il figliolo d</w:t>
      </w:r>
      <w:r w:rsidR="00AE6765"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ll’Impe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 d’Etiopia dal suo </w:t>
      </w:r>
      <w:r w:rsidR="000C4603" w:rsidRPr="00C52DAA">
        <w:rPr>
          <w:rFonts w:ascii="Times New Roman" w:hAnsi="Times New Roman" w:cs="Times New Roman"/>
          <w:sz w:val="24"/>
          <w:szCs w:val="24"/>
          <w:lang w:val="it-IT"/>
        </w:rPr>
        <w:t>In</w:t>
      </w:r>
      <w:r w:rsidRPr="00C52DAA">
        <w:rPr>
          <w:rFonts w:ascii="Times New Roman" w:hAnsi="Times New Roman" w:cs="Times New Roman"/>
          <w:sz w:val="24"/>
          <w:szCs w:val="24"/>
          <w:lang w:val="it-IT"/>
        </w:rPr>
        <w:t>terprete chiamò Saga</w:t>
      </w:r>
      <w:r w:rsidR="00D9149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w:t>
      </w:r>
      <w:r w:rsidR="0074141E" w:rsidRPr="00C52DAA">
        <w:rPr>
          <w:rFonts w:ascii="Times New Roman" w:hAnsi="Times New Roman" w:cs="Times New Roman"/>
          <w:sz w:val="24"/>
          <w:szCs w:val="24"/>
          <w:lang w:val="it-IT"/>
        </w:rPr>
        <w:t>os</w:t>
      </w:r>
      <w:r w:rsidRPr="00C52DAA">
        <w:rPr>
          <w:rFonts w:ascii="Times New Roman" w:hAnsi="Times New Roman" w:cs="Times New Roman"/>
          <w:sz w:val="24"/>
          <w:szCs w:val="24"/>
          <w:lang w:val="it-IT"/>
        </w:rPr>
        <w:t xml:space="preserve"> dentro in casa, e per mezzo dell’interprete domandolli chi era, e di donde e perche c</w:t>
      </w:r>
      <w:r w:rsidR="0054649F"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 xml:space="preserve">usa veniva, et di tutto hebbe minuto raguaglio dall’Armeno, il che sentendo </w:t>
      </w:r>
      <w:r w:rsidR="000C4603" w:rsidRPr="00C52DAA">
        <w:rPr>
          <w:rFonts w:ascii="Times New Roman" w:hAnsi="Times New Roman" w:cs="Times New Roman"/>
          <w:sz w:val="24"/>
          <w:szCs w:val="24"/>
          <w:lang w:val="it-IT"/>
        </w:rPr>
        <w:t>il</w:t>
      </w:r>
      <w:r w:rsidRPr="00C52DAA">
        <w:rPr>
          <w:rFonts w:ascii="Times New Roman" w:hAnsi="Times New Roman" w:cs="Times New Roman"/>
          <w:sz w:val="24"/>
          <w:szCs w:val="24"/>
          <w:lang w:val="it-IT"/>
        </w:rPr>
        <w:t xml:space="preserve"> Console</w:t>
      </w:r>
      <w:r w:rsidR="000C460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lo chiam</w:t>
      </w:r>
      <w:r w:rsidR="0074141E"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dentro dove stava i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fr</w:t>
      </w:r>
      <w:r w:rsidR="000C4603"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Paolo da Lodi Minor osservante rifo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della Provincia di San Fra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ce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c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nel Cairo era Missionario Apo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l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co e tutti d’acordo l’essortorno, sì per la salute del corpo</w:t>
      </w:r>
      <w:r w:rsidR="00FE4351"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ome d</w:t>
      </w:r>
      <w:r w:rsidR="00FE435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ll’anima si anco per il viaggio più facile, che egli andass</w:t>
      </w:r>
      <w:r w:rsidR="00FE435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alla volta di Roma, et si rapresentass</w:t>
      </w:r>
      <w:r w:rsidR="00FE4351"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al Papa</w:t>
      </w:r>
      <w:r w:rsidR="00FE4351" w:rsidRPr="00C52DAA">
        <w:rPr>
          <w:rFonts w:ascii="Times New Roman" w:hAnsi="Times New Roman" w:cs="Times New Roman"/>
          <w:sz w:val="24"/>
          <w:szCs w:val="24"/>
          <w:lang w:val="it-IT"/>
        </w:rPr>
        <w:t xml:space="preserve"> et li baciasse</w:t>
      </w:r>
      <w:r w:rsidRPr="00C52DAA">
        <w:rPr>
          <w:rFonts w:ascii="Times New Roman" w:hAnsi="Times New Roman" w:cs="Times New Roman"/>
          <w:sz w:val="24"/>
          <w:szCs w:val="24"/>
          <w:lang w:val="it-IT"/>
        </w:rPr>
        <w:t xml:space="preserve"> il Piede con renderli obed</w:t>
      </w:r>
      <w:r w:rsidR="009E61B5"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enza, come quasi tutti i Re, e</w:t>
      </w:r>
      <w:r w:rsidR="00D15EA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rencipi Christiani fanno, et essendoci co</w:t>
      </w:r>
      <w:r w:rsidR="00D15EAE" w:rsidRPr="00C52DAA">
        <w:rPr>
          <w:rFonts w:ascii="Times New Roman" w:hAnsi="Times New Roman" w:cs="Times New Roman"/>
          <w:sz w:val="24"/>
          <w:szCs w:val="24"/>
          <w:lang w:val="it-IT"/>
        </w:rPr>
        <w:t>m</w:t>
      </w:r>
      <w:r w:rsidRPr="00C52DAA">
        <w:rPr>
          <w:rFonts w:ascii="Times New Roman" w:hAnsi="Times New Roman" w:cs="Times New Roman"/>
          <w:sz w:val="24"/>
          <w:szCs w:val="24"/>
          <w:lang w:val="it-IT"/>
        </w:rPr>
        <w:t>modità di vascello per Venetia, l</w:t>
      </w:r>
      <w:r w:rsidR="00D15EAE"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consigliorno</w:t>
      </w:r>
      <w:r w:rsidR="00D15EAE" w:rsidRPr="00C52DAA">
        <w:rPr>
          <w:rFonts w:ascii="Times New Roman" w:hAnsi="Times New Roman" w:cs="Times New Roman"/>
          <w:sz w:val="24"/>
          <w:szCs w:val="24"/>
          <w:lang w:val="it-IT"/>
        </w:rPr>
        <w:t xml:space="preserve">, a </w:t>
      </w:r>
      <w:r w:rsidRPr="00C52DAA">
        <w:rPr>
          <w:rFonts w:ascii="Times New Roman" w:hAnsi="Times New Roman" w:cs="Times New Roman"/>
          <w:sz w:val="24"/>
          <w:szCs w:val="24"/>
          <w:lang w:val="it-IT"/>
        </w:rPr>
        <w:t>partir sub</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w:t>
      </w:r>
      <w:r w:rsidR="00D15EAE"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promettendoli il Console di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1</w:t>
      </w:r>
      <w:r w:rsidR="00E74B17"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 xml:space="preserve"> dargli provisione per il viaggio, 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00608F"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di racco</w:t>
      </w:r>
      <w:r w:rsidR="0000608F" w:rsidRPr="00C52DAA">
        <w:rPr>
          <w:rFonts w:ascii="Times New Roman" w:hAnsi="Times New Roman" w:cs="Times New Roman"/>
          <w:sz w:val="24"/>
          <w:szCs w:val="24"/>
          <w:lang w:val="it-IT"/>
        </w:rPr>
        <w:t>ma</w:t>
      </w:r>
      <w:r w:rsidRPr="00C52DAA">
        <w:rPr>
          <w:rFonts w:ascii="Times New Roman" w:hAnsi="Times New Roman" w:cs="Times New Roman"/>
          <w:sz w:val="24"/>
          <w:szCs w:val="24"/>
          <w:lang w:val="it-IT"/>
        </w:rPr>
        <w:t>n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z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ne </w:t>
      </w:r>
      <w:r w:rsidR="0000608F" w:rsidRPr="00C52DAA">
        <w:rPr>
          <w:rFonts w:ascii="Times New Roman" w:hAnsi="Times New Roman" w:cs="Times New Roman"/>
          <w:sz w:val="24"/>
          <w:szCs w:val="24"/>
          <w:lang w:val="it-IT"/>
        </w:rPr>
        <w:t>et</w:t>
      </w:r>
      <w:r w:rsidRPr="00C52DAA">
        <w:rPr>
          <w:rFonts w:ascii="Times New Roman" w:hAnsi="Times New Roman" w:cs="Times New Roman"/>
          <w:sz w:val="24"/>
          <w:szCs w:val="24"/>
          <w:lang w:val="it-IT"/>
        </w:rPr>
        <w:t xml:space="preserve"> fede di chi lui era </w:t>
      </w:r>
      <w:r w:rsidR="0000608F" w:rsidRPr="00C52DAA">
        <w:rPr>
          <w:rFonts w:ascii="Times New Roman" w:hAnsi="Times New Roman" w:cs="Times New Roman"/>
          <w:sz w:val="24"/>
          <w:szCs w:val="24"/>
          <w:lang w:val="it-IT"/>
        </w:rPr>
        <w:t>alla</w:t>
      </w:r>
      <w:r w:rsidRPr="00C52DAA">
        <w:rPr>
          <w:rFonts w:ascii="Times New Roman" w:hAnsi="Times New Roman" w:cs="Times New Roman"/>
          <w:sz w:val="24"/>
          <w:szCs w:val="24"/>
          <w:lang w:val="it-IT"/>
        </w:rPr>
        <w:t xml:space="preserve"> Republica</w:t>
      </w:r>
      <w:r w:rsidR="0000608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ciò ricusò di fare, desiderando di vedere Gerusalemme</w:t>
      </w:r>
      <w:r w:rsidR="00800E3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giach</w:t>
      </w:r>
      <w:r w:rsidR="00800E33"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quasi quattro </w:t>
      </w:r>
      <w:r w:rsidR="00800E33"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nni di viaggio con tanti pati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w:t>
      </w:r>
      <w:r w:rsidR="00800E33"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j haveva fatto</w:t>
      </w:r>
      <w:r w:rsidR="00800E3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il sopr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e </w:t>
      </w:r>
      <w:r w:rsidR="00800E33" w:rsidRPr="00C52DAA">
        <w:rPr>
          <w:rFonts w:ascii="Times New Roman" w:hAnsi="Times New Roman" w:cs="Times New Roman"/>
          <w:sz w:val="24"/>
          <w:szCs w:val="24"/>
          <w:lang w:val="it-IT"/>
        </w:rPr>
        <w:t>frà</w:t>
      </w:r>
      <w:r w:rsidRPr="00C52DAA">
        <w:rPr>
          <w:rFonts w:ascii="Times New Roman" w:hAnsi="Times New Roman" w:cs="Times New Roman"/>
          <w:sz w:val="24"/>
          <w:szCs w:val="24"/>
          <w:lang w:val="it-IT"/>
        </w:rPr>
        <w:t xml:space="preserve"> Paolo li d</w:t>
      </w:r>
      <w:r w:rsidR="00EA065A"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sse che se voleva andare </w:t>
      </w:r>
      <w:r w:rsidR="007F71E8" w:rsidRPr="00C52DAA">
        <w:rPr>
          <w:rFonts w:ascii="Times New Roman" w:hAnsi="Times New Roman" w:cs="Times New Roman"/>
          <w:sz w:val="24"/>
          <w:szCs w:val="24"/>
          <w:lang w:val="it-IT"/>
        </w:rPr>
        <w:t xml:space="preserve">in </w:t>
      </w:r>
      <w:r w:rsidRPr="00C52DAA">
        <w:rPr>
          <w:rFonts w:ascii="Times New Roman" w:hAnsi="Times New Roman" w:cs="Times New Roman"/>
          <w:sz w:val="24"/>
          <w:szCs w:val="24"/>
          <w:lang w:val="it-IT"/>
        </w:rPr>
        <w:t>Ger</w:t>
      </w:r>
      <w:r w:rsidR="00EA065A" w:rsidRPr="00C52DAA">
        <w:rPr>
          <w:rFonts w:ascii="Times New Roman" w:hAnsi="Times New Roman" w:cs="Times New Roman"/>
          <w:sz w:val="24"/>
          <w:szCs w:val="24"/>
          <w:lang w:val="it-IT"/>
        </w:rPr>
        <w:t>u</w:t>
      </w:r>
      <w:r w:rsidRPr="00C52DAA">
        <w:rPr>
          <w:rFonts w:ascii="Times New Roman" w:hAnsi="Times New Roman" w:cs="Times New Roman"/>
          <w:sz w:val="24"/>
          <w:szCs w:val="24"/>
          <w:lang w:val="it-IT"/>
        </w:rPr>
        <w:t>salem, gli haverebbe dato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i raccoman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z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ne al </w:t>
      </w:r>
      <w:r w:rsidR="007F71E8"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 xml:space="preserve">onvento di </w:t>
      </w:r>
      <w:r w:rsidR="007F71E8" w:rsidRPr="00C52DAA">
        <w:rPr>
          <w:rFonts w:ascii="Times New Roman" w:hAnsi="Times New Roman" w:cs="Times New Roman"/>
          <w:sz w:val="24"/>
          <w:szCs w:val="24"/>
          <w:lang w:val="it-IT"/>
        </w:rPr>
        <w:t>F</w:t>
      </w:r>
      <w:r w:rsidRPr="00C52DAA">
        <w:rPr>
          <w:rFonts w:ascii="Times New Roman" w:hAnsi="Times New Roman" w:cs="Times New Roman"/>
          <w:sz w:val="24"/>
          <w:szCs w:val="24"/>
          <w:lang w:val="it-IT"/>
        </w:rPr>
        <w:t xml:space="preserve">rati </w:t>
      </w:r>
      <w:r w:rsidR="007F71E8"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i, et egli determinando in tutti i modi di andare gli disse, che il giorno seguente ritornasse per l</w:t>
      </w:r>
      <w:r w:rsidR="007F71E8"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7F71E8"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ma che stesse avverrtito che non si sapesse niente, </w:t>
      </w:r>
      <w:r w:rsidR="006A78D9" w:rsidRPr="00C52DAA">
        <w:rPr>
          <w:rFonts w:ascii="Times New Roman" w:hAnsi="Times New Roman" w:cs="Times New Roman"/>
          <w:sz w:val="24"/>
          <w:szCs w:val="24"/>
          <w:lang w:val="it-IT"/>
        </w:rPr>
        <w:t>p</w:t>
      </w:r>
      <w:r w:rsidR="00A87AA5" w:rsidRPr="00C52DAA">
        <w:rPr>
          <w:rFonts w:ascii="Times New Roman" w:hAnsi="Times New Roman" w:cs="Times New Roman"/>
          <w:sz w:val="24"/>
          <w:szCs w:val="24"/>
          <w:lang w:val="it-IT"/>
        </w:rPr>
        <w:t>[</w:t>
      </w:r>
      <w:r w:rsidR="006A78D9" w:rsidRPr="00C52DAA">
        <w:rPr>
          <w:rFonts w:ascii="Times New Roman" w:hAnsi="Times New Roman" w:cs="Times New Roman"/>
          <w:sz w:val="24"/>
          <w:szCs w:val="24"/>
          <w:lang w:val="it-IT"/>
        </w:rPr>
        <w:t>er</w:t>
      </w:r>
      <w:r w:rsidR="00A87AA5" w:rsidRPr="00C52DAA">
        <w:rPr>
          <w:rFonts w:ascii="Times New Roman" w:hAnsi="Times New Roman" w:cs="Times New Roman"/>
          <w:sz w:val="24"/>
          <w:szCs w:val="24"/>
          <w:lang w:val="it-IT"/>
        </w:rPr>
        <w:t>]</w:t>
      </w:r>
      <w:r w:rsidR="006A78D9" w:rsidRPr="00C52DAA">
        <w:rPr>
          <w:rFonts w:ascii="Times New Roman" w:hAnsi="Times New Roman" w:cs="Times New Roman"/>
          <w:sz w:val="24"/>
          <w:szCs w:val="24"/>
          <w:lang w:val="it-IT"/>
        </w:rPr>
        <w:t>che n</w:t>
      </w:r>
      <w:r w:rsidRPr="00C52DAA">
        <w:rPr>
          <w:rFonts w:ascii="Times New Roman" w:hAnsi="Times New Roman" w:cs="Times New Roman"/>
          <w:sz w:val="24"/>
          <w:szCs w:val="24"/>
          <w:lang w:val="it-IT"/>
        </w:rPr>
        <w:t>on sol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e vi sarebbe stato pericolo e danno di tutti i frati, ma anche ciò venendo all’orecchie de Turchi, </w:t>
      </w:r>
      <w:r w:rsidR="006A78D9" w:rsidRPr="00C52DAA">
        <w:rPr>
          <w:rFonts w:ascii="Times New Roman" w:hAnsi="Times New Roman" w:cs="Times New Roman"/>
          <w:sz w:val="24"/>
          <w:szCs w:val="24"/>
          <w:lang w:val="it-IT"/>
        </w:rPr>
        <w:t xml:space="preserve">ò </w:t>
      </w:r>
      <w:r w:rsidRPr="00C52DAA">
        <w:rPr>
          <w:rFonts w:ascii="Times New Roman" w:hAnsi="Times New Roman" w:cs="Times New Roman"/>
          <w:sz w:val="24"/>
          <w:szCs w:val="24"/>
          <w:lang w:val="it-IT"/>
        </w:rPr>
        <w:t xml:space="preserve">gli haverebbero tagliato la testa </w:t>
      </w:r>
      <w:r w:rsidR="006A78D9" w:rsidRPr="00C52DAA">
        <w:rPr>
          <w:rFonts w:ascii="Times New Roman" w:hAnsi="Times New Roman" w:cs="Times New Roman"/>
          <w:sz w:val="24"/>
          <w:szCs w:val="24"/>
          <w:lang w:val="it-IT"/>
        </w:rPr>
        <w:t>ò</w:t>
      </w:r>
      <w:r w:rsidRPr="00C52DAA">
        <w:rPr>
          <w:rFonts w:ascii="Times New Roman" w:hAnsi="Times New Roman" w:cs="Times New Roman"/>
          <w:sz w:val="24"/>
          <w:szCs w:val="24"/>
          <w:lang w:val="it-IT"/>
        </w:rPr>
        <w:t xml:space="preserve"> mandato a donare all’</w:t>
      </w:r>
      <w:r w:rsidR="006A78D9" w:rsidRPr="00C52DAA">
        <w:rPr>
          <w:rFonts w:ascii="Times New Roman" w:hAnsi="Times New Roman" w:cs="Times New Roman"/>
          <w:sz w:val="24"/>
          <w:szCs w:val="24"/>
          <w:lang w:val="it-IT"/>
        </w:rPr>
        <w:t>Imperat</w:t>
      </w:r>
      <w:r w:rsidR="00A87AA5" w:rsidRPr="00C52DAA">
        <w:rPr>
          <w:rFonts w:ascii="Times New Roman" w:hAnsi="Times New Roman" w:cs="Times New Roman"/>
          <w:sz w:val="24"/>
          <w:szCs w:val="24"/>
          <w:lang w:val="it-IT"/>
        </w:rPr>
        <w:t>[</w:t>
      </w:r>
      <w:r w:rsidR="006A78D9"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006A78D9" w:rsidRPr="00C52DAA">
        <w:rPr>
          <w:rFonts w:ascii="Times New Roman" w:hAnsi="Times New Roman" w:cs="Times New Roman"/>
          <w:sz w:val="24"/>
          <w:szCs w:val="24"/>
          <w:lang w:val="it-IT"/>
        </w:rPr>
        <w:t>re</w:t>
      </w:r>
      <w:r w:rsidRPr="00C52DAA">
        <w:rPr>
          <w:rFonts w:ascii="Times New Roman" w:hAnsi="Times New Roman" w:cs="Times New Roman"/>
          <w:sz w:val="24"/>
          <w:szCs w:val="24"/>
          <w:lang w:val="it-IT"/>
        </w:rPr>
        <w:t xml:space="preserve"> de </w:t>
      </w:r>
      <w:r w:rsidR="006A78D9" w:rsidRPr="00C52DAA">
        <w:rPr>
          <w:rFonts w:ascii="Times New Roman" w:hAnsi="Times New Roman" w:cs="Times New Roman"/>
          <w:sz w:val="24"/>
          <w:szCs w:val="24"/>
          <w:lang w:val="it-IT"/>
        </w:rPr>
        <w:t>Costantinopoli</w:t>
      </w:r>
      <w:r w:rsidRPr="00C52DAA">
        <w:rPr>
          <w:rFonts w:ascii="Times New Roman" w:hAnsi="Times New Roman" w:cs="Times New Roman"/>
          <w:sz w:val="24"/>
          <w:szCs w:val="24"/>
          <w:lang w:val="it-IT"/>
        </w:rPr>
        <w:t>, et egli pigliandosi un</w:t>
      </w:r>
      <w:r w:rsidR="006A78D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sol servi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per paura</w:t>
      </w:r>
      <w:r w:rsidR="006A78D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non si sapesse, andò molte volte dal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r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frà Paol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dopo tre giorni gli diede la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ra </w:t>
      </w:r>
      <w:r w:rsidR="0036513C" w:rsidRPr="00C52DAA">
        <w:rPr>
          <w:rFonts w:ascii="Times New Roman" w:hAnsi="Times New Roman" w:cs="Times New Roman"/>
          <w:sz w:val="24"/>
          <w:szCs w:val="24"/>
          <w:lang w:val="it-IT"/>
        </w:rPr>
        <w:t xml:space="preserve">di nascosto, </w:t>
      </w:r>
      <w:r w:rsidRPr="00C52DAA">
        <w:rPr>
          <w:rFonts w:ascii="Times New Roman" w:hAnsi="Times New Roman" w:cs="Times New Roman"/>
          <w:sz w:val="24"/>
          <w:szCs w:val="24"/>
          <w:lang w:val="it-IT"/>
        </w:rPr>
        <w:t xml:space="preserve">et il </w:t>
      </w:r>
      <w:r w:rsidR="0036513C" w:rsidRPr="00C52DAA">
        <w:rPr>
          <w:rFonts w:ascii="Times New Roman" w:hAnsi="Times New Roman" w:cs="Times New Roman"/>
          <w:sz w:val="24"/>
          <w:szCs w:val="24"/>
          <w:lang w:val="it-IT"/>
        </w:rPr>
        <w:t>serv</w:t>
      </w:r>
      <w:r w:rsidR="00A87AA5" w:rsidRPr="00C52DAA">
        <w:rPr>
          <w:rFonts w:ascii="Times New Roman" w:hAnsi="Times New Roman" w:cs="Times New Roman"/>
          <w:sz w:val="24"/>
          <w:szCs w:val="24"/>
          <w:lang w:val="it-IT"/>
        </w:rPr>
        <w:t>[</w:t>
      </w:r>
      <w:r w:rsidR="0036513C" w:rsidRPr="00C52DAA">
        <w:rPr>
          <w:rFonts w:ascii="Times New Roman" w:hAnsi="Times New Roman" w:cs="Times New Roman"/>
          <w:sz w:val="24"/>
          <w:szCs w:val="24"/>
          <w:lang w:val="it-IT"/>
        </w:rPr>
        <w:t>ito</w:t>
      </w:r>
      <w:r w:rsidR="00A87AA5" w:rsidRPr="00C52DAA">
        <w:rPr>
          <w:rFonts w:ascii="Times New Roman" w:hAnsi="Times New Roman" w:cs="Times New Roman"/>
          <w:sz w:val="24"/>
          <w:szCs w:val="24"/>
          <w:lang w:val="it-IT"/>
        </w:rPr>
        <w:t>]</w:t>
      </w:r>
      <w:r w:rsidR="0036513C" w:rsidRPr="00C52DAA">
        <w:rPr>
          <w:rFonts w:ascii="Times New Roman" w:hAnsi="Times New Roman" w:cs="Times New Roman"/>
          <w:sz w:val="24"/>
          <w:szCs w:val="24"/>
          <w:lang w:val="it-IT"/>
        </w:rPr>
        <w:t>re</w:t>
      </w:r>
      <w:r w:rsidRPr="00C52DAA">
        <w:rPr>
          <w:rFonts w:ascii="Times New Roman" w:hAnsi="Times New Roman" w:cs="Times New Roman"/>
          <w:sz w:val="24"/>
          <w:szCs w:val="24"/>
          <w:lang w:val="it-IT"/>
        </w:rPr>
        <w:t xml:space="preserve"> non se n</w:t>
      </w:r>
      <w:r w:rsidR="0036513C"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vvide, ma errò</w:t>
      </w:r>
      <w:r w:rsidR="0036513C"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erch</w:t>
      </w:r>
      <w:r w:rsidR="0036513C"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gli diede quella del Consol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lo raccomandava </w:t>
      </w:r>
      <w:r w:rsidR="0036513C"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Venetia, </w:t>
      </w:r>
      <w:r w:rsidR="00C02175" w:rsidRPr="00C52DAA">
        <w:rPr>
          <w:rFonts w:ascii="Times New Roman" w:hAnsi="Times New Roman" w:cs="Times New Roman"/>
          <w:sz w:val="24"/>
          <w:szCs w:val="24"/>
          <w:lang w:val="it-IT"/>
        </w:rPr>
        <w:t xml:space="preserve">et </w:t>
      </w:r>
      <w:r w:rsidRPr="00C52DAA">
        <w:rPr>
          <w:rFonts w:ascii="Times New Roman" w:hAnsi="Times New Roman" w:cs="Times New Roman"/>
          <w:sz w:val="24"/>
          <w:szCs w:val="24"/>
          <w:lang w:val="it-IT"/>
        </w:rPr>
        <w:t>con quella la mattina seguente andoss</w:t>
      </w:r>
      <w:r w:rsidR="00C02175" w:rsidRPr="00C52DAA">
        <w:rPr>
          <w:rFonts w:ascii="Times New Roman" w:hAnsi="Times New Roman" w:cs="Times New Roman"/>
          <w:sz w:val="24"/>
          <w:szCs w:val="24"/>
          <w:lang w:val="it-IT"/>
        </w:rPr>
        <w:t>ene</w:t>
      </w:r>
      <w:r w:rsidRPr="00C52DAA">
        <w:rPr>
          <w:rFonts w:ascii="Times New Roman" w:hAnsi="Times New Roman" w:cs="Times New Roman"/>
          <w:sz w:val="24"/>
          <w:szCs w:val="24"/>
          <w:lang w:val="it-IT"/>
        </w:rPr>
        <w:t xml:space="preserve"> verso Gerusalemme con quindici delli suoi servitori e do</w:t>
      </w:r>
      <w:r w:rsidR="00C02175" w:rsidRPr="00C52DAA">
        <w:rPr>
          <w:rFonts w:ascii="Times New Roman" w:hAnsi="Times New Roman" w:cs="Times New Roman"/>
          <w:sz w:val="24"/>
          <w:szCs w:val="24"/>
          <w:lang w:val="it-IT"/>
        </w:rPr>
        <w:t>p</w:t>
      </w:r>
      <w:r w:rsidRPr="00C52DAA">
        <w:rPr>
          <w:rFonts w:ascii="Times New Roman" w:hAnsi="Times New Roman" w:cs="Times New Roman"/>
          <w:sz w:val="24"/>
          <w:szCs w:val="24"/>
          <w:lang w:val="it-IT"/>
        </w:rPr>
        <w:t>p</w:t>
      </w:r>
      <w:r w:rsidR="00C02175"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che furno lontani dal Cairo, doi</w:t>
      </w:r>
      <w:r w:rsidR="00C02175"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o </w:t>
      </w:r>
      <w:r w:rsidR="00996045" w:rsidRPr="00C52DAA">
        <w:rPr>
          <w:rFonts w:ascii="Times New Roman" w:hAnsi="Times New Roman" w:cs="Times New Roman"/>
          <w:sz w:val="24"/>
          <w:szCs w:val="24"/>
          <w:lang w:val="it-IT"/>
        </w:rPr>
        <w:t xml:space="preserve">3 </w:t>
      </w:r>
      <w:r w:rsidRPr="00C52DAA">
        <w:rPr>
          <w:rFonts w:ascii="Times New Roman" w:hAnsi="Times New Roman" w:cs="Times New Roman"/>
          <w:sz w:val="24"/>
          <w:szCs w:val="24"/>
          <w:lang w:val="it-IT"/>
        </w:rPr>
        <w:t>miglia, il se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vi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el Console andando correndo gl</w:t>
      </w:r>
      <w:r w:rsidR="0099604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rrivò,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portava la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a vera de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r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frà Paolo, dandola a Saga</w:t>
      </w:r>
      <w:r w:rsidR="00D9149D" w:rsidRPr="00C52DAA">
        <w:rPr>
          <w:rFonts w:ascii="Times New Roman" w:hAnsi="Times New Roman" w:cs="Times New Roman"/>
          <w:sz w:val="24"/>
          <w:szCs w:val="24"/>
          <w:lang w:val="it-IT"/>
        </w:rPr>
        <w:t xml:space="preserve"> </w:t>
      </w:r>
      <w:r w:rsidR="00996045"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 xml:space="preserve">ristos, e dicendoli, che haveva sbagliato avanti et allhora doi servitori viddero et </w:t>
      </w:r>
      <w:r w:rsidRPr="00C52DAA">
        <w:rPr>
          <w:rFonts w:ascii="Times New Roman" w:hAnsi="Times New Roman" w:cs="Times New Roman"/>
          <w:sz w:val="24"/>
          <w:szCs w:val="24"/>
          <w:lang w:val="it-IT"/>
        </w:rPr>
        <w:lastRenderedPageBreak/>
        <w:t xml:space="preserve">intesero, </w:t>
      </w:r>
      <w:r w:rsidR="004E6315" w:rsidRPr="00C52DAA">
        <w:rPr>
          <w:rFonts w:ascii="Times New Roman" w:hAnsi="Times New Roman" w:cs="Times New Roman"/>
          <w:sz w:val="24"/>
          <w:szCs w:val="24"/>
          <w:lang w:val="it-IT"/>
        </w:rPr>
        <w:t>D</w:t>
      </w:r>
      <w:r w:rsidRPr="00C52DAA">
        <w:rPr>
          <w:rFonts w:ascii="Times New Roman" w:hAnsi="Times New Roman" w:cs="Times New Roman"/>
          <w:sz w:val="24"/>
          <w:szCs w:val="24"/>
          <w:lang w:val="it-IT"/>
        </w:rPr>
        <w:t xml:space="preserve">oppo quindici giorni arrivorno in Gerusalemme con otto solo servitori gli altri restorno per strada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1</w:t>
      </w:r>
      <w:r w:rsidR="00E74B17" w:rsidRPr="00C52DAA">
        <w:rPr>
          <w:rFonts w:ascii="Times New Roman" w:hAnsi="Times New Roman" w:cs="Times New Roman"/>
          <w:sz w:val="24"/>
          <w:szCs w:val="24"/>
          <w:lang w:val="it-IT"/>
        </w:rPr>
        <w:t>v]</w:t>
      </w:r>
      <w:r w:rsidRPr="00C52DAA">
        <w:rPr>
          <w:rFonts w:ascii="Times New Roman" w:hAnsi="Times New Roman" w:cs="Times New Roman"/>
          <w:sz w:val="24"/>
          <w:szCs w:val="24"/>
          <w:lang w:val="it-IT"/>
        </w:rPr>
        <w:t xml:space="preserve"> ritenuti da Turchi per non haver</w:t>
      </w:r>
      <w:r w:rsidR="004E6315" w:rsidRPr="00C52DAA">
        <w:rPr>
          <w:rFonts w:ascii="Times New Roman" w:hAnsi="Times New Roman" w:cs="Times New Roman"/>
          <w:sz w:val="24"/>
          <w:szCs w:val="24"/>
          <w:lang w:val="it-IT"/>
        </w:rPr>
        <w:t xml:space="preserve"> modo</w:t>
      </w:r>
      <w:r w:rsidRPr="00C52DAA">
        <w:rPr>
          <w:rFonts w:ascii="Times New Roman" w:hAnsi="Times New Roman" w:cs="Times New Roman"/>
          <w:sz w:val="24"/>
          <w:szCs w:val="24"/>
          <w:lang w:val="it-IT"/>
        </w:rPr>
        <w:t xml:space="preserve"> di pagar le gabelle in diversi luoghi</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Arrivati in Gerusalemme andorno tutti all’ospitio degl’Etiopi,</w:t>
      </w:r>
      <w:r w:rsidR="002A1CA5"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al</w:t>
      </w:r>
      <w:r w:rsidR="00A87AA5" w:rsidRPr="00C52DAA">
        <w:rPr>
          <w:rFonts w:ascii="Times New Roman" w:hAnsi="Times New Roman" w:cs="Times New Roman"/>
          <w:sz w:val="24"/>
          <w:szCs w:val="24"/>
          <w:lang w:val="it-IT"/>
        </w:rPr>
        <w:t>[</w:t>
      </w:r>
      <w:r w:rsidR="00386917" w:rsidRPr="00C52DAA">
        <w:rPr>
          <w:rFonts w:ascii="Times New Roman" w:hAnsi="Times New Roman" w:cs="Times New Roman"/>
          <w:sz w:val="24"/>
          <w:szCs w:val="24"/>
          <w:lang w:val="it-IT"/>
        </w:rPr>
        <w:t>ia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bis</w:t>
      </w:r>
      <w:r w:rsidR="00AA3A68"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ini, dove tutti come meglio poterno ricevorno Saga</w:t>
      </w:r>
      <w:r w:rsidR="00D9149D" w:rsidRPr="00C52DAA">
        <w:rPr>
          <w:rFonts w:ascii="Times New Roman" w:hAnsi="Times New Roman" w:cs="Times New Roman"/>
          <w:sz w:val="24"/>
          <w:szCs w:val="24"/>
          <w:lang w:val="it-IT"/>
        </w:rPr>
        <w:t xml:space="preserve"> </w:t>
      </w:r>
      <w:r w:rsidR="00AA3A68"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ristos, come figlio del loro Impera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ma uno di quei doi servitori, ch</w:t>
      </w:r>
      <w:r w:rsidR="00AA3A68" w:rsidRPr="00C52DAA">
        <w:rPr>
          <w:rFonts w:ascii="Times New Roman" w:hAnsi="Times New Roman" w:cs="Times New Roman"/>
          <w:sz w:val="24"/>
          <w:szCs w:val="24"/>
          <w:lang w:val="it-IT"/>
        </w:rPr>
        <w:t>è</w:t>
      </w:r>
      <w:r w:rsidRPr="00C52DAA">
        <w:rPr>
          <w:rFonts w:ascii="Times New Roman" w:hAnsi="Times New Roman" w:cs="Times New Roman"/>
          <w:sz w:val="24"/>
          <w:szCs w:val="24"/>
          <w:lang w:val="it-IT"/>
        </w:rPr>
        <w:t xml:space="preserve"> viddero, quando il se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vi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el Console gli diede l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e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r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frà Paolo, e chiamavasi </w:t>
      </w:r>
      <w:r w:rsidR="00AA3A68" w:rsidRPr="00C52DAA">
        <w:rPr>
          <w:rFonts w:ascii="Times New Roman" w:hAnsi="Times New Roman" w:cs="Times New Roman"/>
          <w:sz w:val="24"/>
          <w:szCs w:val="24"/>
          <w:lang w:val="it-IT"/>
        </w:rPr>
        <w:t>Estate</w:t>
      </w:r>
      <w:r w:rsidR="00030D28" w:rsidRPr="00C52DAA">
        <w:rPr>
          <w:rFonts w:ascii="Times New Roman" w:hAnsi="Times New Roman" w:cs="Times New Roman"/>
          <w:sz w:val="24"/>
          <w:szCs w:val="24"/>
          <w:lang w:val="it-IT"/>
        </w:rPr>
        <w:t>i</w:t>
      </w:r>
      <w:r w:rsidR="00AA3A68"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 andò dal Patriarca de Greci, dal Vesc</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v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d’Armeni, e superior d’</w:t>
      </w:r>
      <w:r w:rsidR="002A1CA5"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gitto, e l’accusò per </w:t>
      </w:r>
      <w:r w:rsidR="002A1CA5"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 xml:space="preserve">hristiano </w:t>
      </w:r>
      <w:r w:rsidR="002A1CA5"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o, dicendo di lui, che haveva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per portare alli frati fring</w:t>
      </w:r>
      <w:r w:rsidR="00DE4BE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ioè </w:t>
      </w:r>
      <w:r w:rsidR="003844B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i, che non credessero</w:t>
      </w:r>
      <w:r w:rsidR="00DE4BE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lui </w:t>
      </w:r>
      <w:r w:rsidR="003B5618" w:rsidRPr="00C52DAA">
        <w:rPr>
          <w:rFonts w:ascii="Times New Roman" w:hAnsi="Times New Roman" w:cs="Times New Roman"/>
          <w:sz w:val="24"/>
          <w:szCs w:val="24"/>
          <w:lang w:val="it-IT"/>
        </w:rPr>
        <w:t>fo</w:t>
      </w:r>
      <w:r w:rsidRPr="00C52DAA">
        <w:rPr>
          <w:rFonts w:ascii="Times New Roman" w:hAnsi="Times New Roman" w:cs="Times New Roman"/>
          <w:sz w:val="24"/>
          <w:szCs w:val="24"/>
          <w:lang w:val="it-IT"/>
        </w:rPr>
        <w:t>sse ver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Giacobita per l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che gli daria porta</w:t>
      </w:r>
      <w:r w:rsidR="00DE4BEF"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e dal Cairo, et altro male,</w:t>
      </w:r>
      <w:r w:rsidR="00DE4BEF"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w:t>
      </w:r>
      <w:r w:rsidR="00424555"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un</w:t>
      </w:r>
      <w:r w:rsidR="00424555"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nfedele può</w:t>
      </w:r>
      <w:r w:rsidR="008B76F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 suol dire contro uno, che hebbi arm</w:t>
      </w:r>
      <w:r w:rsidR="008B76F5"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di lasciar la perfidia, et abraciar la fede, il ch</w:t>
      </w:r>
      <w:r w:rsidR="002B1F29"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ssi sentendo, molto gli</w:t>
      </w:r>
      <w:r w:rsidR="002B1F2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spiacque, </w:t>
      </w:r>
      <w:r w:rsidR="002B1F29" w:rsidRPr="00C52DAA">
        <w:rPr>
          <w:rFonts w:ascii="Times New Roman" w:hAnsi="Times New Roman" w:cs="Times New Roman"/>
          <w:sz w:val="24"/>
          <w:szCs w:val="24"/>
          <w:lang w:val="it-IT"/>
        </w:rPr>
        <w:t>non</w:t>
      </w:r>
      <w:r w:rsidRPr="00C52DAA">
        <w:rPr>
          <w:rFonts w:ascii="Times New Roman" w:hAnsi="Times New Roman" w:cs="Times New Roman"/>
          <w:sz w:val="24"/>
          <w:szCs w:val="24"/>
          <w:lang w:val="it-IT"/>
        </w:rPr>
        <w:t xml:space="preserve"> hebbero però temp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di parlarli, perch</w:t>
      </w:r>
      <w:r w:rsidR="00F90FD9"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la mattina con 4 servitori, andando al fiume gi</w:t>
      </w:r>
      <w:r w:rsidR="00F90FD9" w:rsidRPr="00C52DAA">
        <w:rPr>
          <w:rFonts w:ascii="Times New Roman" w:hAnsi="Times New Roman" w:cs="Times New Roman"/>
          <w:sz w:val="24"/>
          <w:szCs w:val="24"/>
          <w:lang w:val="it-IT"/>
        </w:rPr>
        <w:t>u</w:t>
      </w:r>
      <w:r w:rsidRPr="00C52DAA">
        <w:rPr>
          <w:rFonts w:ascii="Times New Roman" w:hAnsi="Times New Roman" w:cs="Times New Roman"/>
          <w:sz w:val="24"/>
          <w:szCs w:val="24"/>
          <w:lang w:val="it-IT"/>
        </w:rPr>
        <w:t>rdano per lavarsi in quell’acqua santa, comè</w:t>
      </w:r>
      <w:r w:rsidR="00AF1A49" w:rsidRPr="00C52DAA">
        <w:rPr>
          <w:rFonts w:ascii="Times New Roman" w:hAnsi="Times New Roman" w:cs="Times New Roman"/>
          <w:sz w:val="24"/>
          <w:szCs w:val="24"/>
          <w:lang w:val="it-IT"/>
        </w:rPr>
        <w:t xml:space="preserve"> è</w:t>
      </w:r>
      <w:r w:rsidRPr="00C52DAA">
        <w:rPr>
          <w:rFonts w:ascii="Times New Roman" w:hAnsi="Times New Roman" w:cs="Times New Roman"/>
          <w:sz w:val="24"/>
          <w:szCs w:val="24"/>
          <w:lang w:val="it-IT"/>
        </w:rPr>
        <w:t xml:space="preserve"> consuetudine di quei popoli, </w:t>
      </w:r>
      <w:r w:rsidR="00F90FD9" w:rsidRPr="00C52DAA">
        <w:rPr>
          <w:rFonts w:ascii="Times New Roman" w:hAnsi="Times New Roman" w:cs="Times New Roman"/>
          <w:sz w:val="24"/>
          <w:szCs w:val="24"/>
          <w:lang w:val="it-IT"/>
        </w:rPr>
        <w:t>et</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Saga</w:t>
      </w:r>
      <w:r w:rsidR="00D9149D" w:rsidRPr="00C52DAA">
        <w:rPr>
          <w:rFonts w:ascii="Times New Roman" w:hAnsi="Times New Roman" w:cs="Times New Roman"/>
          <w:sz w:val="24"/>
          <w:szCs w:val="24"/>
          <w:lang w:val="it-IT"/>
        </w:rPr>
        <w:t xml:space="preserve"> </w:t>
      </w:r>
      <w:r w:rsidR="00F90FD9"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 xml:space="preserve">ristos portò seco le lettere rinchiuse dentro </w:t>
      </w:r>
      <w:r w:rsidR="00F90FD9"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un libro, e poste sopra la bestia, che conducevano per presentarl</w:t>
      </w:r>
      <w:r w:rsidR="00F90FD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poi di nascosto alli frati </w:t>
      </w:r>
      <w:r w:rsidR="003844B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taliani vicino al giordano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2</w:t>
      </w:r>
      <w:r w:rsidR="00E74B17" w:rsidRPr="00C52DAA">
        <w:rPr>
          <w:rFonts w:ascii="Times New Roman" w:hAnsi="Times New Roman" w:cs="Times New Roman"/>
          <w:sz w:val="24"/>
          <w:szCs w:val="24"/>
          <w:lang w:val="it-IT"/>
        </w:rPr>
        <w:t>r]</w:t>
      </w:r>
      <w:r w:rsidRPr="00C52DAA">
        <w:rPr>
          <w:rFonts w:ascii="Times New Roman" w:hAnsi="Times New Roman" w:cs="Times New Roman"/>
          <w:sz w:val="24"/>
          <w:szCs w:val="24"/>
          <w:lang w:val="it-IT"/>
        </w:rPr>
        <w:t xml:space="preserve"> non havendo ardire di andar in persona al Convento de frati per paura de Turchi, e per non dar sospetto a tutti della sua mutatione</w:t>
      </w:r>
      <w:r w:rsidR="005C77CB" w:rsidRPr="00C52DAA">
        <w:rPr>
          <w:rFonts w:ascii="Times New Roman" w:hAnsi="Times New Roman" w:cs="Times New Roman"/>
          <w:sz w:val="24"/>
          <w:szCs w:val="24"/>
          <w:lang w:val="it-IT"/>
        </w:rPr>
        <w:t xml:space="preserve">. </w:t>
      </w:r>
      <w:r w:rsidR="00577886" w:rsidRPr="00C52DAA">
        <w:rPr>
          <w:rFonts w:ascii="Times New Roman" w:hAnsi="Times New Roman" w:cs="Times New Roman"/>
          <w:sz w:val="24"/>
          <w:szCs w:val="24"/>
          <w:lang w:val="it-IT"/>
        </w:rPr>
        <w:t>Estatos</w:t>
      </w:r>
      <w:r w:rsidRPr="00C52DAA">
        <w:rPr>
          <w:rFonts w:ascii="Times New Roman" w:hAnsi="Times New Roman" w:cs="Times New Roman"/>
          <w:sz w:val="24"/>
          <w:szCs w:val="24"/>
          <w:lang w:val="it-IT"/>
        </w:rPr>
        <w:t xml:space="preserve"> suo servitore f</w:t>
      </w:r>
      <w:r w:rsidR="00577886"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rtiv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le pigliò, e nascoste sotto un sasso per poterle poi publicare, onde Saga</w:t>
      </w:r>
      <w:r w:rsidR="00160FD3"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ristos cercandole per dar alli frati, avanti che venisse il Basci</w:t>
      </w:r>
      <w:r w:rsidR="00577886"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 xml:space="preserve"> de Turchi, che non era lontano</w:t>
      </w:r>
      <w:r w:rsidR="00577886"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non</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e trovò altramente, e tenendo per certo,</w:t>
      </w:r>
      <w:r w:rsidR="00D16043"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come era vero, che </w:t>
      </w:r>
      <w:r w:rsidR="00AF1A49"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tat</w:t>
      </w:r>
      <w:r w:rsidR="00D32A8A"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os l’havesse prese, cominciò à contrastare</w:t>
      </w:r>
      <w:r w:rsidR="00D16043" w:rsidRPr="00C52DAA">
        <w:rPr>
          <w:rFonts w:ascii="Times New Roman" w:hAnsi="Times New Roman" w:cs="Times New Roman"/>
          <w:sz w:val="24"/>
          <w:szCs w:val="24"/>
          <w:lang w:val="it-IT"/>
        </w:rPr>
        <w:t xml:space="preserve"> e</w:t>
      </w:r>
      <w:r w:rsidRPr="00C52DAA">
        <w:rPr>
          <w:rFonts w:ascii="Times New Roman" w:hAnsi="Times New Roman" w:cs="Times New Roman"/>
          <w:sz w:val="24"/>
          <w:szCs w:val="24"/>
          <w:lang w:val="it-IT"/>
        </w:rPr>
        <w:t xml:space="preserve"> con esso, e minacciolli di farli tagliar la testa dal Bascia, come ladro, egli ciò negando corse presso alla volta del Bascia, e menò seco il servitor di ess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fece fermare et aspettar tutti doi s’intant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e venne il Bascià,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arrivato, cominciò à parlar prima</w:t>
      </w:r>
      <w:r w:rsidR="00732673" w:rsidRPr="00C52DAA">
        <w:rPr>
          <w:rFonts w:ascii="Times New Roman" w:hAnsi="Times New Roman" w:cs="Times New Roman"/>
          <w:sz w:val="24"/>
          <w:szCs w:val="24"/>
          <w:lang w:val="it-IT"/>
        </w:rPr>
        <w:t xml:space="preserve"> Stat</w:t>
      </w:r>
      <w:r w:rsidR="00D32A8A" w:rsidRPr="00C52DAA">
        <w:rPr>
          <w:rFonts w:ascii="Times New Roman" w:hAnsi="Times New Roman" w:cs="Times New Roman"/>
          <w:sz w:val="24"/>
          <w:szCs w:val="24"/>
          <w:lang w:val="it-IT"/>
        </w:rPr>
        <w:t>i</w:t>
      </w:r>
      <w:r w:rsidR="00732673" w:rsidRPr="00C52DAA">
        <w:rPr>
          <w:rFonts w:ascii="Times New Roman" w:hAnsi="Times New Roman" w:cs="Times New Roman"/>
          <w:sz w:val="24"/>
          <w:szCs w:val="24"/>
          <w:lang w:val="it-IT"/>
        </w:rPr>
        <w:t>os</w:t>
      </w:r>
      <w:r w:rsidRPr="00C52DAA">
        <w:rPr>
          <w:rFonts w:ascii="Times New Roman" w:hAnsi="Times New Roman" w:cs="Times New Roman"/>
          <w:sz w:val="24"/>
          <w:szCs w:val="24"/>
          <w:lang w:val="it-IT"/>
        </w:rPr>
        <w:t>, sicome ancho era stat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o accusatore egli diceva, che Saga</w:t>
      </w:r>
      <w:r w:rsidR="00D9149D" w:rsidRPr="00C52DAA">
        <w:rPr>
          <w:rFonts w:ascii="Times New Roman" w:hAnsi="Times New Roman" w:cs="Times New Roman"/>
          <w:sz w:val="24"/>
          <w:szCs w:val="24"/>
          <w:lang w:val="it-IT"/>
        </w:rPr>
        <w:t xml:space="preserve"> </w:t>
      </w:r>
      <w:r w:rsidR="00732673"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 xml:space="preserve">ristos portava lettere alli </w:t>
      </w:r>
      <w:r w:rsidR="003844B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i, e che voleva andar</w:t>
      </w:r>
      <w:r w:rsidR="009C1C27"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w:t>
      </w:r>
      <w:r w:rsidR="00732673"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Roma, et menar soldati per Gerusalemme, e però bisognava tagliarli la testa, et cose simili, ma per non saper egli parlar </w:t>
      </w:r>
      <w:r w:rsidRPr="00C52DAA">
        <w:rPr>
          <w:rFonts w:ascii="Times New Roman" w:hAnsi="Times New Roman" w:cs="Times New Roman"/>
          <w:sz w:val="24"/>
          <w:szCs w:val="24"/>
          <w:lang w:val="it-IT"/>
        </w:rPr>
        <w:lastRenderedPageBreak/>
        <w:t>arabico, e per non poter esprimer be</w:t>
      </w:r>
      <w:r w:rsidR="00AE69B7" w:rsidRPr="00C52DAA">
        <w:rPr>
          <w:rFonts w:ascii="Times New Roman" w:hAnsi="Times New Roman" w:cs="Times New Roman"/>
          <w:sz w:val="24"/>
          <w:szCs w:val="24"/>
          <w:lang w:val="it-IT"/>
        </w:rPr>
        <w:t>ne</w:t>
      </w:r>
      <w:r w:rsidRPr="00C52DAA">
        <w:rPr>
          <w:rFonts w:ascii="Times New Roman" w:hAnsi="Times New Roman" w:cs="Times New Roman"/>
          <w:sz w:val="24"/>
          <w:szCs w:val="24"/>
          <w:lang w:val="it-IT"/>
        </w:rPr>
        <w:t xml:space="preserve"> la parola, il Bascia non </w:t>
      </w:r>
      <w:r w:rsidR="00AE69B7" w:rsidRPr="00C52DAA">
        <w:rPr>
          <w:rFonts w:ascii="Times New Roman" w:hAnsi="Times New Roman" w:cs="Times New Roman"/>
          <w:sz w:val="24"/>
          <w:szCs w:val="24"/>
          <w:lang w:val="it-IT"/>
        </w:rPr>
        <w:t>l’intese</w:t>
      </w:r>
      <w:r w:rsidRPr="00C52DAA">
        <w:rPr>
          <w:rFonts w:ascii="Times New Roman" w:hAnsi="Times New Roman" w:cs="Times New Roman"/>
          <w:sz w:val="24"/>
          <w:szCs w:val="24"/>
          <w:lang w:val="it-IT"/>
        </w:rPr>
        <w:t xml:space="preserve"> bene, ma solo entrò in sospetto, intendendo alcune mezzeparole d’</w:t>
      </w:r>
      <w:r w:rsidR="003844B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i Gerusalem pigliar e, e poi bisognava tagliarli</w:t>
      </w:r>
      <w:r w:rsidR="00AF1A49" w:rsidRPr="00C52DAA">
        <w:rPr>
          <w:rFonts w:ascii="Times New Roman" w:hAnsi="Times New Roman" w:cs="Times New Roman"/>
          <w:sz w:val="24"/>
          <w:szCs w:val="24"/>
          <w:lang w:val="it-IT"/>
        </w:rPr>
        <w:t xml:space="preserve"> </w:t>
      </w:r>
      <w:r w:rsidR="00E74B17"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2</w:t>
      </w:r>
      <w:r w:rsidR="00E74B17" w:rsidRPr="00C52DAA">
        <w:rPr>
          <w:rFonts w:ascii="Times New Roman" w:hAnsi="Times New Roman" w:cs="Times New Roman"/>
          <w:sz w:val="24"/>
          <w:szCs w:val="24"/>
          <w:lang w:val="it-IT"/>
        </w:rPr>
        <w:t>v]</w:t>
      </w:r>
      <w:r w:rsidRPr="00C52DAA">
        <w:rPr>
          <w:rFonts w:ascii="Times New Roman" w:hAnsi="Times New Roman" w:cs="Times New Roman"/>
          <w:sz w:val="24"/>
          <w:szCs w:val="24"/>
          <w:lang w:val="it-IT"/>
        </w:rPr>
        <w:t xml:space="preserve"> </w:t>
      </w:r>
      <w:r w:rsidR="009C1C27" w:rsidRPr="00C52DAA">
        <w:rPr>
          <w:rFonts w:ascii="Times New Roman" w:hAnsi="Times New Roman" w:cs="Times New Roman"/>
          <w:sz w:val="24"/>
          <w:szCs w:val="24"/>
          <w:lang w:val="it-IT"/>
        </w:rPr>
        <w:t>La</w:t>
      </w:r>
      <w:r w:rsidRPr="00C52DAA">
        <w:rPr>
          <w:rFonts w:ascii="Times New Roman" w:hAnsi="Times New Roman" w:cs="Times New Roman"/>
          <w:sz w:val="24"/>
          <w:szCs w:val="24"/>
          <w:lang w:val="it-IT"/>
        </w:rPr>
        <w:t xml:space="preserve"> testa et cose simili, ma per non saper egli parlare arabico, e per non poter esprimere bene le parole</w:t>
      </w:r>
      <w:r w:rsidR="00D32A8A" w:rsidRPr="00C52DAA">
        <w:rPr>
          <w:rFonts w:ascii="Times New Roman" w:hAnsi="Times New Roman" w:cs="Times New Roman"/>
          <w:sz w:val="24"/>
          <w:szCs w:val="24"/>
          <w:lang w:val="it-IT"/>
        </w:rPr>
        <w:t>. E</w:t>
      </w:r>
      <w:r w:rsidRPr="00C52DAA">
        <w:rPr>
          <w:rFonts w:ascii="Times New Roman" w:hAnsi="Times New Roman" w:cs="Times New Roman"/>
          <w:sz w:val="24"/>
          <w:szCs w:val="24"/>
          <w:lang w:val="it-IT"/>
        </w:rPr>
        <w:t>t poi cominciò a parlare Saga</w:t>
      </w:r>
      <w:r w:rsidR="00D9149D"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ristos,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in lingua arabica si sapeva meglio esplicare et disse, che quel mal serv</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suo l</w:t>
      </w:r>
      <w:r w:rsidR="00644440"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haveva rubbato le lettere, et non le voleva restituire, il Bascia gli adimandò le lettere, et gli minacciò di farli sub</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to</w:t>
      </w:r>
      <w:r w:rsidR="00D32A8A"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tagliar</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la testa, s</w:t>
      </w:r>
      <w:r w:rsidR="00644440"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non le restituiva, et esso le riportò, et gli adimandò il Bascia, che lettere erano, et che cosa contenevano, et esso di nuovo con la sua mala lingua li disse che erano d’</w:t>
      </w:r>
      <w:r w:rsidR="003844B9"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i</w:t>
      </w:r>
      <w:r w:rsidR="00644440"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volevano pigliar Gerusalemme,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essendo di nuovo mal inteso, causò ta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gran sospetto nel Bascia, che vedendo tutte le lettere</w:t>
      </w:r>
      <w:r w:rsidR="00AE62CD"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Saga</w:t>
      </w:r>
      <w:r w:rsidR="00D9149D" w:rsidRPr="00C52DAA">
        <w:rPr>
          <w:rFonts w:ascii="Times New Roman" w:hAnsi="Times New Roman" w:cs="Times New Roman"/>
          <w:sz w:val="24"/>
          <w:szCs w:val="24"/>
          <w:lang w:val="it-IT"/>
        </w:rPr>
        <w:t xml:space="preserve"> </w:t>
      </w:r>
      <w:r w:rsidR="00AE62CD"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ristos haveva di raccomandaz</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ne d’Armeni, et altri, disse, che anche quella d’</w:t>
      </w:r>
      <w:r w:rsidR="00491391"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taliani </w:t>
      </w:r>
      <w:r w:rsidR="00AE62CD" w:rsidRPr="00C52DAA">
        <w:rPr>
          <w:rFonts w:ascii="Times New Roman" w:hAnsi="Times New Roman" w:cs="Times New Roman"/>
          <w:sz w:val="24"/>
          <w:szCs w:val="24"/>
          <w:lang w:val="it-IT"/>
        </w:rPr>
        <w:t>era</w:t>
      </w:r>
      <w:r w:rsidRPr="00C52DAA">
        <w:rPr>
          <w:rFonts w:ascii="Times New Roman" w:hAnsi="Times New Roman" w:cs="Times New Roman"/>
          <w:sz w:val="24"/>
          <w:szCs w:val="24"/>
          <w:lang w:val="it-IT"/>
        </w:rPr>
        <w:t xml:space="preserve"> nel istesso modo, e però gliele restituì</w:t>
      </w:r>
      <w:r w:rsidR="00AE62C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ma per levare di sospetto, comandò che</w:t>
      </w:r>
      <w:r w:rsidR="00AE62CD"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tutti doi fossero incatenat</w:t>
      </w:r>
      <w:r w:rsidR="00AE62CD"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i al collo con un’istessa </w:t>
      </w:r>
      <w:r w:rsidR="00AE62CD" w:rsidRPr="00C52DAA">
        <w:rPr>
          <w:rFonts w:ascii="Times New Roman" w:hAnsi="Times New Roman" w:cs="Times New Roman"/>
          <w:sz w:val="24"/>
          <w:szCs w:val="24"/>
          <w:lang w:val="it-IT"/>
        </w:rPr>
        <w:t>catena</w:t>
      </w:r>
      <w:r w:rsidR="000517C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s’intanto che si trovava </w:t>
      </w:r>
      <w:r w:rsidR="000517CF" w:rsidRPr="00C52DAA">
        <w:rPr>
          <w:rFonts w:ascii="Times New Roman" w:hAnsi="Times New Roman" w:cs="Times New Roman"/>
          <w:sz w:val="24"/>
          <w:szCs w:val="24"/>
          <w:lang w:val="it-IT"/>
        </w:rPr>
        <w:t>un’i</w:t>
      </w:r>
      <w:r w:rsidRPr="00C52DAA">
        <w:rPr>
          <w:rFonts w:ascii="Times New Roman" w:hAnsi="Times New Roman" w:cs="Times New Roman"/>
          <w:sz w:val="24"/>
          <w:szCs w:val="24"/>
          <w:lang w:val="it-IT"/>
        </w:rPr>
        <w:t xml:space="preserve">nterprete buono che </w:t>
      </w:r>
      <w:r w:rsidR="000517CF" w:rsidRPr="00C52DAA">
        <w:rPr>
          <w:rFonts w:ascii="Times New Roman" w:hAnsi="Times New Roman" w:cs="Times New Roman"/>
          <w:sz w:val="24"/>
          <w:szCs w:val="24"/>
          <w:lang w:val="it-IT"/>
        </w:rPr>
        <w:t>gl</w:t>
      </w:r>
      <w:r w:rsidR="00F83070" w:rsidRPr="00C52DAA">
        <w:rPr>
          <w:rFonts w:ascii="Times New Roman" w:hAnsi="Times New Roman" w:cs="Times New Roman"/>
          <w:sz w:val="24"/>
          <w:szCs w:val="24"/>
          <w:lang w:val="it-IT"/>
        </w:rPr>
        <w:t xml:space="preserve">i </w:t>
      </w:r>
      <w:r w:rsidRPr="00C52DAA">
        <w:rPr>
          <w:rFonts w:ascii="Times New Roman" w:hAnsi="Times New Roman" w:cs="Times New Roman"/>
          <w:sz w:val="24"/>
          <w:szCs w:val="24"/>
          <w:lang w:val="it-IT"/>
        </w:rPr>
        <w:t>intendesse.</w:t>
      </w:r>
      <w:r w:rsidR="00E41C7D" w:rsidRPr="00C52DAA">
        <w:rPr>
          <w:rFonts w:ascii="Times New Roman" w:hAnsi="Times New Roman" w:cs="Times New Roman"/>
          <w:sz w:val="24"/>
          <w:szCs w:val="24"/>
          <w:lang w:val="it-IT"/>
        </w:rPr>
        <w:t xml:space="preserve"> </w:t>
      </w:r>
      <w:r w:rsidR="0099256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3</w:t>
      </w:r>
      <w:r w:rsidR="001A6BB7" w:rsidRPr="00C52DAA">
        <w:rPr>
          <w:rFonts w:ascii="Times New Roman" w:hAnsi="Times New Roman" w:cs="Times New Roman"/>
          <w:sz w:val="24"/>
          <w:szCs w:val="24"/>
          <w:lang w:val="it-IT"/>
        </w:rPr>
        <w:t>r]</w:t>
      </w:r>
      <w:r w:rsidR="00A07440"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Et </w:t>
      </w:r>
      <w:r w:rsidR="00E358D3" w:rsidRPr="00C52DAA">
        <w:rPr>
          <w:rFonts w:ascii="Times New Roman" w:hAnsi="Times New Roman" w:cs="Times New Roman"/>
          <w:sz w:val="24"/>
          <w:szCs w:val="24"/>
          <w:lang w:val="it-IT"/>
        </w:rPr>
        <w:t>uno</w:t>
      </w:r>
      <w:r w:rsidR="00AC469C"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de </w:t>
      </w:r>
      <w:r w:rsidR="000517CF" w:rsidRPr="00C52DAA">
        <w:rPr>
          <w:rFonts w:ascii="Times New Roman" w:hAnsi="Times New Roman" w:cs="Times New Roman"/>
          <w:sz w:val="24"/>
          <w:szCs w:val="24"/>
          <w:lang w:val="it-IT"/>
        </w:rPr>
        <w:t>p</w:t>
      </w:r>
      <w:r w:rsidRPr="00C52DAA">
        <w:rPr>
          <w:rFonts w:ascii="Times New Roman" w:hAnsi="Times New Roman" w:cs="Times New Roman"/>
          <w:sz w:val="24"/>
          <w:szCs w:val="24"/>
          <w:lang w:val="it-IT"/>
        </w:rPr>
        <w:t>rincipali Turchi ciò vedendo mosso a compassione di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apparendo d</w:t>
      </w:r>
      <w:r w:rsidR="00A07440"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sser tal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era, disse al Bascia, che non era bene di fare eguale al patrone, et il servitore, mettendoli insieme alla catena, ma egli barbar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rispose, in terra nostra tutti quelli, che non credono in Maomet, sono schiavi, e però trattarmo ambidoi egualmente e così ambidoi insieme incatenar, di nuovo qu</w:t>
      </w:r>
      <w:r w:rsidR="00D17735"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l mal servo cominciò </w:t>
      </w:r>
      <w:r w:rsidR="00D17735"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ingiuriare, et metter paura al suo pa</w:t>
      </w:r>
      <w:r w:rsidR="00D17735"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rone Saga</w:t>
      </w:r>
      <w:r w:rsidR="00BB640D"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ristos, con dire</w:t>
      </w:r>
      <w:r w:rsidR="00D1773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sub</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t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arrivati </w:t>
      </w:r>
      <w:r w:rsidR="00D17735" w:rsidRPr="00C52DAA">
        <w:rPr>
          <w:rFonts w:ascii="Times New Roman" w:hAnsi="Times New Roman" w:cs="Times New Roman"/>
          <w:sz w:val="24"/>
          <w:szCs w:val="24"/>
          <w:lang w:val="it-IT"/>
        </w:rPr>
        <w:t>in</w:t>
      </w:r>
      <w:r w:rsidRPr="00C52DAA">
        <w:rPr>
          <w:rFonts w:ascii="Times New Roman" w:hAnsi="Times New Roman" w:cs="Times New Roman"/>
          <w:sz w:val="24"/>
          <w:szCs w:val="24"/>
          <w:lang w:val="it-IT"/>
        </w:rPr>
        <w:t xml:space="preserve"> Gerusalem,</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l Bascia haveria trovato l’Interprete, et l</w:t>
      </w:r>
      <w:r w:rsidR="00D1773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haveria fatto morire, improverandoli anchora la sua muta</w:t>
      </w:r>
      <w:r w:rsidR="007D3C68" w:rsidRPr="00C52DAA">
        <w:rPr>
          <w:rFonts w:ascii="Times New Roman" w:hAnsi="Times New Roman" w:cs="Times New Roman"/>
          <w:sz w:val="24"/>
          <w:szCs w:val="24"/>
          <w:lang w:val="it-IT"/>
        </w:rPr>
        <w: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ne di fede, lasciando il loro maestro Dioscoro per farsi </w:t>
      </w:r>
      <w:r w:rsidR="00A92351"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at</w:t>
      </w:r>
      <w:r w:rsidR="00D634E0" w:rsidRPr="00C52DAA">
        <w:rPr>
          <w:rFonts w:ascii="Times New Roman" w:hAnsi="Times New Roman" w:cs="Times New Roman"/>
          <w:sz w:val="24"/>
          <w:szCs w:val="24"/>
          <w:lang w:val="it-IT"/>
        </w:rPr>
        <w:t>t</w:t>
      </w:r>
      <w:r w:rsidRPr="00C52DAA">
        <w:rPr>
          <w:rFonts w:ascii="Times New Roman" w:hAnsi="Times New Roman" w:cs="Times New Roman"/>
          <w:sz w:val="24"/>
          <w:szCs w:val="24"/>
          <w:lang w:val="it-IT"/>
        </w:rPr>
        <w:t xml:space="preserve">olico </w:t>
      </w:r>
      <w:r w:rsidR="00D634E0"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o, et altre infinite ingiurie, et egli benche havess</w:t>
      </w:r>
      <w:r w:rsidR="00D634E0"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paura del Bascia, gli rispondea, Dioscoro </w:t>
      </w:r>
      <w:r w:rsidR="00D634E0" w:rsidRPr="00C52DAA">
        <w:rPr>
          <w:rFonts w:ascii="Times New Roman" w:hAnsi="Times New Roman" w:cs="Times New Roman"/>
          <w:sz w:val="24"/>
          <w:szCs w:val="24"/>
          <w:lang w:val="it-IT"/>
        </w:rPr>
        <w:t>fù</w:t>
      </w:r>
      <w:r w:rsidRPr="00C52DAA">
        <w:rPr>
          <w:rFonts w:ascii="Times New Roman" w:hAnsi="Times New Roman" w:cs="Times New Roman"/>
          <w:sz w:val="24"/>
          <w:szCs w:val="24"/>
          <w:lang w:val="it-IT"/>
        </w:rPr>
        <w:t xml:space="preserve"> un maestro cieco, et tutti gli suoi seguaci similmente ciechi, e però tutti insieme con lui cascano nella fossa dell’inferno, et final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doppo essersi bagnati con l’acqua ben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d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a, Saga Cristos diede </w:t>
      </w:r>
      <w:r w:rsidRPr="00C52DAA">
        <w:rPr>
          <w:rFonts w:ascii="Times New Roman" w:hAnsi="Times New Roman" w:cs="Times New Roman"/>
          <w:sz w:val="24"/>
          <w:szCs w:val="24"/>
          <w:lang w:val="it-IT"/>
        </w:rPr>
        <w:lastRenderedPageBreak/>
        <w:t>recapito alle su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e</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et furno tutti doi menati in Gerusalem so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un</w:t>
      </w:r>
      <w:r w:rsidR="00D634E0"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stesso Camelo così incatenati, dove arrivati che furno à doi hore di sole, furno menati avanti la casa del servitor del Bascia, et venn</w:t>
      </w:r>
      <w:r w:rsidR="00C46A2F"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 da loro un Egitti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gli adimandò, che cosa havevano fatto per esser incatenati, conoscendo particolarmente uno di loro essere patrone, et </w:t>
      </w:r>
      <w:r w:rsidR="00C46A2F"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altro servitore, et Saga</w:t>
      </w:r>
      <w:r w:rsidR="00BB640D" w:rsidRPr="00C52DAA">
        <w:rPr>
          <w:rFonts w:ascii="Times New Roman" w:hAnsi="Times New Roman" w:cs="Times New Roman"/>
          <w:sz w:val="24"/>
          <w:szCs w:val="24"/>
          <w:lang w:val="it-IT"/>
        </w:rPr>
        <w:t xml:space="preserve"> C</w:t>
      </w:r>
      <w:r w:rsidRPr="00C52DAA">
        <w:rPr>
          <w:rFonts w:ascii="Times New Roman" w:hAnsi="Times New Roman" w:cs="Times New Roman"/>
          <w:sz w:val="24"/>
          <w:szCs w:val="24"/>
          <w:lang w:val="it-IT"/>
        </w:rPr>
        <w:t xml:space="preserve">ristos li racontò tutto il fatto, il che vuolsi fare ancho </w:t>
      </w:r>
      <w:r w:rsidR="001A092B" w:rsidRPr="00C52DAA">
        <w:rPr>
          <w:rFonts w:ascii="Times New Roman" w:hAnsi="Times New Roman" w:cs="Times New Roman"/>
          <w:sz w:val="24"/>
          <w:szCs w:val="24"/>
          <w:lang w:val="it-IT"/>
        </w:rPr>
        <w:t>E</w:t>
      </w:r>
      <w:r w:rsidR="00C46A2F" w:rsidRPr="00C52DAA">
        <w:rPr>
          <w:rFonts w:ascii="Times New Roman" w:hAnsi="Times New Roman" w:cs="Times New Roman"/>
          <w:sz w:val="24"/>
          <w:szCs w:val="24"/>
          <w:lang w:val="it-IT"/>
        </w:rPr>
        <w:t xml:space="preserve">ostateos </w:t>
      </w:r>
      <w:r w:rsidRPr="00C52DAA">
        <w:rPr>
          <w:rFonts w:ascii="Times New Roman" w:hAnsi="Times New Roman" w:cs="Times New Roman"/>
          <w:sz w:val="24"/>
          <w:szCs w:val="24"/>
          <w:lang w:val="it-IT"/>
        </w:rPr>
        <w:t>ma non fu inteso dall’Egittio,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poi s</w:t>
      </w:r>
      <w:r w:rsidR="005958A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cordò a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w:t>
      </w:r>
      <w:r w:rsidR="00BB640D"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 et disseli nell’orecchia, che cosa mi volete dare, et io vi farò liberar dal Bascia, et egli nascost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te levandosi un </w:t>
      </w:r>
      <w:r w:rsidR="007F610D" w:rsidRPr="00C52DAA">
        <w:rPr>
          <w:rFonts w:ascii="Times New Roman" w:hAnsi="Times New Roman" w:cs="Times New Roman"/>
          <w:sz w:val="24"/>
          <w:szCs w:val="24"/>
          <w:lang w:val="it-IT"/>
        </w:rPr>
        <w:t>D</w:t>
      </w:r>
      <w:r w:rsidRPr="00C52DAA">
        <w:rPr>
          <w:rFonts w:ascii="Times New Roman" w:hAnsi="Times New Roman" w:cs="Times New Roman"/>
          <w:sz w:val="24"/>
          <w:szCs w:val="24"/>
          <w:lang w:val="it-IT"/>
        </w:rPr>
        <w:t>iamant</w:t>
      </w:r>
      <w:r w:rsidR="007F610D"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 xml:space="preserve"> di gran valuta dal dito</w:t>
      </w:r>
      <w:r w:rsidR="007F610D"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er </w:t>
      </w:r>
      <w:r w:rsidR="007F610D" w:rsidRPr="00C52DAA">
        <w:rPr>
          <w:rFonts w:ascii="Times New Roman" w:hAnsi="Times New Roman" w:cs="Times New Roman"/>
          <w:sz w:val="24"/>
          <w:szCs w:val="24"/>
          <w:lang w:val="it-IT"/>
        </w:rPr>
        <w:t>q</w:t>
      </w:r>
      <w:r w:rsidR="00A87AA5" w:rsidRPr="00C52DAA">
        <w:rPr>
          <w:rFonts w:ascii="Times New Roman" w:hAnsi="Times New Roman" w:cs="Times New Roman"/>
          <w:sz w:val="24"/>
          <w:szCs w:val="24"/>
          <w:lang w:val="it-IT"/>
        </w:rPr>
        <w:t>[</w:t>
      </w:r>
      <w:r w:rsidR="007F610D"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007F610D" w:rsidRPr="00C52DAA">
        <w:rPr>
          <w:rFonts w:ascii="Times New Roman" w:hAnsi="Times New Roman" w:cs="Times New Roman"/>
          <w:sz w:val="24"/>
          <w:szCs w:val="24"/>
          <w:lang w:val="it-IT"/>
        </w:rPr>
        <w:t>to</w:t>
      </w:r>
      <w:r w:rsidRPr="00C52DAA">
        <w:rPr>
          <w:rFonts w:ascii="Times New Roman" w:hAnsi="Times New Roman" w:cs="Times New Roman"/>
          <w:sz w:val="24"/>
          <w:szCs w:val="24"/>
          <w:lang w:val="it-IT"/>
        </w:rPr>
        <w:t xml:space="preserve"> effetto senza far molte parole, gli</w:t>
      </w:r>
      <w:r w:rsidR="00AF0661" w:rsidRPr="00C52DAA">
        <w:rPr>
          <w:rFonts w:ascii="Times New Roman" w:hAnsi="Times New Roman" w:cs="Times New Roman"/>
          <w:sz w:val="24"/>
          <w:szCs w:val="24"/>
          <w:lang w:val="it-IT"/>
        </w:rPr>
        <w:t>é</w:t>
      </w:r>
      <w:r w:rsidRPr="00C52DAA">
        <w:rPr>
          <w:rFonts w:ascii="Times New Roman" w:hAnsi="Times New Roman" w:cs="Times New Roman"/>
          <w:sz w:val="24"/>
          <w:szCs w:val="24"/>
          <w:lang w:val="it-IT"/>
        </w:rPr>
        <w:t>lo diede et egli andò dal Basci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poi fece chiamar tutti doi, et dicendo l’Egittio d’intender il lor linguaggio, comandogli</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l Bascia che gl</w:t>
      </w:r>
      <w:r w:rsidR="00AF0661"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ccordasse lui per non haver egli per</w:t>
      </w:r>
      <w:r w:rsidR="00732F91"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all’hora meglio interprete, et egli cominciò a far </w:t>
      </w:r>
      <w:r w:rsidR="000B179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3</w:t>
      </w:r>
      <w:r w:rsidR="000B1793" w:rsidRPr="00C52DAA">
        <w:rPr>
          <w:rFonts w:ascii="Times New Roman" w:hAnsi="Times New Roman" w:cs="Times New Roman"/>
          <w:sz w:val="24"/>
          <w:szCs w:val="24"/>
          <w:lang w:val="it-IT"/>
        </w:rPr>
        <w:t>v]</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parola, et trattare in favore di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Cristos, dicendo, che quel suo </w:t>
      </w:r>
      <w:r w:rsidR="00732F91"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ervitore era un tristo, et ladro, et che meritava di esser punito, et però fu condennato per allhora alla prigione, et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fu liberato, pagar pigliando il Bascia per pag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il suo Camelo non havendo altro, et così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w:t>
      </w:r>
      <w:r w:rsidR="00BB640D"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 xml:space="preserve"> havendolo p</w:t>
      </w:r>
      <w:r w:rsidR="00A87AA5" w:rsidRPr="00C52DAA">
        <w:rPr>
          <w:rFonts w:ascii="Times New Roman" w:hAnsi="Times New Roman" w:cs="Times New Roman"/>
          <w:sz w:val="24"/>
          <w:szCs w:val="24"/>
          <w:lang w:val="it-IT"/>
        </w:rPr>
        <w:t>[</w:t>
      </w:r>
      <w:r w:rsidR="00FF7B0C" w:rsidRPr="00C52DAA">
        <w:rPr>
          <w:rFonts w:ascii="Times New Roman" w:hAnsi="Times New Roman" w:cs="Times New Roman"/>
          <w:sz w:val="24"/>
          <w:szCs w:val="24"/>
          <w:lang w:val="it-IT"/>
        </w:rPr>
        <w:t>er</w:t>
      </w:r>
      <w:r w:rsidR="00A87AA5" w:rsidRPr="00C52DAA">
        <w:rPr>
          <w:rFonts w:ascii="Times New Roman" w:hAnsi="Times New Roman" w:cs="Times New Roman"/>
          <w:sz w:val="24"/>
          <w:szCs w:val="24"/>
          <w:lang w:val="it-IT"/>
        </w:rPr>
        <w:t>]</w:t>
      </w:r>
      <w:r w:rsidR="00FF7B0C" w:rsidRPr="00C52DAA">
        <w:rPr>
          <w:rFonts w:ascii="Times New Roman" w:hAnsi="Times New Roman" w:cs="Times New Roman"/>
          <w:sz w:val="24"/>
          <w:szCs w:val="24"/>
          <w:lang w:val="it-IT"/>
        </w:rPr>
        <w:t>cio</w:t>
      </w:r>
      <w:r w:rsidRPr="00C52DAA">
        <w:rPr>
          <w:rFonts w:ascii="Times New Roman" w:hAnsi="Times New Roman" w:cs="Times New Roman"/>
          <w:sz w:val="24"/>
          <w:szCs w:val="24"/>
          <w:lang w:val="it-IT"/>
        </w:rPr>
        <w:t xml:space="preserve"> Iddio liberato dalle mani del Bascia del Cairo, che voleva che si facesse Turcho, et che lo fece cercare per mandarlo in Costantinopo</w:t>
      </w:r>
      <w:r w:rsidR="0012732A" w:rsidRPr="00C52DAA">
        <w:rPr>
          <w:rFonts w:ascii="Times New Roman" w:hAnsi="Times New Roman" w:cs="Times New Roman"/>
          <w:sz w:val="24"/>
          <w:szCs w:val="24"/>
          <w:lang w:val="it-IT"/>
        </w:rPr>
        <w:t>li à</w:t>
      </w:r>
      <w:r w:rsidRPr="00C52DAA">
        <w:rPr>
          <w:rFonts w:ascii="Times New Roman" w:hAnsi="Times New Roman" w:cs="Times New Roman"/>
          <w:sz w:val="24"/>
          <w:szCs w:val="24"/>
          <w:lang w:val="it-IT"/>
        </w:rPr>
        <w:t xml:space="preserve"> donare al gran Turcho, non potendolo però trovare, essendo già partito per Gerusalemme, hora di nuovo lo liberò </w:t>
      </w:r>
      <w:r w:rsidR="0012732A" w:rsidRPr="00C52DAA">
        <w:rPr>
          <w:rFonts w:ascii="Times New Roman" w:hAnsi="Times New Roman" w:cs="Times New Roman"/>
          <w:sz w:val="24"/>
          <w:szCs w:val="24"/>
          <w:lang w:val="it-IT"/>
        </w:rPr>
        <w:t xml:space="preserve">per </w:t>
      </w:r>
      <w:r w:rsidRPr="00C52DAA">
        <w:rPr>
          <w:rFonts w:ascii="Times New Roman" w:hAnsi="Times New Roman" w:cs="Times New Roman"/>
          <w:sz w:val="24"/>
          <w:szCs w:val="24"/>
          <w:lang w:val="it-IT"/>
        </w:rPr>
        <w:t>mezzo di un Egittio dalle mani del Bascia di Gerusalemme et dalle accuse fatteli contro da un suo mal servitore, il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doppo tre giorni di prigione, fu addimandato se </w:t>
      </w:r>
      <w:r w:rsidR="0012732A" w:rsidRPr="00C52DAA">
        <w:rPr>
          <w:rFonts w:ascii="Times New Roman" w:hAnsi="Times New Roman" w:cs="Times New Roman"/>
          <w:sz w:val="24"/>
          <w:szCs w:val="24"/>
          <w:lang w:val="it-IT"/>
        </w:rPr>
        <w:t>si</w:t>
      </w:r>
      <w:r w:rsidRPr="00C52DAA">
        <w:rPr>
          <w:rFonts w:ascii="Times New Roman" w:hAnsi="Times New Roman" w:cs="Times New Roman"/>
          <w:sz w:val="24"/>
          <w:szCs w:val="24"/>
          <w:lang w:val="it-IT"/>
        </w:rPr>
        <w:t xml:space="preserve"> voleva riscattare, ma egli non potendo per non haver niente,</w:t>
      </w:r>
      <w:r w:rsidR="0012732A"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ne volendosi far turcho, come desiderava il Bascia, li furno date 33 bastonate, et doppo 13 giorni di carcere lo lasciorno andar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di nuovo andando dal Patriarca de Greci, dal Vescovo d’Armeni, et Superior d’Egitto, all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già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haveva presentato le l</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di raccoman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zi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ne fatteli nel Cairo, et di nuovo mormorò,</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et disse male di esso, raccontandoli di tutto il successo, e dicendoli che non credessero, che egli fosse Giacobita, perche </w:t>
      </w:r>
      <w:r w:rsidRPr="00C52DAA">
        <w:rPr>
          <w:rFonts w:ascii="Times New Roman" w:hAnsi="Times New Roman" w:cs="Times New Roman"/>
          <w:sz w:val="24"/>
          <w:szCs w:val="24"/>
          <w:lang w:val="it-IT"/>
        </w:rPr>
        <w:lastRenderedPageBreak/>
        <w:t>era fatto Italiano, onde tutti gli si voltorno contro</w:t>
      </w:r>
      <w:r w:rsidR="00E03258"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fecero, che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w:t>
      </w:r>
      <w:r w:rsidR="00E03258" w:rsidRPr="00C52DAA">
        <w:rPr>
          <w:rFonts w:ascii="Times New Roman" w:hAnsi="Times New Roman" w:cs="Times New Roman"/>
          <w:sz w:val="24"/>
          <w:szCs w:val="24"/>
          <w:lang w:val="it-IT"/>
        </w:rPr>
        <w:t>l</w:t>
      </w:r>
      <w:r w:rsidR="00A87AA5" w:rsidRPr="00C52DAA">
        <w:rPr>
          <w:rFonts w:ascii="Times New Roman" w:hAnsi="Times New Roman" w:cs="Times New Roman"/>
          <w:sz w:val="24"/>
          <w:szCs w:val="24"/>
          <w:lang w:val="it-IT"/>
        </w:rPr>
        <w:t>]</w:t>
      </w:r>
      <w:r w:rsidR="00E03258" w:rsidRPr="00C52DAA">
        <w:rPr>
          <w:rFonts w:ascii="Times New Roman" w:hAnsi="Times New Roman" w:cs="Times New Roman"/>
          <w:sz w:val="24"/>
          <w:szCs w:val="24"/>
          <w:lang w:val="it-IT"/>
        </w:rPr>
        <w:t>l</w:t>
      </w:r>
      <w:r w:rsidRPr="00C52DAA">
        <w:rPr>
          <w:rFonts w:ascii="Times New Roman" w:hAnsi="Times New Roman" w:cs="Times New Roman"/>
          <w:sz w:val="24"/>
          <w:szCs w:val="24"/>
          <w:lang w:val="it-IT"/>
        </w:rPr>
        <w:t xml:space="preserve">i servitori, che gli erano </w:t>
      </w:r>
      <w:r w:rsidR="00E03258" w:rsidRPr="00C52DAA">
        <w:rPr>
          <w:rFonts w:ascii="Times New Roman" w:hAnsi="Times New Roman" w:cs="Times New Roman"/>
          <w:sz w:val="24"/>
          <w:szCs w:val="24"/>
          <w:lang w:val="it-IT"/>
        </w:rPr>
        <w:t>restati</w:t>
      </w:r>
      <w:r w:rsidRPr="00C52DAA">
        <w:rPr>
          <w:rFonts w:ascii="Times New Roman" w:hAnsi="Times New Roman" w:cs="Times New Roman"/>
          <w:sz w:val="24"/>
          <w:szCs w:val="24"/>
          <w:lang w:val="it-IT"/>
        </w:rPr>
        <w:t xml:space="preserve"> l’abbandonassero, et tutti conspirassero con il Patriarca contro di lu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e si tratteneva nella </w:t>
      </w:r>
      <w:r w:rsidR="00E03258"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asa dell’Etiope in 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ittà in stanza bruttis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a, et mal trattato da tutti, essendo i suoi servitori bene</w:t>
      </w:r>
      <w:r w:rsidR="00E0325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trattati </w:t>
      </w:r>
      <w:r w:rsidR="000B179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4</w:t>
      </w:r>
      <w:r w:rsidR="000B1793" w:rsidRPr="00C52DAA">
        <w:rPr>
          <w:rFonts w:ascii="Times New Roman" w:hAnsi="Times New Roman" w:cs="Times New Roman"/>
          <w:sz w:val="24"/>
          <w:szCs w:val="24"/>
          <w:lang w:val="it-IT"/>
        </w:rPr>
        <w:t xml:space="preserve">r] </w:t>
      </w:r>
      <w:r w:rsidR="00E03258" w:rsidRPr="00C52DAA">
        <w:rPr>
          <w:rFonts w:ascii="Times New Roman" w:hAnsi="Times New Roman" w:cs="Times New Roman"/>
          <w:sz w:val="24"/>
          <w:szCs w:val="24"/>
          <w:lang w:val="it-IT"/>
        </w:rPr>
        <w:t>dal</w:t>
      </w:r>
      <w:r w:rsidRPr="00C52DAA">
        <w:rPr>
          <w:rFonts w:ascii="Times New Roman" w:hAnsi="Times New Roman" w:cs="Times New Roman"/>
          <w:sz w:val="24"/>
          <w:szCs w:val="24"/>
          <w:lang w:val="it-IT"/>
        </w:rPr>
        <w:t xml:space="preserve"> Patriarcha, et da altr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li tutti persuadevano </w:t>
      </w:r>
      <w:r w:rsidR="00E03258"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w:t>
      </w:r>
      <w:r w:rsidR="00E41C7D" w:rsidRPr="00C52DAA">
        <w:rPr>
          <w:rFonts w:ascii="Times New Roman" w:hAnsi="Times New Roman" w:cs="Times New Roman"/>
          <w:sz w:val="24"/>
          <w:szCs w:val="24"/>
          <w:lang w:val="it-IT"/>
        </w:rPr>
        <w:t>s</w:t>
      </w:r>
      <w:r w:rsidRPr="00C52DAA">
        <w:rPr>
          <w:rFonts w:ascii="Times New Roman" w:hAnsi="Times New Roman" w:cs="Times New Roman"/>
          <w:sz w:val="24"/>
          <w:szCs w:val="24"/>
          <w:lang w:val="it-IT"/>
        </w:rPr>
        <w:t xml:space="preserve">tos che non volesse essere fring cioè </w:t>
      </w:r>
      <w:r w:rsidR="00E41C7D"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o</w:t>
      </w:r>
      <w:r w:rsidR="00D67CE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et lasciar di essere Giacobita</w:t>
      </w:r>
      <w:r w:rsidR="00D67CE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ma egli stando fermo nel suo proposito, cercavano di fargli tagliar la testa, di modo che essendo da tutti perseguitato, ne ancho l’italiani ardivano di salutarlo</w:t>
      </w:r>
      <w:r w:rsidR="00AA2E5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per paura</w:t>
      </w:r>
      <w:r w:rsidR="00AA2E5F"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non intravenesse </w:t>
      </w:r>
      <w:r w:rsidR="00AA2E5F"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tutti qualche male, ma solo il loro interprete qualche volta lo consolava. Venendo poi la Pasqua, entrò con li frati nel 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o Sepolchro, et il Guardiano per paura restò quasi attonito, et fuori di se, et con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e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a occasione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ristos hebbe commodità di parlare a frat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vedendo il suo buon animo, lo consigliarno di andare in Nazareth segretamente, dove con li frati sarebbe stato più sicuro et oculto da Turchi, perche senz’altri se si scopriva il negotio vi andava la testa sua,</w:t>
      </w:r>
      <w:r w:rsidR="003E3F64"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et de frati insieme, et esso pigliò il buon consiglio, et con tre compagni che parvero meno ingrati, se ne andò oc</w:t>
      </w:r>
      <w:r w:rsidR="003E3F64"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ultam</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e, gli altri tutti restorno, arrivati a Nazareth doppo alcuni giorni, quelli tre servitori perche stando ivi bisognava far qualche poco di fatigha, si partirno et Saga</w:t>
      </w:r>
      <w:r w:rsidR="00BB640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Cristos vedendosi rimasto solo, et non sapendo parlare </w:t>
      </w:r>
      <w:r w:rsidR="00125CC6"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taliano con frati, nemmeno i frati sapendo con lui arabico, ò in altra lingua, non poteva consolarsi; ma giorno e notte sempre piangeva le sue disgratie. Doi mesi doppo arrivato</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in Nazareth il sopr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tt</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fr</w:t>
      </w:r>
      <w:r w:rsidR="00F729A5"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Paolo venendo dal Cairo, quale era stato fatto Guardiano di Gerusalemme, et si rallegrò molto, che egli fosse ivi, et dimandandogli de su</w:t>
      </w:r>
      <w:r w:rsidR="00D668D9"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i servitori, gli diede raguaglio del tutto meglio che potè, et esso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essortandolo à esser vero Catolico per poter acquistarsi il Paradiso, et à non voler far, come li suoi servi,</w:t>
      </w:r>
      <w:r w:rsidR="00D668D9"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che per la loro perfidia sarebbero andati all’</w:t>
      </w:r>
      <w:r w:rsidR="00312D50" w:rsidRPr="00C52DAA">
        <w:rPr>
          <w:rFonts w:ascii="Times New Roman" w:hAnsi="Times New Roman" w:cs="Times New Roman"/>
          <w:sz w:val="24"/>
          <w:szCs w:val="24"/>
          <w:lang w:val="it-IT"/>
        </w:rPr>
        <w:t>i</w:t>
      </w:r>
      <w:r w:rsidRPr="00C52DAA">
        <w:rPr>
          <w:rFonts w:ascii="Times New Roman" w:hAnsi="Times New Roman" w:cs="Times New Roman"/>
          <w:sz w:val="24"/>
          <w:szCs w:val="24"/>
          <w:lang w:val="it-IT"/>
        </w:rPr>
        <w:t xml:space="preserve">nferno per certificarsi meglio della sua vera fede, et fondarlo </w:t>
      </w:r>
      <w:r w:rsidR="000B1793"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34</w:t>
      </w:r>
      <w:r w:rsidR="000B1793" w:rsidRPr="00C52DAA">
        <w:rPr>
          <w:rFonts w:ascii="Times New Roman" w:hAnsi="Times New Roman" w:cs="Times New Roman"/>
          <w:sz w:val="24"/>
          <w:szCs w:val="24"/>
          <w:lang w:val="it-IT"/>
        </w:rPr>
        <w:t>v]</w:t>
      </w:r>
      <w:r w:rsidR="003B5618"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 xml:space="preserve">meglio in essa, se lo menò seco sul monte Tabor, et ad altri luoghi santi, et ritornati poi in Nazareth, lo fece giurare </w:t>
      </w:r>
      <w:r w:rsidRPr="00C52DAA">
        <w:rPr>
          <w:rFonts w:ascii="Times New Roman" w:hAnsi="Times New Roman" w:cs="Times New Roman"/>
          <w:sz w:val="24"/>
          <w:szCs w:val="24"/>
          <w:lang w:val="it-IT"/>
        </w:rPr>
        <w:lastRenderedPageBreak/>
        <w:t>sopra l’Evangelo, ch</w:t>
      </w:r>
      <w:r w:rsidR="00586C4D" w:rsidRPr="00C52DAA">
        <w:rPr>
          <w:rFonts w:ascii="Times New Roman" w:hAnsi="Times New Roman" w:cs="Times New Roman"/>
          <w:sz w:val="24"/>
          <w:szCs w:val="24"/>
          <w:lang w:val="it-IT"/>
        </w:rPr>
        <w:t xml:space="preserve">e </w:t>
      </w:r>
      <w:r w:rsidRPr="00C52DAA">
        <w:rPr>
          <w:rFonts w:ascii="Times New Roman" w:hAnsi="Times New Roman" w:cs="Times New Roman"/>
          <w:sz w:val="24"/>
          <w:szCs w:val="24"/>
          <w:lang w:val="it-IT"/>
        </w:rPr>
        <w:t xml:space="preserve">egli sarebbe sempre stato </w:t>
      </w:r>
      <w:r w:rsidR="00666A8C" w:rsidRPr="00C52DAA">
        <w:rPr>
          <w:rFonts w:ascii="Times New Roman" w:hAnsi="Times New Roman" w:cs="Times New Roman"/>
          <w:sz w:val="24"/>
          <w:szCs w:val="24"/>
          <w:lang w:val="it-IT"/>
        </w:rPr>
        <w:t>C</w:t>
      </w:r>
      <w:r w:rsidRPr="00C52DAA">
        <w:rPr>
          <w:rFonts w:ascii="Times New Roman" w:hAnsi="Times New Roman" w:cs="Times New Roman"/>
          <w:sz w:val="24"/>
          <w:szCs w:val="24"/>
          <w:lang w:val="it-IT"/>
        </w:rPr>
        <w:t>ath</w:t>
      </w:r>
      <w:r w:rsidR="00586C4D"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lico et mai ritorn</w:t>
      </w:r>
      <w:r w:rsidR="00586C4D" w:rsidRPr="00C52DAA">
        <w:rPr>
          <w:rFonts w:ascii="Times New Roman" w:hAnsi="Times New Roman" w:cs="Times New Roman"/>
          <w:sz w:val="24"/>
          <w:szCs w:val="24"/>
          <w:lang w:val="it-IT"/>
        </w:rPr>
        <w:t>a</w:t>
      </w:r>
      <w:r w:rsidRPr="00C52DAA">
        <w:rPr>
          <w:rFonts w:ascii="Times New Roman" w:hAnsi="Times New Roman" w:cs="Times New Roman"/>
          <w:sz w:val="24"/>
          <w:szCs w:val="24"/>
          <w:lang w:val="it-IT"/>
        </w:rPr>
        <w:t>rebbe alla fede de Giacobiti, seben dovese perdere la vita, il che egli fece volontieri, et poi volendo il P</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ad</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re fr</w:t>
      </w:r>
      <w:r w:rsidR="00586C4D" w:rsidRPr="00C52DAA">
        <w:rPr>
          <w:rFonts w:ascii="Times New Roman" w:hAnsi="Times New Roman" w:cs="Times New Roman"/>
          <w:sz w:val="24"/>
          <w:szCs w:val="24"/>
          <w:lang w:val="it-IT"/>
        </w:rPr>
        <w:t>à</w:t>
      </w:r>
      <w:r w:rsidRPr="00C52DAA">
        <w:rPr>
          <w:rFonts w:ascii="Times New Roman" w:hAnsi="Times New Roman" w:cs="Times New Roman"/>
          <w:sz w:val="24"/>
          <w:szCs w:val="24"/>
          <w:lang w:val="it-IT"/>
        </w:rPr>
        <w:t xml:space="preserve"> Paolo partir</w:t>
      </w:r>
      <w:r w:rsidR="00586C4D" w:rsidRPr="00C52DAA">
        <w:rPr>
          <w:rFonts w:ascii="Times New Roman" w:hAnsi="Times New Roman" w:cs="Times New Roman"/>
          <w:sz w:val="24"/>
          <w:szCs w:val="24"/>
          <w:lang w:val="it-IT"/>
        </w:rPr>
        <w:t xml:space="preserve">si </w:t>
      </w:r>
      <w:r w:rsidRPr="00C52DAA">
        <w:rPr>
          <w:rFonts w:ascii="Times New Roman" w:hAnsi="Times New Roman" w:cs="Times New Roman"/>
          <w:sz w:val="24"/>
          <w:szCs w:val="24"/>
          <w:lang w:val="it-IT"/>
        </w:rPr>
        <w:t>per Gerusalemme, lo fece restare ivi, dicendogli</w:t>
      </w:r>
      <w:r w:rsidR="00586C4D"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 xml:space="preserve"> che gli haverebbe mandata una fede, che sia Catholico, et haverebbe mandato doi frati, con i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i si sar</w:t>
      </w:r>
      <w:r w:rsidR="00E93E94" w:rsidRPr="00C52DAA">
        <w:rPr>
          <w:rFonts w:ascii="Times New Roman" w:hAnsi="Times New Roman" w:cs="Times New Roman"/>
          <w:sz w:val="24"/>
          <w:szCs w:val="24"/>
          <w:lang w:val="it-IT"/>
        </w:rPr>
        <w:t>e</w:t>
      </w:r>
      <w:r w:rsidRPr="00C52DAA">
        <w:rPr>
          <w:rFonts w:ascii="Times New Roman" w:hAnsi="Times New Roman" w:cs="Times New Roman"/>
          <w:sz w:val="24"/>
          <w:szCs w:val="24"/>
          <w:lang w:val="it-IT"/>
        </w:rPr>
        <w:t>bbe imbarcat</w:t>
      </w:r>
      <w:r w:rsidR="00E93E94"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per Roma per basciar i piedi al Santis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i</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o Papa, la q</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u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le fede mandatagli, facendo ciò, che egli gli haveva persuas</w:t>
      </w:r>
      <w:r w:rsidR="00E93E94" w:rsidRPr="00C52DAA">
        <w:rPr>
          <w:rFonts w:ascii="Times New Roman" w:hAnsi="Times New Roman" w:cs="Times New Roman"/>
          <w:sz w:val="24"/>
          <w:szCs w:val="24"/>
          <w:lang w:val="it-IT"/>
        </w:rPr>
        <w:t>o</w:t>
      </w:r>
      <w:r w:rsidRPr="00C52DAA">
        <w:rPr>
          <w:rFonts w:ascii="Times New Roman" w:hAnsi="Times New Roman" w:cs="Times New Roman"/>
          <w:sz w:val="24"/>
          <w:szCs w:val="24"/>
          <w:lang w:val="it-IT"/>
        </w:rPr>
        <w:t xml:space="preserve"> a fare, si partì con il Guardiano di Nazareth et arrivò a Roma in casa de </w:t>
      </w:r>
      <w:r w:rsidR="00E93E94" w:rsidRPr="00C52DAA">
        <w:rPr>
          <w:rFonts w:ascii="Times New Roman" w:hAnsi="Times New Roman" w:cs="Times New Roman"/>
          <w:sz w:val="24"/>
          <w:szCs w:val="24"/>
          <w:lang w:val="it-IT"/>
        </w:rPr>
        <w:t>Min</w:t>
      </w:r>
      <w:r w:rsidR="00A87AA5" w:rsidRPr="00C52DAA">
        <w:rPr>
          <w:rFonts w:ascii="Times New Roman" w:hAnsi="Times New Roman" w:cs="Times New Roman"/>
          <w:sz w:val="24"/>
          <w:szCs w:val="24"/>
          <w:lang w:val="it-IT"/>
        </w:rPr>
        <w:t>[</w:t>
      </w:r>
      <w:r w:rsidR="00E93E94" w:rsidRPr="00C52DAA">
        <w:rPr>
          <w:rFonts w:ascii="Times New Roman" w:hAnsi="Times New Roman" w:cs="Times New Roman"/>
          <w:sz w:val="24"/>
          <w:szCs w:val="24"/>
          <w:lang w:val="it-IT"/>
        </w:rPr>
        <w:t>or</w:t>
      </w:r>
      <w:r w:rsidR="00A87AA5" w:rsidRPr="00C52DAA">
        <w:rPr>
          <w:rFonts w:ascii="Times New Roman" w:hAnsi="Times New Roman" w:cs="Times New Roman"/>
          <w:sz w:val="24"/>
          <w:szCs w:val="24"/>
          <w:lang w:val="it-IT"/>
        </w:rPr>
        <w:t>]</w:t>
      </w:r>
      <w:r w:rsidR="00E93E94" w:rsidRPr="00C52DAA">
        <w:rPr>
          <w:rFonts w:ascii="Times New Roman" w:hAnsi="Times New Roman" w:cs="Times New Roman"/>
          <w:sz w:val="24"/>
          <w:szCs w:val="24"/>
          <w:lang w:val="it-IT"/>
        </w:rPr>
        <w:t>i</w:t>
      </w:r>
      <w:r w:rsidR="00E41C7D" w:rsidRPr="00C52DAA">
        <w:rPr>
          <w:rFonts w:ascii="Times New Roman" w:hAnsi="Times New Roman" w:cs="Times New Roman"/>
          <w:sz w:val="24"/>
          <w:szCs w:val="24"/>
          <w:lang w:val="it-IT"/>
        </w:rPr>
        <w:t xml:space="preserve"> </w:t>
      </w:r>
      <w:r w:rsidRPr="00C52DAA">
        <w:rPr>
          <w:rFonts w:ascii="Times New Roman" w:hAnsi="Times New Roman" w:cs="Times New Roman"/>
          <w:sz w:val="24"/>
          <w:szCs w:val="24"/>
          <w:lang w:val="it-IT"/>
        </w:rPr>
        <w:t>Oss</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erva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i Rifor</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ma</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ti di S.Fran</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cesco</w:t>
      </w:r>
      <w:r w:rsidR="00A87AA5" w:rsidRPr="00C52DAA">
        <w:rPr>
          <w:rFonts w:ascii="Times New Roman" w:hAnsi="Times New Roman" w:cs="Times New Roman"/>
          <w:sz w:val="24"/>
          <w:szCs w:val="24"/>
          <w:lang w:val="it-IT"/>
        </w:rPr>
        <w:t>]</w:t>
      </w:r>
      <w:r w:rsidRPr="00C52DAA">
        <w:rPr>
          <w:rFonts w:ascii="Times New Roman" w:hAnsi="Times New Roman" w:cs="Times New Roman"/>
          <w:sz w:val="24"/>
          <w:szCs w:val="24"/>
          <w:lang w:val="it-IT"/>
        </w:rPr>
        <w:t>.</w:t>
      </w:r>
    </w:p>
    <w:sectPr w:rsidR="00EA50F5" w:rsidRPr="00C52D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B7CF" w14:textId="77777777" w:rsidR="00551EE5" w:rsidRDefault="00551EE5" w:rsidP="003E087F">
      <w:pPr>
        <w:spacing w:after="0" w:line="240" w:lineRule="auto"/>
      </w:pPr>
      <w:r>
        <w:separator/>
      </w:r>
    </w:p>
  </w:endnote>
  <w:endnote w:type="continuationSeparator" w:id="0">
    <w:p w14:paraId="39B461A0" w14:textId="77777777" w:rsidR="00551EE5" w:rsidRDefault="00551EE5" w:rsidP="003E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60E3" w14:textId="77777777" w:rsidR="00551EE5" w:rsidRDefault="00551EE5" w:rsidP="003E087F">
      <w:pPr>
        <w:spacing w:after="0" w:line="240" w:lineRule="auto"/>
      </w:pPr>
      <w:r>
        <w:separator/>
      </w:r>
    </w:p>
  </w:footnote>
  <w:footnote w:type="continuationSeparator" w:id="0">
    <w:p w14:paraId="3B1B748F" w14:textId="77777777" w:rsidR="00551EE5" w:rsidRDefault="00551EE5" w:rsidP="003E087F">
      <w:pPr>
        <w:spacing w:after="0" w:line="240" w:lineRule="auto"/>
      </w:pPr>
      <w:r>
        <w:continuationSeparator/>
      </w:r>
    </w:p>
  </w:footnote>
  <w:footnote w:id="1">
    <w:p w14:paraId="169C2D79" w14:textId="4AB3562C" w:rsidR="003E087F" w:rsidRDefault="003E087F" w:rsidP="00EE7388">
      <w:pPr>
        <w:spacing w:line="240" w:lineRule="auto"/>
      </w:pPr>
      <w:r w:rsidRPr="002B565F">
        <w:rPr>
          <w:rStyle w:val="FootnoteReference"/>
        </w:rPr>
        <w:footnoteRef/>
      </w:r>
      <w:r>
        <w:t xml:space="preserve"> </w:t>
      </w:r>
      <w:r w:rsidRPr="003E087F">
        <w:rPr>
          <w:rFonts w:ascii="Times New Roman" w:hAnsi="Times New Roman" w:cs="Times New Roman"/>
          <w:sz w:val="20"/>
          <w:szCs w:val="20"/>
        </w:rPr>
        <w:t>This is a faithful transcription of the Narration as it appears in Barb. Lat. 5142, 25r</w:t>
      </w:r>
      <w:r w:rsidR="00EE7388">
        <w:rPr>
          <w:rFonts w:ascii="Times New Roman" w:hAnsi="Times New Roman" w:cs="Times New Roman"/>
          <w:sz w:val="20"/>
          <w:szCs w:val="20"/>
        </w:rPr>
        <w:t>–</w:t>
      </w:r>
      <w:r w:rsidRPr="003E087F">
        <w:rPr>
          <w:rFonts w:ascii="Times New Roman" w:hAnsi="Times New Roman" w:cs="Times New Roman"/>
          <w:sz w:val="20"/>
          <w:szCs w:val="20"/>
        </w:rPr>
        <w:t xml:space="preserve">34v. </w:t>
      </w:r>
      <w:r w:rsidRPr="00D578F4">
        <w:rPr>
          <w:rFonts w:ascii="Times New Roman" w:hAnsi="Times New Roman" w:cs="Times New Roman"/>
          <w:sz w:val="20"/>
          <w:szCs w:val="20"/>
        </w:rPr>
        <w:t>a) Abbreviated words have been transcribed in full using square brackets</w:t>
      </w:r>
      <w:r w:rsidR="00EA5704">
        <w:rPr>
          <w:rFonts w:ascii="Times New Roman" w:hAnsi="Times New Roman" w:cs="Times New Roman"/>
          <w:sz w:val="20"/>
          <w:szCs w:val="20"/>
        </w:rPr>
        <w:t>;</w:t>
      </w:r>
      <w:r w:rsidRPr="00D578F4">
        <w:rPr>
          <w:rFonts w:ascii="Times New Roman" w:hAnsi="Times New Roman" w:cs="Times New Roman"/>
          <w:sz w:val="20"/>
          <w:szCs w:val="20"/>
        </w:rPr>
        <w:t xml:space="preserve"> b) </w:t>
      </w:r>
      <w:r w:rsidR="00EA5704">
        <w:rPr>
          <w:rFonts w:ascii="Times New Roman" w:hAnsi="Times New Roman" w:cs="Times New Roman"/>
          <w:sz w:val="20"/>
          <w:szCs w:val="20"/>
        </w:rPr>
        <w:t>p</w:t>
      </w:r>
      <w:r w:rsidRPr="00D578F4">
        <w:rPr>
          <w:rFonts w:ascii="Times New Roman" w:hAnsi="Times New Roman" w:cs="Times New Roman"/>
          <w:sz w:val="20"/>
          <w:szCs w:val="20"/>
        </w:rPr>
        <w:t>ersonal names, demonyms</w:t>
      </w:r>
      <w:r w:rsidR="007C6F08" w:rsidRPr="00D578F4">
        <w:rPr>
          <w:rFonts w:ascii="Times New Roman" w:hAnsi="Times New Roman" w:cs="Times New Roman"/>
          <w:sz w:val="20"/>
          <w:szCs w:val="20"/>
        </w:rPr>
        <w:t xml:space="preserve">, </w:t>
      </w:r>
      <w:r w:rsidRPr="00D578F4">
        <w:rPr>
          <w:rFonts w:ascii="Times New Roman" w:hAnsi="Times New Roman" w:cs="Times New Roman"/>
          <w:sz w:val="20"/>
          <w:szCs w:val="20"/>
        </w:rPr>
        <w:t xml:space="preserve">toponyms, </w:t>
      </w:r>
      <w:r w:rsidR="00D578F4" w:rsidRPr="00D578F4">
        <w:rPr>
          <w:rFonts w:ascii="Times New Roman" w:hAnsi="Times New Roman" w:cs="Times New Roman"/>
          <w:sz w:val="20"/>
          <w:szCs w:val="20"/>
        </w:rPr>
        <w:t>as well as diacritical and punctuation marks ha</w:t>
      </w:r>
      <w:r w:rsidR="00B06656">
        <w:rPr>
          <w:rFonts w:ascii="Times New Roman" w:hAnsi="Times New Roman" w:cs="Times New Roman"/>
          <w:sz w:val="20"/>
          <w:szCs w:val="20"/>
        </w:rPr>
        <w:t>ve</w:t>
      </w:r>
      <w:r w:rsidR="00D578F4" w:rsidRPr="00D578F4">
        <w:rPr>
          <w:rFonts w:ascii="Times New Roman" w:hAnsi="Times New Roman" w:cs="Times New Roman"/>
          <w:sz w:val="20"/>
          <w:szCs w:val="20"/>
        </w:rPr>
        <w:t xml:space="preserve"> </w:t>
      </w:r>
      <w:r w:rsidRPr="00D578F4">
        <w:rPr>
          <w:rFonts w:ascii="Times New Roman" w:hAnsi="Times New Roman" w:cs="Times New Roman"/>
          <w:sz w:val="20"/>
          <w:szCs w:val="20"/>
        </w:rPr>
        <w:t xml:space="preserve">been transcribed as </w:t>
      </w:r>
      <w:r w:rsidR="00D578F4" w:rsidRPr="00D578F4">
        <w:rPr>
          <w:rFonts w:ascii="Times New Roman" w:hAnsi="Times New Roman" w:cs="Times New Roman"/>
          <w:sz w:val="20"/>
          <w:szCs w:val="20"/>
        </w:rPr>
        <w:t xml:space="preserve">faithfully as possible </w:t>
      </w:r>
      <w:r w:rsidR="00B06656">
        <w:rPr>
          <w:rFonts w:ascii="Times New Roman" w:hAnsi="Times New Roman" w:cs="Times New Roman"/>
          <w:sz w:val="20"/>
          <w:szCs w:val="20"/>
        </w:rPr>
        <w:t xml:space="preserve">from </w:t>
      </w:r>
      <w:r w:rsidR="00D578F4" w:rsidRPr="00D578F4">
        <w:rPr>
          <w:rFonts w:ascii="Times New Roman" w:hAnsi="Times New Roman" w:cs="Times New Roman"/>
          <w:sz w:val="20"/>
          <w:szCs w:val="20"/>
        </w:rPr>
        <w:t xml:space="preserve">the manuscript, regardless of their correctness and coherence; </w:t>
      </w:r>
      <w:r w:rsidRPr="00D578F4">
        <w:rPr>
          <w:rFonts w:ascii="Times New Roman" w:hAnsi="Times New Roman" w:cs="Times New Roman"/>
          <w:sz w:val="20"/>
          <w:szCs w:val="20"/>
        </w:rPr>
        <w:t xml:space="preserve">c) </w:t>
      </w:r>
      <w:r w:rsidR="00EA5704">
        <w:rPr>
          <w:rFonts w:ascii="Times New Roman" w:hAnsi="Times New Roman" w:cs="Times New Roman"/>
          <w:sz w:val="20"/>
          <w:szCs w:val="20"/>
        </w:rPr>
        <w:t>s</w:t>
      </w:r>
      <w:r w:rsidR="00A950CF" w:rsidRPr="00D578F4">
        <w:rPr>
          <w:rFonts w:ascii="Times New Roman" w:hAnsi="Times New Roman" w:cs="Times New Roman"/>
          <w:sz w:val="20"/>
          <w:szCs w:val="20"/>
        </w:rPr>
        <w:t xml:space="preserve">paces between words that were </w:t>
      </w:r>
      <w:r w:rsidR="00D578F4" w:rsidRPr="00D578F4">
        <w:rPr>
          <w:rFonts w:ascii="Times New Roman" w:hAnsi="Times New Roman" w:cs="Times New Roman"/>
          <w:sz w:val="20"/>
          <w:szCs w:val="20"/>
        </w:rPr>
        <w:t xml:space="preserve">unspaced </w:t>
      </w:r>
      <w:r w:rsidRPr="00D578F4">
        <w:rPr>
          <w:rFonts w:ascii="Times New Roman" w:hAnsi="Times New Roman" w:cs="Times New Roman"/>
          <w:sz w:val="20"/>
          <w:szCs w:val="20"/>
        </w:rPr>
        <w:t xml:space="preserve">were </w:t>
      </w:r>
      <w:r w:rsidR="00A950CF" w:rsidRPr="00D578F4">
        <w:rPr>
          <w:rFonts w:ascii="Times New Roman" w:hAnsi="Times New Roman" w:cs="Times New Roman"/>
          <w:sz w:val="20"/>
          <w:szCs w:val="20"/>
        </w:rPr>
        <w:t xml:space="preserve">added </w:t>
      </w:r>
      <w:r w:rsidRPr="00D578F4">
        <w:rPr>
          <w:rFonts w:ascii="Times New Roman" w:hAnsi="Times New Roman" w:cs="Times New Roman"/>
          <w:sz w:val="20"/>
          <w:szCs w:val="20"/>
        </w:rPr>
        <w:t>for clarity</w:t>
      </w:r>
      <w:r w:rsidR="00A950CF" w:rsidRPr="00D578F4">
        <w:rPr>
          <w:rFonts w:ascii="Times New Roman" w:hAnsi="Times New Roman" w:cs="Times New Roman"/>
          <w:sz w:val="20"/>
          <w:szCs w:val="20"/>
        </w:rPr>
        <w:t xml:space="preserve">; d) </w:t>
      </w:r>
      <w:r w:rsidR="00EA5704">
        <w:rPr>
          <w:rFonts w:ascii="Times New Roman" w:hAnsi="Times New Roman" w:cs="Times New Roman"/>
          <w:sz w:val="20"/>
          <w:szCs w:val="20"/>
        </w:rPr>
        <w:t>c</w:t>
      </w:r>
      <w:r w:rsidR="00A950CF" w:rsidRPr="00D578F4">
        <w:rPr>
          <w:rFonts w:ascii="Times New Roman" w:hAnsi="Times New Roman" w:cs="Times New Roman"/>
          <w:sz w:val="20"/>
          <w:szCs w:val="20"/>
        </w:rPr>
        <w:t>ancellations by the scribe have not been reprodu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04C05"/>
    <w:multiLevelType w:val="hybridMultilevel"/>
    <w:tmpl w:val="FC0E32BA"/>
    <w:lvl w:ilvl="0" w:tplc="68EA7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A9"/>
    <w:rsid w:val="0000608F"/>
    <w:rsid w:val="00011543"/>
    <w:rsid w:val="00016379"/>
    <w:rsid w:val="00030D28"/>
    <w:rsid w:val="00036348"/>
    <w:rsid w:val="000461A4"/>
    <w:rsid w:val="000517CF"/>
    <w:rsid w:val="00065500"/>
    <w:rsid w:val="00097F9B"/>
    <w:rsid w:val="000A2ED3"/>
    <w:rsid w:val="000A370C"/>
    <w:rsid w:val="000A4BB0"/>
    <w:rsid w:val="000A5345"/>
    <w:rsid w:val="000B1793"/>
    <w:rsid w:val="000B2C87"/>
    <w:rsid w:val="000B36A9"/>
    <w:rsid w:val="000C4603"/>
    <w:rsid w:val="000D4C75"/>
    <w:rsid w:val="000D56DC"/>
    <w:rsid w:val="000E1DD8"/>
    <w:rsid w:val="000E35DE"/>
    <w:rsid w:val="000E6A4E"/>
    <w:rsid w:val="000F47EF"/>
    <w:rsid w:val="00102EA2"/>
    <w:rsid w:val="00107100"/>
    <w:rsid w:val="00107643"/>
    <w:rsid w:val="0012365D"/>
    <w:rsid w:val="00125CC6"/>
    <w:rsid w:val="0012732A"/>
    <w:rsid w:val="00131642"/>
    <w:rsid w:val="00134798"/>
    <w:rsid w:val="00146818"/>
    <w:rsid w:val="001500F7"/>
    <w:rsid w:val="00155D34"/>
    <w:rsid w:val="0015725B"/>
    <w:rsid w:val="00160FD3"/>
    <w:rsid w:val="0017630C"/>
    <w:rsid w:val="001802A6"/>
    <w:rsid w:val="001854D2"/>
    <w:rsid w:val="00192128"/>
    <w:rsid w:val="001A092B"/>
    <w:rsid w:val="001A6BB7"/>
    <w:rsid w:val="001B1317"/>
    <w:rsid w:val="001B3A7D"/>
    <w:rsid w:val="001C42A9"/>
    <w:rsid w:val="001C50A7"/>
    <w:rsid w:val="001D7D34"/>
    <w:rsid w:val="001F1AC5"/>
    <w:rsid w:val="00200815"/>
    <w:rsid w:val="00203BBC"/>
    <w:rsid w:val="00210D19"/>
    <w:rsid w:val="0021355B"/>
    <w:rsid w:val="00240D55"/>
    <w:rsid w:val="002573E8"/>
    <w:rsid w:val="00272F19"/>
    <w:rsid w:val="00273C7E"/>
    <w:rsid w:val="00281D88"/>
    <w:rsid w:val="0028795B"/>
    <w:rsid w:val="002A1CA5"/>
    <w:rsid w:val="002B1F29"/>
    <w:rsid w:val="002B565F"/>
    <w:rsid w:val="002C0634"/>
    <w:rsid w:val="002C109E"/>
    <w:rsid w:val="002C526C"/>
    <w:rsid w:val="002D7D40"/>
    <w:rsid w:val="002F24E0"/>
    <w:rsid w:val="002F3067"/>
    <w:rsid w:val="003104AA"/>
    <w:rsid w:val="00311CE5"/>
    <w:rsid w:val="00312D50"/>
    <w:rsid w:val="00313762"/>
    <w:rsid w:val="003160FB"/>
    <w:rsid w:val="00323216"/>
    <w:rsid w:val="00323D8D"/>
    <w:rsid w:val="00326B83"/>
    <w:rsid w:val="0033097A"/>
    <w:rsid w:val="00331DB9"/>
    <w:rsid w:val="00335905"/>
    <w:rsid w:val="00336C3B"/>
    <w:rsid w:val="00341A70"/>
    <w:rsid w:val="0035278D"/>
    <w:rsid w:val="0036513C"/>
    <w:rsid w:val="00374311"/>
    <w:rsid w:val="00380AB7"/>
    <w:rsid w:val="003844B9"/>
    <w:rsid w:val="00384D90"/>
    <w:rsid w:val="00386917"/>
    <w:rsid w:val="00387917"/>
    <w:rsid w:val="003933F2"/>
    <w:rsid w:val="003A322D"/>
    <w:rsid w:val="003B5618"/>
    <w:rsid w:val="003C233A"/>
    <w:rsid w:val="003D3C7A"/>
    <w:rsid w:val="003E087F"/>
    <w:rsid w:val="003E3F64"/>
    <w:rsid w:val="003E5D90"/>
    <w:rsid w:val="003F11AA"/>
    <w:rsid w:val="003F45E0"/>
    <w:rsid w:val="003F4D73"/>
    <w:rsid w:val="00424555"/>
    <w:rsid w:val="00427C80"/>
    <w:rsid w:val="00427EC9"/>
    <w:rsid w:val="004541EC"/>
    <w:rsid w:val="00472E4F"/>
    <w:rsid w:val="00484BCF"/>
    <w:rsid w:val="00485BCE"/>
    <w:rsid w:val="00491391"/>
    <w:rsid w:val="00493B2C"/>
    <w:rsid w:val="004B6731"/>
    <w:rsid w:val="004B76C9"/>
    <w:rsid w:val="004C3CA0"/>
    <w:rsid w:val="004C4C89"/>
    <w:rsid w:val="004D5350"/>
    <w:rsid w:val="004E2A50"/>
    <w:rsid w:val="004E3675"/>
    <w:rsid w:val="004E6315"/>
    <w:rsid w:val="00521821"/>
    <w:rsid w:val="00540A2C"/>
    <w:rsid w:val="005417F9"/>
    <w:rsid w:val="00542278"/>
    <w:rsid w:val="005462CE"/>
    <w:rsid w:val="0054649F"/>
    <w:rsid w:val="00547C37"/>
    <w:rsid w:val="00551EE5"/>
    <w:rsid w:val="005564EB"/>
    <w:rsid w:val="00566D06"/>
    <w:rsid w:val="0057527C"/>
    <w:rsid w:val="00577886"/>
    <w:rsid w:val="00586C4D"/>
    <w:rsid w:val="005958AF"/>
    <w:rsid w:val="005A5014"/>
    <w:rsid w:val="005B51CB"/>
    <w:rsid w:val="005B5B3A"/>
    <w:rsid w:val="005C77CB"/>
    <w:rsid w:val="005D6D8B"/>
    <w:rsid w:val="005E231F"/>
    <w:rsid w:val="005E37CE"/>
    <w:rsid w:val="005E5A7E"/>
    <w:rsid w:val="00606DB7"/>
    <w:rsid w:val="00610A50"/>
    <w:rsid w:val="0062070B"/>
    <w:rsid w:val="00634C9E"/>
    <w:rsid w:val="00635E54"/>
    <w:rsid w:val="00641C0D"/>
    <w:rsid w:val="00642408"/>
    <w:rsid w:val="00643F26"/>
    <w:rsid w:val="00644440"/>
    <w:rsid w:val="006464D9"/>
    <w:rsid w:val="0066222F"/>
    <w:rsid w:val="00662F5E"/>
    <w:rsid w:val="00666A8C"/>
    <w:rsid w:val="00682B61"/>
    <w:rsid w:val="006A78D9"/>
    <w:rsid w:val="006B3E5A"/>
    <w:rsid w:val="006C7AA6"/>
    <w:rsid w:val="006E188B"/>
    <w:rsid w:val="00705B25"/>
    <w:rsid w:val="00705E92"/>
    <w:rsid w:val="00725BB2"/>
    <w:rsid w:val="00732673"/>
    <w:rsid w:val="00732F91"/>
    <w:rsid w:val="0074141E"/>
    <w:rsid w:val="00752952"/>
    <w:rsid w:val="00756282"/>
    <w:rsid w:val="00771F4C"/>
    <w:rsid w:val="00776DA2"/>
    <w:rsid w:val="007774B5"/>
    <w:rsid w:val="00786467"/>
    <w:rsid w:val="007B30D9"/>
    <w:rsid w:val="007B6E65"/>
    <w:rsid w:val="007C2EF7"/>
    <w:rsid w:val="007C6F08"/>
    <w:rsid w:val="007D3C68"/>
    <w:rsid w:val="007E1266"/>
    <w:rsid w:val="007F1850"/>
    <w:rsid w:val="007F417F"/>
    <w:rsid w:val="007F4823"/>
    <w:rsid w:val="007F610D"/>
    <w:rsid w:val="007F71E8"/>
    <w:rsid w:val="00800E33"/>
    <w:rsid w:val="0080636E"/>
    <w:rsid w:val="00817BD5"/>
    <w:rsid w:val="00820BC9"/>
    <w:rsid w:val="008211C3"/>
    <w:rsid w:val="0084037A"/>
    <w:rsid w:val="00860DF9"/>
    <w:rsid w:val="00865BCD"/>
    <w:rsid w:val="00887D29"/>
    <w:rsid w:val="008939A4"/>
    <w:rsid w:val="00894BB6"/>
    <w:rsid w:val="00896CBA"/>
    <w:rsid w:val="008B76F5"/>
    <w:rsid w:val="008C3909"/>
    <w:rsid w:val="008C7DDD"/>
    <w:rsid w:val="008E4024"/>
    <w:rsid w:val="00911F91"/>
    <w:rsid w:val="009129CF"/>
    <w:rsid w:val="009143DA"/>
    <w:rsid w:val="009221A3"/>
    <w:rsid w:val="009234AA"/>
    <w:rsid w:val="009326E3"/>
    <w:rsid w:val="0093302B"/>
    <w:rsid w:val="00946402"/>
    <w:rsid w:val="009525E3"/>
    <w:rsid w:val="00956DB9"/>
    <w:rsid w:val="00962332"/>
    <w:rsid w:val="00974D23"/>
    <w:rsid w:val="0099079A"/>
    <w:rsid w:val="0099256F"/>
    <w:rsid w:val="00996045"/>
    <w:rsid w:val="009A55CA"/>
    <w:rsid w:val="009C1C27"/>
    <w:rsid w:val="009C6DE0"/>
    <w:rsid w:val="009D02F7"/>
    <w:rsid w:val="009D6B4A"/>
    <w:rsid w:val="009E61B5"/>
    <w:rsid w:val="009F22DA"/>
    <w:rsid w:val="009F4E04"/>
    <w:rsid w:val="009F61C2"/>
    <w:rsid w:val="00A048F8"/>
    <w:rsid w:val="00A07440"/>
    <w:rsid w:val="00A129B4"/>
    <w:rsid w:val="00A20373"/>
    <w:rsid w:val="00A2092B"/>
    <w:rsid w:val="00A242D4"/>
    <w:rsid w:val="00A30257"/>
    <w:rsid w:val="00A534E4"/>
    <w:rsid w:val="00A5413D"/>
    <w:rsid w:val="00A63601"/>
    <w:rsid w:val="00A76223"/>
    <w:rsid w:val="00A87AA5"/>
    <w:rsid w:val="00A92351"/>
    <w:rsid w:val="00A950CF"/>
    <w:rsid w:val="00AA2E5F"/>
    <w:rsid w:val="00AA3A68"/>
    <w:rsid w:val="00AA6244"/>
    <w:rsid w:val="00AC469C"/>
    <w:rsid w:val="00AD0B7E"/>
    <w:rsid w:val="00AD301A"/>
    <w:rsid w:val="00AE62CD"/>
    <w:rsid w:val="00AE6765"/>
    <w:rsid w:val="00AE69B7"/>
    <w:rsid w:val="00AF0661"/>
    <w:rsid w:val="00AF1A49"/>
    <w:rsid w:val="00B05F5A"/>
    <w:rsid w:val="00B0663D"/>
    <w:rsid w:val="00B06656"/>
    <w:rsid w:val="00B10695"/>
    <w:rsid w:val="00B15911"/>
    <w:rsid w:val="00B15C90"/>
    <w:rsid w:val="00B21E4F"/>
    <w:rsid w:val="00B2764D"/>
    <w:rsid w:val="00B314E6"/>
    <w:rsid w:val="00B34254"/>
    <w:rsid w:val="00B372B9"/>
    <w:rsid w:val="00B37ACB"/>
    <w:rsid w:val="00B40C92"/>
    <w:rsid w:val="00B42635"/>
    <w:rsid w:val="00B50940"/>
    <w:rsid w:val="00B55734"/>
    <w:rsid w:val="00B57598"/>
    <w:rsid w:val="00B75EB9"/>
    <w:rsid w:val="00BB41E1"/>
    <w:rsid w:val="00BB640D"/>
    <w:rsid w:val="00BD7890"/>
    <w:rsid w:val="00BE15AF"/>
    <w:rsid w:val="00BE665B"/>
    <w:rsid w:val="00BF731B"/>
    <w:rsid w:val="00C02175"/>
    <w:rsid w:val="00C03495"/>
    <w:rsid w:val="00C12614"/>
    <w:rsid w:val="00C15DAB"/>
    <w:rsid w:val="00C16233"/>
    <w:rsid w:val="00C16CE3"/>
    <w:rsid w:val="00C1723F"/>
    <w:rsid w:val="00C226FA"/>
    <w:rsid w:val="00C314C2"/>
    <w:rsid w:val="00C3343A"/>
    <w:rsid w:val="00C371F0"/>
    <w:rsid w:val="00C46A2F"/>
    <w:rsid w:val="00C47D3F"/>
    <w:rsid w:val="00C52DAA"/>
    <w:rsid w:val="00C52EA3"/>
    <w:rsid w:val="00C53309"/>
    <w:rsid w:val="00C65A9F"/>
    <w:rsid w:val="00C66B63"/>
    <w:rsid w:val="00C761F3"/>
    <w:rsid w:val="00CA6031"/>
    <w:rsid w:val="00CB1AAA"/>
    <w:rsid w:val="00CB4F6D"/>
    <w:rsid w:val="00CC1D2C"/>
    <w:rsid w:val="00CC4BE1"/>
    <w:rsid w:val="00CC6F58"/>
    <w:rsid w:val="00CF61F0"/>
    <w:rsid w:val="00D02577"/>
    <w:rsid w:val="00D15EAE"/>
    <w:rsid w:val="00D16043"/>
    <w:rsid w:val="00D16936"/>
    <w:rsid w:val="00D17735"/>
    <w:rsid w:val="00D31DA6"/>
    <w:rsid w:val="00D32A8A"/>
    <w:rsid w:val="00D3748F"/>
    <w:rsid w:val="00D578F4"/>
    <w:rsid w:val="00D634E0"/>
    <w:rsid w:val="00D668D9"/>
    <w:rsid w:val="00D67CE3"/>
    <w:rsid w:val="00D73EC8"/>
    <w:rsid w:val="00D9149D"/>
    <w:rsid w:val="00D946C0"/>
    <w:rsid w:val="00DB0A43"/>
    <w:rsid w:val="00DB48DE"/>
    <w:rsid w:val="00DC39EF"/>
    <w:rsid w:val="00DE4BEF"/>
    <w:rsid w:val="00DF6521"/>
    <w:rsid w:val="00E03258"/>
    <w:rsid w:val="00E03DDE"/>
    <w:rsid w:val="00E06FC6"/>
    <w:rsid w:val="00E15229"/>
    <w:rsid w:val="00E170D6"/>
    <w:rsid w:val="00E177A4"/>
    <w:rsid w:val="00E2099C"/>
    <w:rsid w:val="00E23E71"/>
    <w:rsid w:val="00E27D49"/>
    <w:rsid w:val="00E358D3"/>
    <w:rsid w:val="00E41C7D"/>
    <w:rsid w:val="00E56E3B"/>
    <w:rsid w:val="00E6197D"/>
    <w:rsid w:val="00E6475D"/>
    <w:rsid w:val="00E65363"/>
    <w:rsid w:val="00E74B17"/>
    <w:rsid w:val="00E75BCE"/>
    <w:rsid w:val="00E83248"/>
    <w:rsid w:val="00E93E94"/>
    <w:rsid w:val="00E9561D"/>
    <w:rsid w:val="00EA065A"/>
    <w:rsid w:val="00EA50F5"/>
    <w:rsid w:val="00EA5704"/>
    <w:rsid w:val="00EB0B1B"/>
    <w:rsid w:val="00EB1A80"/>
    <w:rsid w:val="00EB3631"/>
    <w:rsid w:val="00EB54FC"/>
    <w:rsid w:val="00ED1399"/>
    <w:rsid w:val="00ED1795"/>
    <w:rsid w:val="00EE7388"/>
    <w:rsid w:val="00EF073F"/>
    <w:rsid w:val="00EF7568"/>
    <w:rsid w:val="00F02830"/>
    <w:rsid w:val="00F265D9"/>
    <w:rsid w:val="00F32739"/>
    <w:rsid w:val="00F327B4"/>
    <w:rsid w:val="00F33840"/>
    <w:rsid w:val="00F729A5"/>
    <w:rsid w:val="00F83070"/>
    <w:rsid w:val="00F86FE4"/>
    <w:rsid w:val="00F875BF"/>
    <w:rsid w:val="00F90FD9"/>
    <w:rsid w:val="00F947E9"/>
    <w:rsid w:val="00FB518D"/>
    <w:rsid w:val="00FC043E"/>
    <w:rsid w:val="00FC11C5"/>
    <w:rsid w:val="00FE2DBA"/>
    <w:rsid w:val="00FE3EF3"/>
    <w:rsid w:val="00FE4351"/>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D7C3"/>
  <w15:chartTrackingRefBased/>
  <w15:docId w15:val="{ED01B2FF-D5BD-442D-84B2-A9182807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F5"/>
    <w:rPr>
      <w:rFonts w:ascii="Segoe UI" w:hAnsi="Segoe UI" w:cs="Segoe UI"/>
      <w:sz w:val="18"/>
      <w:szCs w:val="18"/>
    </w:rPr>
  </w:style>
  <w:style w:type="character" w:styleId="SubtleEmphasis">
    <w:name w:val="Subtle Emphasis"/>
    <w:basedOn w:val="DefaultParagraphFont"/>
    <w:uiPriority w:val="19"/>
    <w:qFormat/>
    <w:rsid w:val="00102EA2"/>
    <w:rPr>
      <w:i/>
      <w:iCs/>
      <w:color w:val="404040" w:themeColor="text1" w:themeTint="BF"/>
    </w:rPr>
  </w:style>
  <w:style w:type="paragraph" w:styleId="ListParagraph">
    <w:name w:val="List Paragraph"/>
    <w:basedOn w:val="Normal"/>
    <w:uiPriority w:val="34"/>
    <w:qFormat/>
    <w:rsid w:val="00725BB2"/>
    <w:pPr>
      <w:ind w:left="720"/>
      <w:contextualSpacing/>
    </w:pPr>
  </w:style>
  <w:style w:type="character" w:styleId="CommentReference">
    <w:name w:val="annotation reference"/>
    <w:basedOn w:val="DefaultParagraphFont"/>
    <w:uiPriority w:val="99"/>
    <w:semiHidden/>
    <w:unhideWhenUsed/>
    <w:rsid w:val="001F1AC5"/>
    <w:rPr>
      <w:sz w:val="16"/>
      <w:szCs w:val="16"/>
    </w:rPr>
  </w:style>
  <w:style w:type="paragraph" w:styleId="CommentText">
    <w:name w:val="annotation text"/>
    <w:basedOn w:val="Normal"/>
    <w:link w:val="CommentTextChar"/>
    <w:uiPriority w:val="99"/>
    <w:semiHidden/>
    <w:unhideWhenUsed/>
    <w:rsid w:val="001F1AC5"/>
    <w:pPr>
      <w:spacing w:line="240" w:lineRule="auto"/>
    </w:pPr>
    <w:rPr>
      <w:sz w:val="20"/>
      <w:szCs w:val="20"/>
    </w:rPr>
  </w:style>
  <w:style w:type="character" w:customStyle="1" w:styleId="CommentTextChar">
    <w:name w:val="Comment Text Char"/>
    <w:basedOn w:val="DefaultParagraphFont"/>
    <w:link w:val="CommentText"/>
    <w:uiPriority w:val="99"/>
    <w:semiHidden/>
    <w:rsid w:val="001F1AC5"/>
    <w:rPr>
      <w:sz w:val="20"/>
      <w:szCs w:val="20"/>
    </w:rPr>
  </w:style>
  <w:style w:type="paragraph" w:styleId="CommentSubject">
    <w:name w:val="annotation subject"/>
    <w:basedOn w:val="CommentText"/>
    <w:next w:val="CommentText"/>
    <w:link w:val="CommentSubjectChar"/>
    <w:uiPriority w:val="99"/>
    <w:semiHidden/>
    <w:unhideWhenUsed/>
    <w:rsid w:val="001F1AC5"/>
    <w:rPr>
      <w:b/>
      <w:bCs/>
    </w:rPr>
  </w:style>
  <w:style w:type="character" w:customStyle="1" w:styleId="CommentSubjectChar">
    <w:name w:val="Comment Subject Char"/>
    <w:basedOn w:val="CommentTextChar"/>
    <w:link w:val="CommentSubject"/>
    <w:uiPriority w:val="99"/>
    <w:semiHidden/>
    <w:rsid w:val="001F1AC5"/>
    <w:rPr>
      <w:b/>
      <w:bCs/>
      <w:sz w:val="20"/>
      <w:szCs w:val="20"/>
    </w:rPr>
  </w:style>
  <w:style w:type="paragraph" w:styleId="FootnoteText">
    <w:name w:val="footnote text"/>
    <w:basedOn w:val="Normal"/>
    <w:link w:val="FootnoteTextChar"/>
    <w:uiPriority w:val="99"/>
    <w:semiHidden/>
    <w:unhideWhenUsed/>
    <w:rsid w:val="003E0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7F"/>
    <w:rPr>
      <w:sz w:val="20"/>
      <w:szCs w:val="20"/>
    </w:rPr>
  </w:style>
  <w:style w:type="character" w:styleId="FootnoteReference">
    <w:name w:val="footnote reference"/>
    <w:basedOn w:val="DefaultParagraphFont"/>
    <w:uiPriority w:val="99"/>
    <w:semiHidden/>
    <w:unhideWhenUsed/>
    <w:rsid w:val="003E087F"/>
    <w:rPr>
      <w:vertAlign w:val="superscript"/>
    </w:rPr>
  </w:style>
  <w:style w:type="character" w:styleId="EndnoteReference">
    <w:name w:val="endnote reference"/>
    <w:basedOn w:val="DefaultParagraphFont"/>
    <w:uiPriority w:val="99"/>
    <w:semiHidden/>
    <w:unhideWhenUsed/>
    <w:rsid w:val="002B5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8B52-5024-4E40-ACBE-BE7FFE1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7</Words>
  <Characters>26659</Characters>
  <Application>Microsoft Office Word</Application>
  <DocSecurity>0</DocSecurity>
  <Lines>222</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alvadore</dc:creator>
  <cp:keywords/>
  <dc:description/>
  <cp:lastModifiedBy>Judith Forshaw</cp:lastModifiedBy>
  <cp:revision>4</cp:revision>
  <cp:lastPrinted>2021-06-02T12:32:00Z</cp:lastPrinted>
  <dcterms:created xsi:type="dcterms:W3CDTF">2021-11-30T13:46:00Z</dcterms:created>
  <dcterms:modified xsi:type="dcterms:W3CDTF">2021-11-30T14:17:00Z</dcterms:modified>
</cp:coreProperties>
</file>